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0483" w14:textId="4CC88FCB" w:rsidR="00C9456B" w:rsidRDefault="00C9456B" w:rsidP="00C9456B">
      <w:pPr>
        <w:ind w:firstLineChars="0" w:firstLine="0"/>
        <w:jc w:val="center"/>
        <w:rPr>
          <w:rFonts w:eastAsia="华文行楷"/>
          <w:sz w:val="68"/>
          <w:szCs w:val="38"/>
        </w:rPr>
      </w:pPr>
      <w:r w:rsidRPr="005E25D2">
        <w:rPr>
          <w:rFonts w:eastAsia="华文行楷" w:hint="eastAsia"/>
          <w:sz w:val="68"/>
          <w:szCs w:val="38"/>
        </w:rPr>
        <w:t>石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家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庄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铁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道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大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学</w:t>
      </w:r>
    </w:p>
    <w:p w14:paraId="45414BFE" w14:textId="77777777" w:rsidR="00F42A45" w:rsidRPr="005E25D2" w:rsidRDefault="00F42A45" w:rsidP="00C9456B">
      <w:pPr>
        <w:ind w:firstLineChars="0" w:firstLine="0"/>
        <w:jc w:val="center"/>
        <w:rPr>
          <w:rFonts w:eastAsia="华文行楷" w:hint="eastAsia"/>
          <w:sz w:val="68"/>
          <w:szCs w:val="38"/>
        </w:rPr>
      </w:pPr>
    </w:p>
    <w:p w14:paraId="7F08EB14" w14:textId="77777777" w:rsidR="00C9456B" w:rsidRPr="00CD50E5" w:rsidRDefault="00C9456B" w:rsidP="00C9456B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142F6823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9BAC294" w14:textId="77777777" w:rsidR="00C9456B" w:rsidRPr="001A6675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63443E40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C14FD02" w14:textId="77777777" w:rsidR="00C9456B" w:rsidRDefault="00C9456B" w:rsidP="00C9456B">
      <w:pPr>
        <w:ind w:firstLineChars="0" w:firstLine="0"/>
      </w:pPr>
    </w:p>
    <w:p w14:paraId="5C3B14CF" w14:textId="77777777" w:rsidR="00C9456B" w:rsidRDefault="00C9456B" w:rsidP="00C9456B">
      <w:pPr>
        <w:ind w:firstLineChars="0" w:firstLine="0"/>
        <w:rPr>
          <w:u w:val="single"/>
        </w:rPr>
      </w:pPr>
    </w:p>
    <w:p w14:paraId="619A364B" w14:textId="77777777" w:rsidR="00C9456B" w:rsidRDefault="00C9456B" w:rsidP="00C9456B">
      <w:pPr>
        <w:ind w:firstLineChars="0" w:firstLine="0"/>
        <w:rPr>
          <w:u w:val="single"/>
        </w:rPr>
      </w:pPr>
    </w:p>
    <w:p w14:paraId="7421C711" w14:textId="77777777" w:rsidR="00C9456B" w:rsidRDefault="00C9456B" w:rsidP="00C9456B">
      <w:pPr>
        <w:ind w:firstLineChars="0" w:firstLine="0"/>
        <w:rPr>
          <w:u w:val="single"/>
        </w:rPr>
      </w:pPr>
    </w:p>
    <w:p w14:paraId="4EDEBFA0" w14:textId="77777777" w:rsidR="00C9456B" w:rsidRDefault="00C9456B" w:rsidP="00C9456B">
      <w:pPr>
        <w:ind w:firstLineChars="0" w:firstLine="0"/>
        <w:rPr>
          <w:u w:val="single"/>
        </w:rPr>
      </w:pPr>
    </w:p>
    <w:p w14:paraId="526A3F0E" w14:textId="77777777" w:rsidR="00C9456B" w:rsidRDefault="00C9456B" w:rsidP="00C9456B">
      <w:pPr>
        <w:ind w:firstLineChars="0" w:firstLine="0"/>
        <w:rPr>
          <w:u w:val="single"/>
        </w:rPr>
      </w:pPr>
    </w:p>
    <w:p w14:paraId="5101E56F" w14:textId="77777777" w:rsidR="00C9456B" w:rsidRDefault="00C9456B" w:rsidP="00C9456B">
      <w:pPr>
        <w:ind w:firstLineChars="0" w:firstLine="0"/>
        <w:rPr>
          <w:u w:val="single"/>
        </w:rPr>
      </w:pPr>
    </w:p>
    <w:p w14:paraId="50CBBC00" w14:textId="77777777" w:rsidR="00C9456B" w:rsidRDefault="00C9456B" w:rsidP="00C9456B">
      <w:pPr>
        <w:ind w:firstLineChars="0" w:firstLine="0"/>
        <w:rPr>
          <w:u w:val="single"/>
        </w:rPr>
      </w:pPr>
    </w:p>
    <w:p w14:paraId="32F81C53" w14:textId="77777777" w:rsidR="00C9456B" w:rsidRDefault="00C9456B" w:rsidP="00C9456B">
      <w:pPr>
        <w:ind w:firstLineChars="0" w:firstLine="0"/>
        <w:rPr>
          <w:u w:val="single"/>
        </w:rPr>
      </w:pPr>
    </w:p>
    <w:p w14:paraId="73636B33" w14:textId="77777777" w:rsidR="00C9456B" w:rsidRDefault="00C9456B" w:rsidP="00C9456B">
      <w:pPr>
        <w:ind w:firstLineChars="0" w:firstLine="0"/>
        <w:rPr>
          <w:u w:val="single"/>
        </w:rPr>
      </w:pPr>
    </w:p>
    <w:p w14:paraId="48147591" w14:textId="1C7BA1E7" w:rsidR="00C9456B" w:rsidRDefault="00C9456B" w:rsidP="00C9456B">
      <w:pPr>
        <w:ind w:firstLineChars="0" w:firstLine="0"/>
        <w:rPr>
          <w:u w:val="single"/>
        </w:rPr>
      </w:pPr>
    </w:p>
    <w:p w14:paraId="4DFECE3E" w14:textId="433B0A9F" w:rsidR="00756670" w:rsidRDefault="00756670" w:rsidP="00C9456B">
      <w:pPr>
        <w:ind w:firstLineChars="0" w:firstLine="0"/>
        <w:rPr>
          <w:u w:val="single"/>
        </w:rPr>
      </w:pPr>
    </w:p>
    <w:p w14:paraId="4B135765" w14:textId="77777777" w:rsidR="00756670" w:rsidRDefault="00756670" w:rsidP="00C9456B">
      <w:pPr>
        <w:ind w:firstLineChars="0" w:firstLine="0"/>
        <w:rPr>
          <w:u w:val="single"/>
        </w:rPr>
      </w:pPr>
    </w:p>
    <w:p w14:paraId="53EF2732" w14:textId="77777777" w:rsidR="00C9456B" w:rsidRDefault="00C9456B" w:rsidP="00C9456B">
      <w:pPr>
        <w:ind w:firstLineChars="0" w:firstLine="0"/>
        <w:rPr>
          <w:u w:val="single"/>
        </w:rPr>
      </w:pPr>
    </w:p>
    <w:p w14:paraId="09D483B7" w14:textId="5581B40A" w:rsidR="00C9456B" w:rsidRPr="006E2E53" w:rsidRDefault="00C9456B" w:rsidP="00C9456B">
      <w:pPr>
        <w:ind w:leftChars="1005" w:left="2835" w:hangingChars="141" w:hanging="423"/>
        <w:rPr>
          <w:sz w:val="30"/>
          <w:szCs w:val="28"/>
        </w:rPr>
      </w:pPr>
      <w:r w:rsidRPr="006E2E53">
        <w:rPr>
          <w:rFonts w:hint="eastAsia"/>
          <w:sz w:val="30"/>
          <w:szCs w:val="28"/>
        </w:rPr>
        <w:t>班</w:t>
      </w:r>
      <w:r w:rsidRPr="006E2E53">
        <w:rPr>
          <w:rFonts w:hint="eastAsia"/>
          <w:sz w:val="30"/>
          <w:szCs w:val="28"/>
        </w:rPr>
        <w:t xml:space="preserve"> </w:t>
      </w:r>
      <w:r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级：</w:t>
      </w:r>
      <w:r w:rsidRPr="006E2E53">
        <w:rPr>
          <w:rFonts w:hint="eastAsia"/>
          <w:sz w:val="30"/>
          <w:szCs w:val="28"/>
          <w:u w:val="single"/>
        </w:rPr>
        <w:t>信</w:t>
      </w:r>
      <w:r w:rsidRPr="006E2E53">
        <w:rPr>
          <w:rFonts w:hint="eastAsia"/>
          <w:sz w:val="30"/>
          <w:szCs w:val="28"/>
          <w:u w:val="single"/>
        </w:rPr>
        <w:t>1901</w:t>
      </w:r>
      <w:r w:rsidRPr="006E2E53">
        <w:rPr>
          <w:sz w:val="30"/>
          <w:szCs w:val="28"/>
          <w:u w:val="single"/>
        </w:rPr>
        <w:t>–</w:t>
      </w:r>
      <w:r w:rsidR="00782684">
        <w:rPr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4</w:t>
      </w:r>
      <w:r w:rsidR="00F42A45">
        <w:rPr>
          <w:sz w:val="30"/>
          <w:szCs w:val="28"/>
          <w:u w:val="single"/>
        </w:rPr>
        <w:t xml:space="preserve"> </w:t>
      </w:r>
      <w:r w:rsidRPr="006E2E53">
        <w:rPr>
          <w:sz w:val="30"/>
          <w:szCs w:val="28"/>
          <w:u w:val="single"/>
        </w:rPr>
        <w:t xml:space="preserve">  </w:t>
      </w:r>
      <w:r w:rsidR="00782684">
        <w:rPr>
          <w:sz w:val="30"/>
          <w:szCs w:val="28"/>
          <w:u w:val="single"/>
        </w:rPr>
        <w:t xml:space="preserve"> </w:t>
      </w:r>
    </w:p>
    <w:p w14:paraId="38CDB708" w14:textId="0AD1BFBB" w:rsidR="00C9456B" w:rsidRDefault="00C9456B" w:rsidP="00C9456B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姓</w:t>
      </w:r>
      <w:r w:rsidRPr="006E2E53">
        <w:rPr>
          <w:rFonts w:hint="eastAsia"/>
          <w:sz w:val="30"/>
          <w:szCs w:val="28"/>
        </w:rPr>
        <w:t xml:space="preserve"> </w:t>
      </w:r>
      <w:r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名：</w:t>
      </w:r>
      <w:r w:rsidRPr="006E2E53">
        <w:rPr>
          <w:rFonts w:hint="eastAsia"/>
          <w:sz w:val="30"/>
          <w:szCs w:val="28"/>
          <w:u w:val="single"/>
        </w:rPr>
        <w:t>闫竞存</w:t>
      </w:r>
      <w:r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sz w:val="30"/>
          <w:szCs w:val="28"/>
          <w:u w:val="single"/>
        </w:rPr>
        <w:t xml:space="preserve">   </w:t>
      </w:r>
      <w:r w:rsidR="00F42A45">
        <w:rPr>
          <w:sz w:val="30"/>
          <w:szCs w:val="28"/>
          <w:u w:val="single"/>
        </w:rPr>
        <w:t xml:space="preserve"> </w:t>
      </w:r>
      <w:r w:rsidRPr="006E2E53">
        <w:rPr>
          <w:sz w:val="30"/>
          <w:szCs w:val="28"/>
          <w:u w:val="single"/>
        </w:rPr>
        <w:t xml:space="preserve">  </w:t>
      </w:r>
    </w:p>
    <w:p w14:paraId="46F3868C" w14:textId="77777777" w:rsidR="00C9456B" w:rsidRPr="00CD50E5" w:rsidRDefault="00C9456B" w:rsidP="00C9456B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号：</w:t>
      </w:r>
      <w:r w:rsidRPr="00CD50E5">
        <w:rPr>
          <w:rFonts w:hint="eastAsia"/>
          <w:sz w:val="30"/>
          <w:szCs w:val="28"/>
          <w:u w:val="single"/>
        </w:rPr>
        <w:t>20194127</w:t>
      </w:r>
      <w:r>
        <w:rPr>
          <w:sz w:val="30"/>
          <w:szCs w:val="28"/>
          <w:u w:val="single"/>
        </w:rPr>
        <w:t xml:space="preserve">     </w:t>
      </w:r>
    </w:p>
    <w:p w14:paraId="077D7E22" w14:textId="11A097CC" w:rsidR="00C9456B" w:rsidRPr="00CD50E5" w:rsidRDefault="00C9456B" w:rsidP="00C9456B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期：</w:t>
      </w:r>
      <w:r w:rsidRPr="00CD50E5">
        <w:rPr>
          <w:rFonts w:hint="eastAsia"/>
          <w:sz w:val="30"/>
          <w:szCs w:val="28"/>
          <w:u w:val="single"/>
        </w:rPr>
        <w:t>2020.1</w:t>
      </w:r>
      <w:r>
        <w:rPr>
          <w:rFonts w:hint="eastAsia"/>
          <w:sz w:val="30"/>
          <w:szCs w:val="28"/>
          <w:u w:val="single"/>
        </w:rPr>
        <w:t>2.1</w:t>
      </w:r>
      <w:r w:rsidRPr="00CD50E5">
        <w:rPr>
          <w:rFonts w:hint="eastAsia"/>
          <w:sz w:val="30"/>
          <w:szCs w:val="28"/>
          <w:u w:val="single"/>
        </w:rPr>
        <w:t>8</w:t>
      </w:r>
      <w:r>
        <w:rPr>
          <w:sz w:val="30"/>
          <w:szCs w:val="28"/>
          <w:u w:val="single"/>
        </w:rPr>
        <w:t xml:space="preserve">    </w:t>
      </w:r>
    </w:p>
    <w:p w14:paraId="745C8696" w14:textId="77777777" w:rsidR="00C9456B" w:rsidRDefault="00C9456B" w:rsidP="009F0D4C">
      <w:pPr>
        <w:pStyle w:val="a8"/>
        <w:spacing w:line="360" w:lineRule="auto"/>
        <w:ind w:firstLine="480"/>
        <w:jc w:val="left"/>
        <w:rPr>
          <w:rFonts w:eastAsia="黑体"/>
        </w:rPr>
      </w:pPr>
    </w:p>
    <w:p w14:paraId="1CA41717" w14:textId="77777777" w:rsidR="00C9456B" w:rsidRDefault="00C9456B" w:rsidP="009F0D4C">
      <w:pPr>
        <w:pStyle w:val="a8"/>
        <w:spacing w:line="360" w:lineRule="auto"/>
        <w:ind w:firstLine="480"/>
        <w:jc w:val="left"/>
        <w:rPr>
          <w:rFonts w:eastAsia="黑体"/>
        </w:rPr>
      </w:pPr>
    </w:p>
    <w:p w14:paraId="0E6DE843" w14:textId="77777777" w:rsidR="00191967" w:rsidRPr="00616B95" w:rsidRDefault="00191967">
      <w:pPr>
        <w:ind w:firstLine="440"/>
        <w:rPr>
          <w:rFonts w:hint="eastAsia"/>
          <w:sz w:val="22"/>
          <w:szCs w:val="20"/>
        </w:rPr>
      </w:pPr>
    </w:p>
    <w:p w14:paraId="6F4324AF" w14:textId="70D9E7E4" w:rsidR="00191967" w:rsidRPr="009F0D4C" w:rsidRDefault="00191967" w:rsidP="009F0D4C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</w:t>
      </w:r>
      <w:proofErr w:type="gramStart"/>
      <w:r w:rsidRPr="009F0D4C">
        <w:rPr>
          <w:rFonts w:hint="eastAsia"/>
          <w:b/>
          <w:bCs/>
          <w:sz w:val="42"/>
          <w:szCs w:val="40"/>
        </w:rPr>
        <w:t>一</w:t>
      </w:r>
      <w:proofErr w:type="gramEnd"/>
      <w:r w:rsidRPr="009F0D4C">
        <w:rPr>
          <w:rFonts w:hint="eastAsia"/>
          <w:b/>
          <w:bCs/>
          <w:sz w:val="42"/>
          <w:szCs w:val="40"/>
        </w:rPr>
        <w:t xml:space="preserve"> </w:t>
      </w:r>
      <w:r w:rsidRPr="009F0D4C">
        <w:rPr>
          <w:rFonts w:hint="eastAsia"/>
          <w:b/>
          <w:bCs/>
          <w:sz w:val="42"/>
          <w:szCs w:val="40"/>
        </w:rPr>
        <w:t>线性表应用</w:t>
      </w:r>
      <w:r w:rsidR="00616B95" w:rsidRPr="009F0D4C">
        <w:rPr>
          <w:rFonts w:hint="eastAsia"/>
          <w:b/>
          <w:bCs/>
          <w:sz w:val="42"/>
          <w:szCs w:val="40"/>
        </w:rPr>
        <w:t>——</w:t>
      </w:r>
      <w:r w:rsidR="00616B95" w:rsidRPr="009F0D4C">
        <w:rPr>
          <w:rFonts w:hint="eastAsia"/>
          <w:b/>
          <w:bCs/>
          <w:sz w:val="42"/>
          <w:szCs w:val="40"/>
        </w:rPr>
        <w:t xml:space="preserve"> </w:t>
      </w:r>
      <w:r w:rsidR="00616B95" w:rsidRPr="009F0D4C">
        <w:rPr>
          <w:rFonts w:hint="eastAsia"/>
          <w:b/>
          <w:bCs/>
          <w:sz w:val="42"/>
          <w:szCs w:val="40"/>
        </w:rPr>
        <w:t>约瑟夫退圈</w:t>
      </w:r>
    </w:p>
    <w:p w14:paraId="426D2783" w14:textId="2973FDBA" w:rsidR="00AC11B6" w:rsidRDefault="00AC11B6" w:rsidP="00F73E56">
      <w:pPr>
        <w:ind w:firstLineChars="0" w:firstLine="0"/>
      </w:pPr>
    </w:p>
    <w:p w14:paraId="21B838D9" w14:textId="6F59DA2F" w:rsidR="00191967" w:rsidRPr="00616B95" w:rsidRDefault="00191967" w:rsidP="009F0D4C">
      <w:pPr>
        <w:tabs>
          <w:tab w:val="left" w:pos="3171"/>
        </w:tabs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33699CE6" w14:textId="44BD4D82" w:rsidR="00191967" w:rsidRDefault="00191967" w:rsidP="00191967">
      <w:pPr>
        <w:ind w:firstLine="480"/>
      </w:pPr>
      <w:r>
        <w:rPr>
          <w:rFonts w:hint="eastAsia"/>
        </w:rPr>
        <w:t>约瑟夫（</w:t>
      </w:r>
      <w:r>
        <w:rPr>
          <w:rFonts w:hint="eastAsia"/>
        </w:rPr>
        <w:t>Joeph</w:t>
      </w:r>
      <w:r>
        <w:rPr>
          <w:rFonts w:hint="eastAsia"/>
        </w:rPr>
        <w:t>）问题的一种描述是：编号为</w:t>
      </w:r>
      <w:r>
        <w:rPr>
          <w:rFonts w:hint="eastAsia"/>
        </w:rPr>
        <w:t xml:space="preserve"> 1,2,</w:t>
      </w:r>
      <w:r>
        <w:rPr>
          <w:rFonts w:hint="eastAsia"/>
        </w:rPr>
        <w:t>…</w:t>
      </w:r>
      <w:r>
        <w:rPr>
          <w:rFonts w:hint="eastAsia"/>
        </w:rPr>
        <w:t xml:space="preserve">,n 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个人按顺时针方向围坐一圈，每人持有一个密码（正整数）。一开始任选一个正整数作为报数上限值</w:t>
      </w:r>
      <w:r>
        <w:rPr>
          <w:rFonts w:hint="eastAsia"/>
        </w:rPr>
        <w:t xml:space="preserve"> m</w:t>
      </w:r>
      <w:r>
        <w:rPr>
          <w:rFonts w:hint="eastAsia"/>
        </w:rPr>
        <w:t>，从第一个人开始按顺时针方向自</w:t>
      </w:r>
      <w:r>
        <w:rPr>
          <w:rFonts w:hint="eastAsia"/>
        </w:rPr>
        <w:t xml:space="preserve"> 1 </w:t>
      </w:r>
      <w:r>
        <w:rPr>
          <w:rFonts w:hint="eastAsia"/>
        </w:rPr>
        <w:t>开始顺序报数，报到</w:t>
      </w:r>
      <w:r>
        <w:rPr>
          <w:rFonts w:hint="eastAsia"/>
        </w:rPr>
        <w:t xml:space="preserve"> m </w:t>
      </w:r>
      <w:r>
        <w:rPr>
          <w:rFonts w:hint="eastAsia"/>
        </w:rPr>
        <w:t>时停止报数。报</w:t>
      </w:r>
      <w:r>
        <w:rPr>
          <w:rFonts w:hint="eastAsia"/>
        </w:rPr>
        <w:t xml:space="preserve"> m </w:t>
      </w:r>
      <w:r>
        <w:rPr>
          <w:rFonts w:hint="eastAsia"/>
        </w:rPr>
        <w:t>的人出列，将他的密码作为新的</w:t>
      </w:r>
      <w:r>
        <w:rPr>
          <w:rFonts w:hint="eastAsia"/>
        </w:rPr>
        <w:t xml:space="preserve"> m </w:t>
      </w:r>
      <w:r>
        <w:rPr>
          <w:rFonts w:hint="eastAsia"/>
        </w:rPr>
        <w:t>值，从他在顺时针方向上的下一个人开始重新从</w:t>
      </w:r>
      <w:r>
        <w:rPr>
          <w:rFonts w:hint="eastAsia"/>
        </w:rPr>
        <w:t xml:space="preserve"> 1 </w:t>
      </w:r>
      <w:r>
        <w:rPr>
          <w:rFonts w:hint="eastAsia"/>
        </w:rPr>
        <w:t>报数，如此下去，直至所有人全部出列为止。试设计一个程序求出出列顺序。</w:t>
      </w:r>
    </w:p>
    <w:p w14:paraId="2D534A65" w14:textId="77777777" w:rsidR="009F0D4C" w:rsidRDefault="009F0D4C" w:rsidP="009F0D4C">
      <w:pPr>
        <w:ind w:firstLineChars="0" w:firstLine="0"/>
        <w:rPr>
          <w:rFonts w:hint="eastAsia"/>
        </w:rPr>
      </w:pPr>
    </w:p>
    <w:p w14:paraId="4B582752" w14:textId="3F3EA98C" w:rsidR="00B069E0" w:rsidRPr="002E4FC0" w:rsidRDefault="00B521B8" w:rsidP="00191967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07B4DB" wp14:editId="511E7FDE">
            <wp:simplePos x="0" y="0"/>
            <wp:positionH relativeFrom="column">
              <wp:posOffset>2979420</wp:posOffset>
            </wp:positionH>
            <wp:positionV relativeFrom="paragraph">
              <wp:posOffset>386080</wp:posOffset>
            </wp:positionV>
            <wp:extent cx="2750820" cy="244602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" r="2414" b="4697"/>
                    <a:stretch/>
                  </pic:blipFill>
                  <pic:spPr bwMode="auto">
                    <a:xfrm>
                      <a:off x="0" y="0"/>
                      <a:ext cx="275082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38">
        <w:rPr>
          <w:rFonts w:hint="eastAsia"/>
          <w:b/>
          <w:bCs/>
          <w:sz w:val="34"/>
          <w:szCs w:val="32"/>
        </w:rPr>
        <w:t>2</w:t>
      </w:r>
      <w:r w:rsidR="00191967" w:rsidRPr="000D53CD">
        <w:rPr>
          <w:rFonts w:hint="eastAsia"/>
          <w:b/>
          <w:bCs/>
          <w:sz w:val="34"/>
          <w:szCs w:val="32"/>
        </w:rPr>
        <w:t>.</w:t>
      </w:r>
      <w:r w:rsidR="00191967" w:rsidRPr="000D53CD">
        <w:rPr>
          <w:b/>
          <w:bCs/>
          <w:sz w:val="34"/>
          <w:szCs w:val="32"/>
        </w:rPr>
        <w:t xml:space="preserve"> </w:t>
      </w:r>
      <w:r w:rsidR="00314B38">
        <w:rPr>
          <w:rFonts w:hint="eastAsia"/>
          <w:b/>
          <w:bCs/>
          <w:sz w:val="34"/>
          <w:szCs w:val="32"/>
        </w:rPr>
        <w:t>程序</w:t>
      </w:r>
      <w:r w:rsidR="00191967" w:rsidRPr="000D53CD">
        <w:rPr>
          <w:rFonts w:hint="eastAsia"/>
          <w:b/>
          <w:bCs/>
          <w:sz w:val="34"/>
          <w:szCs w:val="32"/>
        </w:rPr>
        <w:t>测试</w:t>
      </w:r>
    </w:p>
    <w:p w14:paraId="734A3DAE" w14:textId="786B1DFA" w:rsidR="00191967" w:rsidRDefault="006E0D0A" w:rsidP="00191967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70C332" wp14:editId="5BDF4FE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57500" cy="308658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23" cy="309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EB64" w14:textId="7A5EC43B" w:rsidR="006E0D0A" w:rsidRDefault="006E0D0A" w:rsidP="00191967">
      <w:pPr>
        <w:ind w:firstLineChars="0" w:firstLine="0"/>
        <w:rPr>
          <w:noProof/>
        </w:rPr>
      </w:pPr>
    </w:p>
    <w:p w14:paraId="6DF4F9D9" w14:textId="24D1B5B4" w:rsidR="006E0D0A" w:rsidRDefault="006E0D0A" w:rsidP="00191967">
      <w:pPr>
        <w:ind w:firstLineChars="0" w:firstLine="0"/>
        <w:rPr>
          <w:noProof/>
        </w:rPr>
      </w:pPr>
    </w:p>
    <w:p w14:paraId="022D2424" w14:textId="0324E575" w:rsidR="00191967" w:rsidRDefault="00191967" w:rsidP="00191967">
      <w:pPr>
        <w:ind w:firstLineChars="0" w:firstLine="0"/>
      </w:pPr>
    </w:p>
    <w:p w14:paraId="18D02A29" w14:textId="640C1997" w:rsidR="00191967" w:rsidRDefault="00191967" w:rsidP="00191967">
      <w:pPr>
        <w:ind w:firstLineChars="0" w:firstLine="0"/>
      </w:pPr>
    </w:p>
    <w:p w14:paraId="399337CD" w14:textId="3185722D" w:rsidR="006E0D0A" w:rsidRDefault="006E0D0A" w:rsidP="00191967">
      <w:pPr>
        <w:ind w:firstLineChars="0" w:firstLine="0"/>
      </w:pPr>
    </w:p>
    <w:p w14:paraId="04EE1967" w14:textId="7BF468AC" w:rsidR="00191967" w:rsidRDefault="00191967" w:rsidP="00191967">
      <w:pPr>
        <w:ind w:firstLineChars="0" w:firstLine="0"/>
      </w:pPr>
    </w:p>
    <w:p w14:paraId="341D6D02" w14:textId="694FF4CB" w:rsidR="006E0D0A" w:rsidRDefault="006E0D0A" w:rsidP="00191967">
      <w:pPr>
        <w:ind w:firstLineChars="0" w:firstLine="0"/>
      </w:pPr>
    </w:p>
    <w:p w14:paraId="5885E1D7" w14:textId="002602DC" w:rsidR="006E0D0A" w:rsidRDefault="006E0D0A" w:rsidP="00191967">
      <w:pPr>
        <w:ind w:firstLineChars="0" w:firstLine="0"/>
      </w:pPr>
    </w:p>
    <w:p w14:paraId="6453746F" w14:textId="20670E06" w:rsidR="006E0D0A" w:rsidRDefault="006E0D0A" w:rsidP="00191967">
      <w:pPr>
        <w:ind w:firstLineChars="0" w:firstLine="0"/>
      </w:pPr>
    </w:p>
    <w:p w14:paraId="47B96A9F" w14:textId="75D1B647" w:rsidR="006E0D0A" w:rsidRDefault="00B521B8" w:rsidP="0019196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4BE141" wp14:editId="5B06B36D">
            <wp:simplePos x="0" y="0"/>
            <wp:positionH relativeFrom="column">
              <wp:posOffset>2914650</wp:posOffset>
            </wp:positionH>
            <wp:positionV relativeFrom="paragraph">
              <wp:posOffset>78740</wp:posOffset>
            </wp:positionV>
            <wp:extent cx="2731750" cy="3048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EB2B" w14:textId="29BA72FC" w:rsidR="006E0D0A" w:rsidRDefault="006E0D0A" w:rsidP="00191967">
      <w:pPr>
        <w:ind w:firstLineChars="0" w:firstLine="0"/>
      </w:pPr>
    </w:p>
    <w:p w14:paraId="12790EB3" w14:textId="051B9860" w:rsidR="006E0D0A" w:rsidRDefault="006E0D0A" w:rsidP="0019196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D0AFC3" wp14:editId="43FE88AD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25669" cy="24993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69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E815" w14:textId="68D275FD" w:rsidR="006E0D0A" w:rsidRDefault="006E0D0A" w:rsidP="00191967">
      <w:pPr>
        <w:ind w:firstLineChars="0" w:firstLine="0"/>
      </w:pPr>
    </w:p>
    <w:p w14:paraId="1A9E9539" w14:textId="50CF5A76" w:rsidR="006E0D0A" w:rsidRDefault="006E0D0A" w:rsidP="00191967">
      <w:pPr>
        <w:ind w:firstLineChars="0" w:firstLine="0"/>
      </w:pPr>
    </w:p>
    <w:p w14:paraId="3DCE47E5" w14:textId="2DA8ECAA" w:rsidR="006E0D0A" w:rsidRDefault="006E0D0A" w:rsidP="00191967">
      <w:pPr>
        <w:ind w:firstLineChars="0" w:firstLine="0"/>
      </w:pPr>
    </w:p>
    <w:p w14:paraId="448C12BE" w14:textId="5A2E910E" w:rsidR="006E0D0A" w:rsidRDefault="006E0D0A" w:rsidP="00191967">
      <w:pPr>
        <w:ind w:firstLineChars="0" w:firstLine="0"/>
      </w:pPr>
    </w:p>
    <w:p w14:paraId="47052069" w14:textId="51F29FD6" w:rsidR="006E0D0A" w:rsidRDefault="006E0D0A" w:rsidP="00191967">
      <w:pPr>
        <w:ind w:firstLineChars="0" w:firstLine="0"/>
      </w:pPr>
    </w:p>
    <w:p w14:paraId="1EF6EF1C" w14:textId="61FA030F" w:rsidR="006E0D0A" w:rsidRDefault="006E0D0A" w:rsidP="00191967">
      <w:pPr>
        <w:ind w:firstLineChars="0" w:firstLine="0"/>
      </w:pPr>
    </w:p>
    <w:p w14:paraId="621164AC" w14:textId="1517CF89" w:rsidR="006E0D0A" w:rsidRDefault="006E0D0A" w:rsidP="00191967">
      <w:pPr>
        <w:ind w:firstLineChars="0" w:firstLine="0"/>
      </w:pPr>
    </w:p>
    <w:p w14:paraId="4D817D61" w14:textId="77777777" w:rsidR="006E0D0A" w:rsidRDefault="006E0D0A" w:rsidP="00191967">
      <w:pPr>
        <w:ind w:firstLineChars="0" w:firstLine="0"/>
      </w:pPr>
    </w:p>
    <w:p w14:paraId="29404CD9" w14:textId="4F82657A" w:rsidR="006E0D0A" w:rsidRDefault="006E0D0A" w:rsidP="00191967">
      <w:pPr>
        <w:ind w:firstLineChars="0" w:firstLine="0"/>
      </w:pPr>
    </w:p>
    <w:p w14:paraId="5A7521C6" w14:textId="77777777" w:rsidR="00A91BEA" w:rsidRDefault="00E22621" w:rsidP="00A91BEA">
      <w:pPr>
        <w:ind w:firstLineChars="0" w:firstLine="0"/>
        <w:outlineLvl w:val="1"/>
        <w:rPr>
          <w:b/>
          <w:bCs/>
          <w:sz w:val="34"/>
          <w:szCs w:val="32"/>
        </w:rPr>
      </w:pPr>
      <w:bookmarkStart w:id="0" w:name="_Hlk59222695"/>
      <w:r>
        <w:rPr>
          <w:rFonts w:hint="eastAsia"/>
          <w:b/>
          <w:bCs/>
          <w:sz w:val="34"/>
          <w:szCs w:val="32"/>
        </w:rPr>
        <w:lastRenderedPageBreak/>
        <w:t>3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核心算法的实现</w:t>
      </w:r>
      <w:bookmarkEnd w:id="0"/>
    </w:p>
    <w:p w14:paraId="535BA985" w14:textId="2CF1FC9F" w:rsidR="00C533CC" w:rsidRPr="00A91BEA" w:rsidRDefault="00F72237" w:rsidP="00506403">
      <w:pPr>
        <w:ind w:firstLineChars="0" w:firstLine="0"/>
        <w:rPr>
          <w:b/>
          <w:bCs/>
          <w:sz w:val="34"/>
          <w:szCs w:val="32"/>
          <w:shd w:val="pct15" w:color="auto" w:fill="FFFFFF"/>
        </w:rPr>
      </w:pPr>
      <w:r w:rsidRPr="00A91BEA">
        <w:rPr>
          <w:rFonts w:hint="eastAsia"/>
          <w:shd w:val="pct15" w:color="auto" w:fill="FFFFFF"/>
        </w:rPr>
        <w:t>出队算法的实现</w:t>
      </w:r>
    </w:p>
    <w:p w14:paraId="3B554D45" w14:textId="5282288E" w:rsidR="00C533CC" w:rsidRDefault="00C533CC" w:rsidP="00F73E56">
      <w:pPr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3CC" w14:paraId="0BD3BA49" w14:textId="77777777" w:rsidTr="00C533CC">
        <w:tc>
          <w:tcPr>
            <w:tcW w:w="8296" w:type="dxa"/>
          </w:tcPr>
          <w:p w14:paraId="6E5F83B8" w14:textId="63DA49B1" w:rsidR="005C7C57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</w:t>
            </w:r>
            <w:r w:rsidR="005C7C57" w:rsidRPr="008F5313">
              <w:rPr>
                <w:sz w:val="21"/>
                <w:szCs w:val="21"/>
              </w:rPr>
              <w:t xml:space="preserve">// </w:t>
            </w:r>
            <w:r w:rsidR="005C7C57" w:rsidRPr="008F5313">
              <w:rPr>
                <w:rFonts w:hint="eastAsia"/>
                <w:sz w:val="21"/>
                <w:szCs w:val="21"/>
              </w:rPr>
              <w:t>前面省略</w:t>
            </w:r>
            <w:r w:rsidRPr="008F5313">
              <w:rPr>
                <w:sz w:val="21"/>
                <w:szCs w:val="21"/>
              </w:rPr>
              <w:t xml:space="preserve"> </w:t>
            </w:r>
            <w:r w:rsidR="005C7C57" w:rsidRPr="008F5313">
              <w:rPr>
                <w:sz w:val="21"/>
                <w:szCs w:val="21"/>
              </w:rPr>
              <w:t>…</w:t>
            </w:r>
          </w:p>
          <w:p w14:paraId="232DF73E" w14:textId="00602EC0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int* outOrder = new int[n];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//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记录出列顺序</w:t>
            </w:r>
          </w:p>
          <w:p w14:paraId="3572C12B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cntOutNumber = 0;</w:t>
            </w:r>
          </w:p>
          <w:p w14:paraId="6470FEB3" w14:textId="6248A6BE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totalNumber = n;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//</w:t>
            </w:r>
            <w:r w:rsidR="002A4D44" w:rsidRPr="008F5313">
              <w:rPr>
                <w:rFonts w:hint="eastAsia"/>
                <w:sz w:val="21"/>
                <w:szCs w:val="21"/>
              </w:rPr>
              <w:t>总人数</w:t>
            </w:r>
          </w:p>
          <w:p w14:paraId="5DE80AF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t &amp;&amp; t-&gt;</w:t>
            </w:r>
            <w:proofErr w:type="gramStart"/>
            <w:r w:rsidRPr="008F5313">
              <w:rPr>
                <w:sz w:val="21"/>
                <w:szCs w:val="21"/>
              </w:rPr>
              <w:t>next !</w:t>
            </w:r>
            <w:proofErr w:type="gramEnd"/>
            <w:r w:rsidRPr="008F5313">
              <w:rPr>
                <w:sz w:val="21"/>
                <w:szCs w:val="21"/>
              </w:rPr>
              <w:t xml:space="preserve">= t) { </w:t>
            </w:r>
          </w:p>
          <w:p w14:paraId="29FA96A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1; i &lt; m; i++) t = t-&gt;next;</w:t>
            </w:r>
          </w:p>
          <w:p w14:paraId="0D7353FA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ListNode* p = t-&gt;next;</w:t>
            </w:r>
          </w:p>
          <w:p w14:paraId="1C694B3B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p) {</w:t>
            </w:r>
          </w:p>
          <w:p w14:paraId="0E77CCC3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m = p-&gt;data-&gt;pwd;</w:t>
            </w:r>
          </w:p>
          <w:p w14:paraId="24F6FC67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outOrder[cntOutNumber++] = p-&gt;data-&gt;ID; // </w:t>
            </w:r>
            <w:r w:rsidRPr="008F5313">
              <w:rPr>
                <w:rFonts w:hint="eastAsia"/>
                <w:sz w:val="21"/>
                <w:szCs w:val="21"/>
              </w:rPr>
              <w:t>记录出列顺序</w:t>
            </w:r>
          </w:p>
          <w:p w14:paraId="323DD1A9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p-&gt;data-&gt;ID &lt;&lt; " </w:t>
            </w:r>
            <w:r w:rsidRPr="008F5313">
              <w:rPr>
                <w:rFonts w:hint="eastAsia"/>
                <w:sz w:val="21"/>
                <w:szCs w:val="21"/>
              </w:rPr>
              <w:t>出列，当前队列</w:t>
            </w:r>
            <w:r w:rsidRPr="008F5313">
              <w:rPr>
                <w:rFonts w:hint="eastAsia"/>
                <w:sz w:val="21"/>
                <w:szCs w:val="21"/>
              </w:rPr>
              <w:t>: ";</w:t>
            </w:r>
          </w:p>
          <w:p w14:paraId="27DCDCF2" w14:textId="71EBD65B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t-&gt;next = p-&gt;next;</w:t>
            </w:r>
          </w:p>
          <w:p w14:paraId="5F14EC28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// </w:t>
            </w:r>
            <w:r w:rsidRPr="008F5313">
              <w:rPr>
                <w:rFonts w:hint="eastAsia"/>
                <w:sz w:val="21"/>
                <w:szCs w:val="21"/>
              </w:rPr>
              <w:t>输出当前队列的值</w:t>
            </w:r>
          </w:p>
          <w:p w14:paraId="40B495D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nt temp = --totalNumber;</w:t>
            </w:r>
          </w:p>
          <w:p w14:paraId="6AE64F98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ListNode* pt = t;</w:t>
            </w:r>
          </w:p>
          <w:p w14:paraId="20887447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while (temp--) {</w:t>
            </w:r>
          </w:p>
          <w:p w14:paraId="2DE19D9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out &lt;&lt; pt-&gt;data-&gt;ID &lt;&lt; ' ';</w:t>
            </w:r>
          </w:p>
          <w:p w14:paraId="43675C82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pt = pt-&gt;next;</w:t>
            </w:r>
          </w:p>
          <w:p w14:paraId="6F54B8F9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2CE4042E" w14:textId="7F8B5DF6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cout &lt;&lt; endl;</w:t>
            </w:r>
          </w:p>
          <w:p w14:paraId="428132C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delete p;</w:t>
            </w:r>
          </w:p>
          <w:p w14:paraId="7185BC81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else break;</w:t>
            </w:r>
          </w:p>
          <w:p w14:paraId="329D9441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24D50F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if (t) cout &lt;&lt; t-&gt;data-&gt;ID &lt;&lt; " </w:t>
            </w:r>
            <w:r w:rsidRPr="008F5313">
              <w:rPr>
                <w:rFonts w:hint="eastAsia"/>
                <w:sz w:val="21"/>
                <w:szCs w:val="21"/>
              </w:rPr>
              <w:t>出列</w:t>
            </w:r>
            <w:r w:rsidRPr="008F5313">
              <w:rPr>
                <w:rFonts w:hint="eastAsia"/>
                <w:sz w:val="21"/>
                <w:szCs w:val="21"/>
              </w:rPr>
              <w:t>" &lt;&lt; "</w:t>
            </w:r>
            <w:r w:rsidRPr="008F5313">
              <w:rPr>
                <w:rFonts w:hint="eastAsia"/>
                <w:sz w:val="21"/>
                <w:szCs w:val="21"/>
              </w:rPr>
              <w:t>，队列已空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53C95843" w14:textId="02E5695B" w:rsidR="0084761E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outOrder[cntOutNumber++] = t-&gt;data-&gt;ID; //</w:t>
            </w:r>
            <w:r w:rsidRPr="008F5313">
              <w:rPr>
                <w:rFonts w:hint="eastAsia"/>
                <w:sz w:val="21"/>
                <w:szCs w:val="21"/>
              </w:rPr>
              <w:t>最后一个数字入队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</w:p>
          <w:p w14:paraId="36076B93" w14:textId="0C7C44FF" w:rsidR="0084761E" w:rsidRPr="008F5313" w:rsidRDefault="0084761E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//</w:t>
            </w:r>
            <w:r w:rsidRPr="008F5313">
              <w:rPr>
                <w:rFonts w:hint="eastAsia"/>
                <w:sz w:val="21"/>
                <w:szCs w:val="21"/>
              </w:rPr>
              <w:t>出列顺序</w:t>
            </w:r>
          </w:p>
          <w:p w14:paraId="330E387F" w14:textId="283E8E4A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for (int i = 0; i &lt; n; i++) cout &lt;&lt; outOrder[i] &lt;&lt; " ";</w:t>
            </w:r>
          </w:p>
          <w:p w14:paraId="439A20F3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return 0;</w:t>
            </w:r>
          </w:p>
          <w:p w14:paraId="654E6709" w14:textId="0AEEE8B1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3827A92" w14:textId="0B8AB14C" w:rsidR="00D4014E" w:rsidRDefault="00D4014E" w:rsidP="00F73E56">
      <w:pPr>
        <w:ind w:firstLineChars="0" w:firstLine="0"/>
      </w:pPr>
    </w:p>
    <w:p w14:paraId="62C06DD3" w14:textId="0B4220DB" w:rsidR="008F5313" w:rsidRDefault="008F5313" w:rsidP="00F73E56">
      <w:pPr>
        <w:ind w:firstLineChars="0" w:firstLine="0"/>
      </w:pPr>
    </w:p>
    <w:p w14:paraId="02F325F0" w14:textId="0570A89C" w:rsidR="008F5313" w:rsidRDefault="008F5313" w:rsidP="00F73E56">
      <w:pPr>
        <w:ind w:firstLineChars="0" w:firstLine="0"/>
      </w:pPr>
    </w:p>
    <w:p w14:paraId="4E011B19" w14:textId="77777777" w:rsidR="009F0D4C" w:rsidRDefault="009F0D4C" w:rsidP="00F73E56">
      <w:pPr>
        <w:ind w:firstLineChars="0" w:firstLine="0"/>
        <w:rPr>
          <w:rFonts w:hint="eastAsia"/>
        </w:rPr>
      </w:pPr>
    </w:p>
    <w:p w14:paraId="23183CA2" w14:textId="73DAD636" w:rsidR="008F5313" w:rsidRDefault="008F5313" w:rsidP="00F73E56">
      <w:pPr>
        <w:ind w:firstLineChars="0" w:firstLine="0"/>
      </w:pPr>
    </w:p>
    <w:p w14:paraId="2D58BAC6" w14:textId="77777777" w:rsidR="008F5313" w:rsidRDefault="008F5313" w:rsidP="00F73E56">
      <w:pPr>
        <w:ind w:firstLineChars="0" w:firstLine="0"/>
      </w:pPr>
    </w:p>
    <w:p w14:paraId="5032AFFF" w14:textId="4DDD6076" w:rsidR="009F0D4C" w:rsidRDefault="00616B95" w:rsidP="00F42A45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二</w:t>
      </w:r>
      <w:r w:rsidRPr="009F0D4C">
        <w:rPr>
          <w:rFonts w:hint="eastAsia"/>
          <w:b/>
          <w:bCs/>
          <w:sz w:val="42"/>
          <w:szCs w:val="40"/>
        </w:rPr>
        <w:t xml:space="preserve"> </w:t>
      </w:r>
      <w:proofErr w:type="gramStart"/>
      <w:r w:rsidRPr="009F0D4C">
        <w:rPr>
          <w:rFonts w:hint="eastAsia"/>
          <w:b/>
          <w:bCs/>
          <w:sz w:val="42"/>
          <w:szCs w:val="40"/>
        </w:rPr>
        <w:t>栈</w:t>
      </w:r>
      <w:proofErr w:type="gramEnd"/>
      <w:r w:rsidRPr="009F0D4C">
        <w:rPr>
          <w:rFonts w:hint="eastAsia"/>
          <w:b/>
          <w:bCs/>
          <w:sz w:val="42"/>
          <w:szCs w:val="40"/>
        </w:rPr>
        <w:t>和队列应用——停车场管理</w:t>
      </w:r>
    </w:p>
    <w:p w14:paraId="40CA803C" w14:textId="77777777" w:rsidR="00250AD3" w:rsidRPr="00250AD3" w:rsidRDefault="00250AD3" w:rsidP="00250AD3">
      <w:pPr>
        <w:pStyle w:val="aa"/>
        <w:spacing w:before="156" w:after="156"/>
      </w:pPr>
    </w:p>
    <w:p w14:paraId="5BC8D10A" w14:textId="5FADEF1C" w:rsidR="006021AB" w:rsidRPr="00E83867" w:rsidRDefault="006021AB" w:rsidP="00E83867">
      <w:pPr>
        <w:pStyle w:val="af"/>
        <w:numPr>
          <w:ilvl w:val="0"/>
          <w:numId w:val="2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6117D991" w14:textId="6B466466" w:rsidR="00E83867" w:rsidRDefault="005564C3" w:rsidP="005564C3">
      <w:pPr>
        <w:pStyle w:val="aa"/>
        <w:spacing w:before="156" w:after="156"/>
        <w:ind w:firstLineChars="0" w:firstLine="420"/>
      </w:pPr>
      <w:r>
        <w:rPr>
          <w:rFonts w:hint="eastAsia"/>
        </w:rPr>
        <w:t>停车场程序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停车场，链表实现队列，当一辆车出停车场的时候，在这辆车前面的车应该先出去，等这辆车出去之后，让出去的车再进来。不同类型的车占地面积和收费标准不同。停在等候区的费用比再停车场中的费用</w:t>
      </w:r>
      <w:r w:rsidR="009F0D4C">
        <w:rPr>
          <w:rFonts w:hint="eastAsia"/>
        </w:rPr>
        <w:t>低</w:t>
      </w:r>
      <w:r>
        <w:rPr>
          <w:rFonts w:hint="eastAsia"/>
        </w:rPr>
        <w:t>。</w:t>
      </w:r>
    </w:p>
    <w:p w14:paraId="07561582" w14:textId="77777777" w:rsidR="009F0D4C" w:rsidRPr="00E83867" w:rsidRDefault="009F0D4C" w:rsidP="009F0D4C">
      <w:pPr>
        <w:pStyle w:val="aa"/>
        <w:spacing w:before="156" w:after="156"/>
        <w:ind w:firstLineChars="0" w:firstLine="0"/>
        <w:rPr>
          <w:rFonts w:hint="eastAsia"/>
        </w:rPr>
      </w:pPr>
    </w:p>
    <w:p w14:paraId="78AB4596" w14:textId="77777777" w:rsidR="00EC56AD" w:rsidRPr="00E83867" w:rsidRDefault="00EC56AD" w:rsidP="00CD2C31">
      <w:pPr>
        <w:pStyle w:val="aa"/>
        <w:spacing w:before="156" w:after="156"/>
        <w:ind w:firstLineChars="0" w:firstLine="0"/>
        <w:outlineLvl w:val="1"/>
      </w:pPr>
      <w:r>
        <w:rPr>
          <w:rFonts w:hint="eastAsia"/>
          <w:b/>
          <w:bCs/>
          <w:sz w:val="34"/>
          <w:szCs w:val="32"/>
        </w:rPr>
        <w:t>2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316975EF" w14:textId="600B1871" w:rsidR="008F5313" w:rsidRDefault="00BD4E78" w:rsidP="00BD4E78">
      <w:pPr>
        <w:ind w:firstLineChars="0" w:firstLine="0"/>
      </w:pPr>
      <w:r>
        <w:rPr>
          <w:rFonts w:hint="eastAsia"/>
        </w:rPr>
        <w:t>执行进</w:t>
      </w:r>
      <w:r w:rsidR="00B76086">
        <w:rPr>
          <w:rFonts w:hint="eastAsia"/>
        </w:rPr>
        <w:t>停车场</w:t>
      </w:r>
      <w:r>
        <w:rPr>
          <w:rFonts w:hint="eastAsia"/>
        </w:rPr>
        <w:t>操作</w:t>
      </w:r>
    </w:p>
    <w:p w14:paraId="49D1039E" w14:textId="7777777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14C061A" wp14:editId="79A09CA5">
            <wp:extent cx="2014813" cy="3421380"/>
            <wp:effectExtent l="0" t="0" r="508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069" cy="34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CEC" w14:textId="77777777" w:rsidR="00BD4E78" w:rsidRDefault="00BD4E78" w:rsidP="00BD4E78">
      <w:pPr>
        <w:ind w:firstLineChars="0" w:firstLine="0"/>
      </w:pPr>
      <w:r>
        <w:rPr>
          <w:rFonts w:hint="eastAsia"/>
        </w:rPr>
        <w:t>查看当前车辆</w:t>
      </w:r>
    </w:p>
    <w:p w14:paraId="66EAC27B" w14:textId="7777777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F0FB3E0" wp14:editId="4B94138C">
            <wp:extent cx="3505200" cy="1293832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439"/>
                    <a:stretch/>
                  </pic:blipFill>
                  <pic:spPr bwMode="auto">
                    <a:xfrm>
                      <a:off x="0" y="0"/>
                      <a:ext cx="3553387" cy="13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402E" w14:textId="77777777" w:rsidR="002D462F" w:rsidRDefault="002D462F" w:rsidP="00BD4E78">
      <w:pPr>
        <w:ind w:firstLineChars="0" w:firstLine="0"/>
      </w:pPr>
    </w:p>
    <w:p w14:paraId="0062DFDE" w14:textId="77777777" w:rsidR="002D462F" w:rsidRDefault="002D462F" w:rsidP="00BD4E78">
      <w:pPr>
        <w:ind w:firstLineChars="0" w:firstLine="0"/>
      </w:pPr>
    </w:p>
    <w:p w14:paraId="47ED0758" w14:textId="36B8AEF4" w:rsidR="00B051B5" w:rsidRDefault="00F42A45" w:rsidP="00BD4E78">
      <w:pPr>
        <w:ind w:firstLineChars="0" w:firstLine="0"/>
      </w:pPr>
      <w:r>
        <w:rPr>
          <w:noProof/>
        </w:rPr>
        <w:drawing>
          <wp:inline distT="0" distB="0" distL="0" distR="0" wp14:anchorId="661CA3B3" wp14:editId="5CD132FC">
            <wp:extent cx="5291667" cy="238536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516" cy="23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356" w14:textId="77777777" w:rsidR="00B051B5" w:rsidRDefault="00B051B5" w:rsidP="00BD4E78">
      <w:pPr>
        <w:ind w:firstLineChars="0" w:firstLine="0"/>
      </w:pPr>
    </w:p>
    <w:p w14:paraId="085BA5C9" w14:textId="3935085B" w:rsidR="00B051B5" w:rsidRDefault="00F42A45" w:rsidP="00BD4E78">
      <w:pPr>
        <w:ind w:firstLineChars="0" w:firstLine="0"/>
      </w:pPr>
      <w:r>
        <w:rPr>
          <w:noProof/>
        </w:rPr>
        <w:drawing>
          <wp:inline distT="0" distB="0" distL="0" distR="0" wp14:anchorId="428E4B33" wp14:editId="67BE03F3">
            <wp:extent cx="5364480" cy="25146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4950" cy="25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B1D8" w14:textId="77777777" w:rsidR="00B051B5" w:rsidRDefault="00B051B5" w:rsidP="00BD4E78">
      <w:pPr>
        <w:ind w:firstLineChars="0" w:firstLine="0"/>
      </w:pPr>
    </w:p>
    <w:p w14:paraId="5769D5AB" w14:textId="3EF3C2E5" w:rsidR="00BD4E78" w:rsidRDefault="00BD4E78" w:rsidP="00BD4E78">
      <w:pPr>
        <w:ind w:firstLineChars="0" w:firstLine="0"/>
        <w:rPr>
          <w:noProof/>
        </w:rPr>
      </w:pPr>
      <w:r>
        <w:rPr>
          <w:rFonts w:hint="eastAsia"/>
          <w:noProof/>
        </w:rPr>
        <w:t>将停车场中的卡车开走，开走之后在等待队列中的车会进来</w:t>
      </w:r>
    </w:p>
    <w:p w14:paraId="5E5B16F3" w14:textId="046A3BA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58C6A72C" wp14:editId="756FA233">
            <wp:extent cx="2644140" cy="194272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886"/>
                    <a:stretch/>
                  </pic:blipFill>
                  <pic:spPr bwMode="auto">
                    <a:xfrm>
                      <a:off x="0" y="0"/>
                      <a:ext cx="2649879" cy="194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1CED" w14:textId="77777777" w:rsidR="00DC1CE4" w:rsidRDefault="00DC1CE4" w:rsidP="00BD4E78">
      <w:pPr>
        <w:ind w:firstLineChars="0" w:firstLine="0"/>
      </w:pPr>
    </w:p>
    <w:p w14:paraId="678C597E" w14:textId="77777777" w:rsidR="00BD4E78" w:rsidRDefault="00BD4E78" w:rsidP="00BD4E78">
      <w:pPr>
        <w:ind w:firstLineChars="0" w:firstLine="0"/>
      </w:pPr>
      <w:r>
        <w:rPr>
          <w:rFonts w:hint="eastAsia"/>
        </w:rPr>
        <w:t>查看此时的停车场和等待队列的车辆</w:t>
      </w:r>
    </w:p>
    <w:p w14:paraId="0E522239" w14:textId="77777777" w:rsidR="00BD4E78" w:rsidRDefault="00BD4E78" w:rsidP="00BD4E7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B3ABE6" wp14:editId="238A38FB">
            <wp:extent cx="3817620" cy="119685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885" cy="12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A50" w14:textId="2982B076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2D9F6D79" wp14:editId="279CF841">
            <wp:extent cx="2057130" cy="114744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533"/>
                    <a:stretch/>
                  </pic:blipFill>
                  <pic:spPr bwMode="auto">
                    <a:xfrm>
                      <a:off x="0" y="0"/>
                      <a:ext cx="2058805" cy="114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86B86" w14:textId="77777777" w:rsidR="00B830B2" w:rsidRDefault="00B830B2" w:rsidP="00BD4E78">
      <w:pPr>
        <w:ind w:firstLineChars="0" w:firstLine="0"/>
      </w:pPr>
    </w:p>
    <w:p w14:paraId="4D2E7F33" w14:textId="0BD29AA0" w:rsidR="00B830B2" w:rsidRDefault="00BD4E78" w:rsidP="00BD4E78">
      <w:pPr>
        <w:ind w:firstLineChars="0" w:firstLine="0"/>
      </w:pPr>
      <w:r>
        <w:rPr>
          <w:rFonts w:hint="eastAsia"/>
        </w:rPr>
        <w:t>将剩余的车开走</w:t>
      </w:r>
    </w:p>
    <w:p w14:paraId="011E0D5F" w14:textId="0F83AB0D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72EC976" wp14:editId="1BE21293">
            <wp:extent cx="2403479" cy="13868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267"/>
                    <a:stretch/>
                  </pic:blipFill>
                  <pic:spPr bwMode="auto">
                    <a:xfrm>
                      <a:off x="0" y="0"/>
                      <a:ext cx="2419045" cy="13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313">
        <w:rPr>
          <w:rFonts w:hint="eastAsia"/>
        </w:rPr>
        <w:t xml:space="preserve"> </w:t>
      </w:r>
      <w:r w:rsidR="008F5313">
        <w:t xml:space="preserve">   </w:t>
      </w:r>
      <w:r>
        <w:rPr>
          <w:noProof/>
        </w:rPr>
        <w:drawing>
          <wp:inline distT="0" distB="0" distL="0" distR="0" wp14:anchorId="04C670F4" wp14:editId="44D0FE8F">
            <wp:extent cx="2511389" cy="14097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721"/>
                    <a:stretch/>
                  </pic:blipFill>
                  <pic:spPr bwMode="auto">
                    <a:xfrm>
                      <a:off x="0" y="0"/>
                      <a:ext cx="2541122" cy="14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B273B" w14:textId="77777777" w:rsidR="00B830B2" w:rsidRDefault="00B830B2" w:rsidP="00BD4E78">
      <w:pPr>
        <w:ind w:firstLineChars="0" w:firstLine="0"/>
      </w:pPr>
    </w:p>
    <w:p w14:paraId="78F39BDF" w14:textId="3DA10972" w:rsidR="00BD4E78" w:rsidRDefault="00BD4E78" w:rsidP="00BD4E78">
      <w:pPr>
        <w:ind w:firstLineChars="0" w:firstLine="0"/>
      </w:pPr>
      <w:r>
        <w:rPr>
          <w:rFonts w:hint="eastAsia"/>
        </w:rPr>
        <w:t>查看此时停车场状态：</w:t>
      </w:r>
    </w:p>
    <w:p w14:paraId="34AFBA37" w14:textId="77777777" w:rsidR="00BD4E78" w:rsidRDefault="00BD4E78" w:rsidP="00BD4E78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B8D2015" wp14:editId="10148E2A">
            <wp:extent cx="2400508" cy="134885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E8E23" wp14:editId="00BFCD5B">
            <wp:extent cx="2263140" cy="1328869"/>
            <wp:effectExtent l="0" t="0" r="381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02" cy="13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D44" w14:textId="77777777" w:rsidR="00BD4E78" w:rsidRDefault="00BD4E78" w:rsidP="00BD4E78">
      <w:pPr>
        <w:ind w:firstLineChars="0" w:firstLine="0"/>
        <w:rPr>
          <w:noProof/>
        </w:rPr>
      </w:pPr>
    </w:p>
    <w:p w14:paraId="740EE902" w14:textId="77777777" w:rsidR="00BD4E78" w:rsidRDefault="00BD4E78" w:rsidP="00BD4E78">
      <w:pPr>
        <w:ind w:firstLineChars="0" w:firstLine="0"/>
        <w:rPr>
          <w:noProof/>
        </w:rPr>
      </w:pPr>
      <w:r>
        <w:rPr>
          <w:rFonts w:hint="eastAsia"/>
          <w:noProof/>
        </w:rPr>
        <w:t>退出程序</w:t>
      </w:r>
    </w:p>
    <w:p w14:paraId="7B0DF3B9" w14:textId="77777777" w:rsidR="00BD4E78" w:rsidRPr="00551AD1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5935BA41" wp14:editId="3EB2E13F">
            <wp:extent cx="2438400" cy="17176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8871" cy="17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9F8" w14:textId="77777777" w:rsidR="006021AB" w:rsidRPr="00E22621" w:rsidRDefault="006021AB" w:rsidP="006021AB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lastRenderedPageBreak/>
        <w:t>3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核心算法的实现</w:t>
      </w:r>
    </w:p>
    <w:p w14:paraId="0EE79EB4" w14:textId="00CBEA14" w:rsidR="00EC56AD" w:rsidRDefault="00BD4E78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进停车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E78" w14:paraId="5BAB881B" w14:textId="77777777" w:rsidTr="00BD4E78">
        <w:tc>
          <w:tcPr>
            <w:tcW w:w="8296" w:type="dxa"/>
          </w:tcPr>
          <w:p w14:paraId="2C51D54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ParkingManager::</w:t>
            </w:r>
            <w:proofErr w:type="gramEnd"/>
            <w:r w:rsidRPr="008F5313">
              <w:rPr>
                <w:sz w:val="21"/>
                <w:szCs w:val="21"/>
              </w:rPr>
              <w:t>enterPark() {</w:t>
            </w:r>
          </w:p>
          <w:p w14:paraId="5AC34A7B" w14:textId="54B12D4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</w:t>
            </w:r>
            <w:proofErr w:type="gramStart"/>
            <w:r w:rsidRPr="008F5313">
              <w:rPr>
                <w:sz w:val="21"/>
                <w:szCs w:val="21"/>
              </w:rPr>
              <w:t xml:space="preserve">id;   </w:t>
            </w:r>
            <w:proofErr w:type="gramEnd"/>
            <w:r w:rsidRPr="008F5313">
              <w:rPr>
                <w:sz w:val="21"/>
                <w:szCs w:val="21"/>
              </w:rPr>
              <w:t xml:space="preserve">     int time;        int type;</w:t>
            </w:r>
          </w:p>
          <w:p w14:paraId="424A5B29" w14:textId="36ACB35B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车号</w:t>
            </w:r>
          </w:p>
          <w:p w14:paraId="39980EE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输入车号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1981B4E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in &gt;&gt; id;</w:t>
            </w:r>
          </w:p>
          <w:p w14:paraId="2005BFB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currentCar.find(id</w:t>
            </w:r>
            <w:proofErr w:type="gramStart"/>
            <w:r w:rsidRPr="008F5313">
              <w:rPr>
                <w:sz w:val="21"/>
                <w:szCs w:val="21"/>
              </w:rPr>
              <w:t>) !</w:t>
            </w:r>
            <w:proofErr w:type="gramEnd"/>
            <w:r w:rsidRPr="008F5313">
              <w:rPr>
                <w:sz w:val="21"/>
                <w:szCs w:val="21"/>
              </w:rPr>
              <w:t>= currentCar.end()) {</w:t>
            </w:r>
          </w:p>
          <w:p w14:paraId="1799638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车辆已经存在</w:t>
            </w:r>
          </w:p>
          <w:p w14:paraId="728B9F1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辆已存在，请重新输入</w:t>
            </w:r>
            <w:r w:rsidRPr="008F5313">
              <w:rPr>
                <w:rFonts w:hint="eastAsia"/>
                <w:sz w:val="21"/>
                <w:szCs w:val="21"/>
              </w:rPr>
              <w:t>\n--------------------\n" &lt;&lt; endl;</w:t>
            </w:r>
          </w:p>
          <w:p w14:paraId="7162EA8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2AA6E06A" w14:textId="2C23AC4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5EFC182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currentCar.insert(id);</w:t>
            </w:r>
          </w:p>
          <w:p w14:paraId="4EB459E0" w14:textId="5D84A3D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车辆类型</w:t>
            </w:r>
          </w:p>
          <w:p w14:paraId="77E8C5F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选择车辆类型</w:t>
            </w:r>
            <w:r w:rsidRPr="008F5313">
              <w:rPr>
                <w:rFonts w:hint="eastAsia"/>
                <w:sz w:val="21"/>
                <w:szCs w:val="21"/>
              </w:rPr>
              <w:t>" &lt;&lt; endl</w:t>
            </w:r>
          </w:p>
          <w:p w14:paraId="380025B2" w14:textId="401E81C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&lt;&lt; "---------------</w:t>
            </w:r>
            <w:r w:rsidR="003A28A5" w:rsidRPr="008F5313">
              <w:rPr>
                <w:sz w:val="21"/>
                <w:szCs w:val="21"/>
              </w:rPr>
              <w:t>\n1.</w:t>
            </w:r>
            <w:r w:rsidR="003A28A5" w:rsidRPr="008F5313">
              <w:rPr>
                <w:rFonts w:hint="eastAsia"/>
                <w:sz w:val="21"/>
                <w:szCs w:val="21"/>
              </w:rPr>
              <w:t>轿车</w:t>
            </w:r>
            <w:r w:rsidR="003A28A5" w:rsidRPr="008F5313">
              <w:rPr>
                <w:rFonts w:hint="eastAsia"/>
                <w:sz w:val="21"/>
                <w:szCs w:val="21"/>
              </w:rPr>
              <w:t>\</w:t>
            </w:r>
            <w:r w:rsidR="003A28A5" w:rsidRPr="008F5313">
              <w:rPr>
                <w:sz w:val="21"/>
                <w:szCs w:val="21"/>
              </w:rPr>
              <w:t>n2.</w:t>
            </w:r>
            <w:r w:rsidR="003A28A5" w:rsidRPr="008F5313">
              <w:rPr>
                <w:rFonts w:hint="eastAsia"/>
                <w:sz w:val="21"/>
                <w:szCs w:val="21"/>
              </w:rPr>
              <w:t>客车</w:t>
            </w:r>
            <w:r w:rsidR="003A28A5" w:rsidRPr="008F5313">
              <w:rPr>
                <w:rFonts w:hint="eastAsia"/>
                <w:sz w:val="21"/>
                <w:szCs w:val="21"/>
              </w:rPr>
              <w:t>\</w:t>
            </w:r>
            <w:r w:rsidR="003A28A5" w:rsidRPr="008F5313">
              <w:rPr>
                <w:sz w:val="21"/>
                <w:szCs w:val="21"/>
              </w:rPr>
              <w:t>n3.</w:t>
            </w:r>
            <w:r w:rsidR="003A28A5" w:rsidRPr="008F5313">
              <w:rPr>
                <w:rFonts w:hint="eastAsia"/>
                <w:sz w:val="21"/>
                <w:szCs w:val="21"/>
              </w:rPr>
              <w:t>卡车</w:t>
            </w:r>
            <w:r w:rsidRPr="008F5313">
              <w:rPr>
                <w:sz w:val="21"/>
                <w:szCs w:val="21"/>
              </w:rPr>
              <w:t>" &lt;&lt; endl</w:t>
            </w:r>
          </w:p>
          <w:p w14:paraId="16B90BA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in &gt;&gt; type;</w:t>
            </w:r>
          </w:p>
          <w:p w14:paraId="5401499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ype &lt; 1 || type &gt; 3) {</w:t>
            </w:r>
          </w:p>
          <w:p w14:paraId="507198C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请输入正确的数字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30FEB92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19DF5855" w14:textId="4EEEADC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16D356A8" w14:textId="27EF751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当前时间</w:t>
            </w:r>
          </w:p>
          <w:p w14:paraId="333616E9" w14:textId="3C34C176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当前时间</w:t>
            </w:r>
            <w:r w:rsidRPr="008F5313">
              <w:rPr>
                <w:rFonts w:hint="eastAsia"/>
                <w:sz w:val="21"/>
                <w:szCs w:val="21"/>
              </w:rPr>
              <w:t xml:space="preserve"> : 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";</w:t>
            </w:r>
            <w:r w:rsidRPr="008F5313">
              <w:rPr>
                <w:sz w:val="21"/>
                <w:szCs w:val="21"/>
              </w:rPr>
              <w:t xml:space="preserve">   </w:t>
            </w:r>
            <w:proofErr w:type="gramEnd"/>
            <w:r w:rsidRPr="008F5313">
              <w:rPr>
                <w:sz w:val="21"/>
                <w:szCs w:val="21"/>
              </w:rPr>
              <w:t>cin &gt;&gt; time;</w:t>
            </w:r>
          </w:p>
          <w:p w14:paraId="3D19A85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ime &lt; 0) {</w:t>
            </w:r>
          </w:p>
          <w:p w14:paraId="1C5BADD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请输入正确的时间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0429706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03D65E28" w14:textId="6D66A78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51E6DB7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f (this-&gt;size - OCCUPY[type] &lt; 0) { // </w:t>
            </w:r>
            <w:r w:rsidRPr="008F5313">
              <w:rPr>
                <w:rFonts w:hint="eastAsia"/>
                <w:sz w:val="21"/>
                <w:szCs w:val="21"/>
              </w:rPr>
              <w:t>检查车库有没有满</w:t>
            </w:r>
          </w:p>
          <w:p w14:paraId="207DD07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----------------------------\n</w:t>
            </w:r>
            <w:r w:rsidRPr="008F5313">
              <w:rPr>
                <w:rFonts w:hint="eastAsia"/>
                <w:sz w:val="21"/>
                <w:szCs w:val="21"/>
              </w:rPr>
              <w:t>提醒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已停满，车辆进入等候区等候</w:t>
            </w:r>
            <w:r w:rsidRPr="008F5313">
              <w:rPr>
                <w:rFonts w:hint="eastAsia"/>
                <w:sz w:val="21"/>
                <w:szCs w:val="21"/>
              </w:rPr>
              <w:t>.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..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>\n----------------------------" &lt;&lt; endl;</w:t>
            </w:r>
          </w:p>
          <w:p w14:paraId="15B2A76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</w:t>
            </w:r>
            <w:proofErr w:type="gramStart"/>
            <w:r w:rsidRPr="008F5313">
              <w:rPr>
                <w:sz w:val="21"/>
                <w:szCs w:val="21"/>
              </w:rPr>
              <w:t>wait.push</w:t>
            </w:r>
            <w:proofErr w:type="gramEnd"/>
            <w:r w:rsidRPr="008F5313">
              <w:rPr>
                <w:sz w:val="21"/>
                <w:szCs w:val="21"/>
              </w:rPr>
              <w:t>(new Car(time, id, type));</w:t>
            </w:r>
          </w:p>
          <w:p w14:paraId="0C6F6C8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return;</w:t>
            </w:r>
          </w:p>
          <w:p w14:paraId="29A45E8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21CC0E5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</w:t>
            </w:r>
            <w:proofErr w:type="gramStart"/>
            <w:r w:rsidRPr="008F5313">
              <w:rPr>
                <w:sz w:val="21"/>
                <w:szCs w:val="21"/>
              </w:rPr>
              <w:t>parking.push</w:t>
            </w:r>
            <w:proofErr w:type="gramEnd"/>
            <w:r w:rsidRPr="008F5313">
              <w:rPr>
                <w:sz w:val="21"/>
                <w:szCs w:val="21"/>
              </w:rPr>
              <w:t>_0(new Car(id, type, time));</w:t>
            </w:r>
          </w:p>
          <w:p w14:paraId="2C4E94D1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号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id &lt;&lt; " </w:t>
            </w:r>
            <w:r w:rsidRPr="008F5313">
              <w:rPr>
                <w:rFonts w:hint="eastAsia"/>
                <w:sz w:val="21"/>
                <w:szCs w:val="21"/>
              </w:rPr>
              <w:t>进入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parking.size() &lt;&lt; " </w:t>
            </w:r>
            <w:r w:rsidRPr="008F5313">
              <w:rPr>
                <w:rFonts w:hint="eastAsia"/>
                <w:sz w:val="21"/>
                <w:szCs w:val="21"/>
              </w:rPr>
              <w:t>号车位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时间为</w:t>
            </w:r>
            <w:r w:rsidRPr="008F5313">
              <w:rPr>
                <w:rFonts w:hint="eastAsia"/>
                <w:sz w:val="21"/>
                <w:szCs w:val="21"/>
              </w:rPr>
              <w:t xml:space="preserve">" &lt;&lt; time &lt;&lt; endl </w:t>
            </w:r>
          </w:p>
          <w:p w14:paraId="5DAFE9C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        &lt;&lt; "-----------------------" &lt;&lt; endl;</w:t>
            </w:r>
          </w:p>
          <w:p w14:paraId="40A80E3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size -= </w:t>
            </w:r>
            <w:proofErr w:type="gramStart"/>
            <w:r w:rsidRPr="008F5313">
              <w:rPr>
                <w:sz w:val="21"/>
                <w:szCs w:val="21"/>
              </w:rPr>
              <w:t>OCCUPY[</w:t>
            </w:r>
            <w:proofErr w:type="gramEnd"/>
            <w:r w:rsidRPr="008F5313">
              <w:rPr>
                <w:sz w:val="21"/>
                <w:szCs w:val="21"/>
              </w:rPr>
              <w:t>type];</w:t>
            </w:r>
          </w:p>
          <w:p w14:paraId="3689B32D" w14:textId="163500B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67313495" w14:textId="55C8572B" w:rsidR="00BD4E78" w:rsidRDefault="00BD4E78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出停车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E78" w14:paraId="755AB331" w14:textId="77777777" w:rsidTr="00BD4E78">
        <w:tc>
          <w:tcPr>
            <w:tcW w:w="8296" w:type="dxa"/>
          </w:tcPr>
          <w:p w14:paraId="641BDA8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ParkingManager::</w:t>
            </w:r>
            <w:proofErr w:type="gramEnd"/>
            <w:r w:rsidRPr="008F5313">
              <w:rPr>
                <w:sz w:val="21"/>
                <w:szCs w:val="21"/>
              </w:rPr>
              <w:t>outPark() {</w:t>
            </w:r>
          </w:p>
          <w:p w14:paraId="5839F458" w14:textId="72E7C5E5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</w:t>
            </w:r>
            <w:proofErr w:type="gramStart"/>
            <w:r w:rsidRPr="008F5313">
              <w:rPr>
                <w:sz w:val="21"/>
                <w:szCs w:val="21"/>
              </w:rPr>
              <w:t xml:space="preserve">id;   </w:t>
            </w:r>
            <w:proofErr w:type="gramEnd"/>
            <w:r w:rsidRPr="008F5313">
              <w:rPr>
                <w:sz w:val="21"/>
                <w:szCs w:val="21"/>
              </w:rPr>
              <w:t xml:space="preserve">     int time;</w:t>
            </w:r>
          </w:p>
          <w:p w14:paraId="6E9B2D57" w14:textId="409FDAE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出停车场的车号</w:t>
            </w:r>
            <w:r w:rsidRPr="008F5313">
              <w:rPr>
                <w:rFonts w:hint="eastAsia"/>
                <w:sz w:val="21"/>
                <w:szCs w:val="21"/>
              </w:rPr>
              <w:t xml:space="preserve">: 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";</w:t>
            </w:r>
            <w:r w:rsidRPr="008F5313">
              <w:rPr>
                <w:sz w:val="21"/>
                <w:szCs w:val="21"/>
              </w:rPr>
              <w:t xml:space="preserve">   </w:t>
            </w:r>
            <w:proofErr w:type="gramEnd"/>
            <w:r w:rsidRPr="008F5313">
              <w:rPr>
                <w:sz w:val="21"/>
                <w:szCs w:val="21"/>
              </w:rPr>
              <w:t xml:space="preserve">     cin &gt;&gt; id;</w:t>
            </w:r>
          </w:p>
          <w:p w14:paraId="42801D37" w14:textId="7BE1A52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当前时间：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";</w:t>
            </w:r>
            <w:r w:rsidRPr="008F5313">
              <w:rPr>
                <w:sz w:val="21"/>
                <w:szCs w:val="21"/>
              </w:rPr>
              <w:t xml:space="preserve">   </w:t>
            </w:r>
            <w:proofErr w:type="gramEnd"/>
            <w:r w:rsidRPr="008F5313">
              <w:rPr>
                <w:sz w:val="21"/>
                <w:szCs w:val="21"/>
              </w:rPr>
              <w:t xml:space="preserve">     cin &gt;&gt; time;</w:t>
            </w:r>
          </w:p>
          <w:p w14:paraId="47EDA9A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nt flag = 0;</w:t>
            </w:r>
          </w:p>
          <w:p w14:paraId="03929AB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while </w:t>
            </w:r>
            <w:proofErr w:type="gramStart"/>
            <w:r w:rsidRPr="008F5313">
              <w:rPr>
                <w:sz w:val="21"/>
                <w:szCs w:val="21"/>
              </w:rPr>
              <w:t>(!this</w:t>
            </w:r>
            <w:proofErr w:type="gramEnd"/>
            <w:r w:rsidRPr="008F5313">
              <w:rPr>
                <w:sz w:val="21"/>
                <w:szCs w:val="21"/>
              </w:rPr>
              <w:t>-&gt;parking.empty_0()) {</w:t>
            </w:r>
          </w:p>
          <w:p w14:paraId="2A45AAD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parking.top_0()-&gt;</w:t>
            </w:r>
            <w:proofErr w:type="gramStart"/>
            <w:r w:rsidRPr="008F5313">
              <w:rPr>
                <w:sz w:val="21"/>
                <w:szCs w:val="21"/>
              </w:rPr>
              <w:t>ID !</w:t>
            </w:r>
            <w:proofErr w:type="gramEnd"/>
            <w:r w:rsidRPr="008F5313">
              <w:rPr>
                <w:sz w:val="21"/>
                <w:szCs w:val="21"/>
              </w:rPr>
              <w:t xml:space="preserve">= id) { </w:t>
            </w:r>
          </w:p>
          <w:p w14:paraId="4DB867A1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</w:t>
            </w:r>
            <w:r w:rsidRPr="008F5313">
              <w:rPr>
                <w:rFonts w:hint="eastAsia"/>
                <w:sz w:val="21"/>
                <w:szCs w:val="21"/>
              </w:rPr>
              <w:t>这辆车不是要出去的车</w:t>
            </w:r>
          </w:p>
          <w:p w14:paraId="366C5DA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</w:t>
            </w:r>
            <w:proofErr w:type="gramStart"/>
            <w:r w:rsidRPr="008F5313">
              <w:rPr>
                <w:sz w:val="21"/>
                <w:szCs w:val="21"/>
              </w:rPr>
              <w:t>parking.push</w:t>
            </w:r>
            <w:proofErr w:type="gramEnd"/>
            <w:r w:rsidRPr="008F5313">
              <w:rPr>
                <w:sz w:val="21"/>
                <w:szCs w:val="21"/>
              </w:rPr>
              <w:t>_1(this-&gt;parking.top_0());</w:t>
            </w:r>
          </w:p>
          <w:p w14:paraId="7652E66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0();</w:t>
            </w:r>
          </w:p>
          <w:p w14:paraId="655CEEF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{</w:t>
            </w:r>
          </w:p>
          <w:p w14:paraId="3948E1A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这辆车是要出去的车</w:t>
            </w:r>
          </w:p>
          <w:p w14:paraId="22BF3535" w14:textId="133AF8AD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double toPay = </w:t>
            </w:r>
            <w:proofErr w:type="gramStart"/>
            <w:r w:rsidRPr="008F5313">
              <w:rPr>
                <w:sz w:val="21"/>
                <w:szCs w:val="21"/>
              </w:rPr>
              <w:t>OCCUPY[</w:t>
            </w:r>
            <w:proofErr w:type="gramEnd"/>
            <w:r w:rsidRPr="008F5313">
              <w:rPr>
                <w:sz w:val="21"/>
                <w:szCs w:val="21"/>
              </w:rPr>
              <w:t>this-&gt;parking.top_0()-&gt;type] * (PARK_PER_TIME * (time - this-&gt;parking.top_0()-&gt;enTime) +</w:t>
            </w:r>
            <w:r w:rsidR="003A28A5" w:rsidRPr="008F5313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WAIT_PER_TIME * this-&gt;parking.top_0()-&gt;enTime - this-&gt;parking.top_0()-&gt;waitTime));</w:t>
            </w:r>
          </w:p>
          <w:p w14:paraId="1C68EDE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oPay &lt; 0) {</w:t>
            </w:r>
          </w:p>
          <w:p w14:paraId="288BB00A" w14:textId="0839442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警告</w:t>
            </w:r>
            <w:r w:rsidRPr="008F5313">
              <w:rPr>
                <w:rFonts w:hint="eastAsia"/>
                <w:sz w:val="21"/>
                <w:szCs w:val="21"/>
              </w:rPr>
              <w:t>:\n\n</w:t>
            </w:r>
            <w:r w:rsidRPr="008F5313">
              <w:rPr>
                <w:rFonts w:hint="eastAsia"/>
                <w:sz w:val="21"/>
                <w:szCs w:val="21"/>
              </w:rPr>
              <w:t>计算错误！出</w:t>
            </w:r>
            <w:proofErr w:type="gramStart"/>
            <w:r w:rsidR="003A28A5" w:rsidRPr="008F5313">
              <w:rPr>
                <w:rFonts w:hint="eastAsia"/>
                <w:sz w:val="21"/>
                <w:szCs w:val="21"/>
              </w:rPr>
              <w:t>栈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>失败！</w:t>
            </w:r>
            <w:r w:rsidRPr="008F5313">
              <w:rPr>
                <w:rFonts w:hint="eastAsia"/>
                <w:sz w:val="21"/>
                <w:szCs w:val="21"/>
              </w:rPr>
              <w:t xml:space="preserve">\n--------------------" &lt;&lt; 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endl;</w:t>
            </w:r>
            <w:r w:rsidRPr="008F5313">
              <w:rPr>
                <w:sz w:val="21"/>
                <w:szCs w:val="21"/>
              </w:rPr>
              <w:t xml:space="preserve">   </w:t>
            </w:r>
            <w:proofErr w:type="gramEnd"/>
            <w:r w:rsidRPr="008F5313">
              <w:rPr>
                <w:sz w:val="21"/>
                <w:szCs w:val="21"/>
              </w:rPr>
              <w:t xml:space="preserve">  return;        }</w:t>
            </w:r>
          </w:p>
          <w:p w14:paraId="56C0FD49" w14:textId="2A2A090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: \n\n</w:t>
            </w:r>
            <w:r w:rsidRPr="008F5313">
              <w:rPr>
                <w:rFonts w:hint="eastAsia"/>
                <w:sz w:val="21"/>
                <w:szCs w:val="21"/>
              </w:rPr>
              <w:t>车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parking.top_0()-&gt;ID    &lt;&lt; " </w:t>
            </w:r>
            <w:r w:rsidRPr="008F5313">
              <w:rPr>
                <w:rFonts w:hint="eastAsia"/>
                <w:sz w:val="21"/>
                <w:szCs w:val="21"/>
              </w:rPr>
              <w:t>出库，时长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</w:t>
            </w:r>
          </w:p>
          <w:p w14:paraId="44C1ADD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(time - this-&gt;parking.top_0()-&gt;enTime) +</w:t>
            </w:r>
          </w:p>
          <w:p w14:paraId="5535EBA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(this-&gt;parking.top_0()-&gt;enTime - this-&gt;parking.top_0()-&gt;waitTime)</w:t>
            </w:r>
          </w:p>
          <w:p w14:paraId="1B5F3A1A" w14:textId="1375775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&lt;&lt; " </w:t>
            </w:r>
            <w:r w:rsidRPr="008F5313">
              <w:rPr>
                <w:rFonts w:hint="eastAsia"/>
                <w:sz w:val="21"/>
                <w:szCs w:val="21"/>
              </w:rPr>
              <w:t>应付金额为</w:t>
            </w:r>
            <w:r w:rsidRPr="008F5313">
              <w:rPr>
                <w:rFonts w:hint="eastAsia"/>
                <w:sz w:val="21"/>
                <w:szCs w:val="21"/>
              </w:rPr>
              <w:t xml:space="preserve"> "</w:t>
            </w:r>
            <w:r w:rsidRPr="008F5313">
              <w:rPr>
                <w:sz w:val="21"/>
                <w:szCs w:val="21"/>
              </w:rPr>
              <w:t xml:space="preserve"> &lt;&lt; toPay   &lt;&lt; endl                                &lt;&lt; "--------------------\n" &lt;&lt; endl;</w:t>
            </w:r>
          </w:p>
          <w:p w14:paraId="2F44C0C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Car* todel = this-&gt;parking.top_0();</w:t>
            </w:r>
          </w:p>
          <w:p w14:paraId="110D0065" w14:textId="60185C9D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0();</w:t>
            </w:r>
          </w:p>
          <w:p w14:paraId="3AD4EBB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</w:t>
            </w:r>
            <w:r w:rsidRPr="008F5313">
              <w:rPr>
                <w:rFonts w:hint="eastAsia"/>
                <w:sz w:val="21"/>
                <w:szCs w:val="21"/>
              </w:rPr>
              <w:t>车站的容量加上刚刚出去的这辆车的容量</w:t>
            </w:r>
          </w:p>
          <w:p w14:paraId="595A9425" w14:textId="71A2F42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size += </w:t>
            </w:r>
            <w:proofErr w:type="gramStart"/>
            <w:r w:rsidRPr="008F5313">
              <w:rPr>
                <w:sz w:val="21"/>
                <w:szCs w:val="21"/>
              </w:rPr>
              <w:t>OCCUPY[</w:t>
            </w:r>
            <w:proofErr w:type="gramEnd"/>
            <w:r w:rsidRPr="008F5313">
              <w:rPr>
                <w:sz w:val="21"/>
                <w:szCs w:val="21"/>
              </w:rPr>
              <w:t xml:space="preserve">todel-&gt;type]; </w:t>
            </w:r>
          </w:p>
          <w:p w14:paraId="02F23CD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delete </w:t>
            </w:r>
            <w:r w:rsidRPr="008F5313">
              <w:rPr>
                <w:rFonts w:hint="eastAsia"/>
                <w:sz w:val="21"/>
                <w:szCs w:val="21"/>
              </w:rPr>
              <w:t>刚出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栈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>的车</w:t>
            </w:r>
          </w:p>
          <w:p w14:paraId="2214BF14" w14:textId="15B4B89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delete todel;</w:t>
            </w:r>
            <w:r w:rsidR="00E0573B" w:rsidRPr="008F5313">
              <w:rPr>
                <w:sz w:val="21"/>
                <w:szCs w:val="21"/>
              </w:rPr>
              <w:t xml:space="preserve"> flag = </w:t>
            </w:r>
            <w:proofErr w:type="gramStart"/>
            <w:r w:rsidR="00E0573B" w:rsidRPr="008F5313">
              <w:rPr>
                <w:sz w:val="21"/>
                <w:szCs w:val="21"/>
              </w:rPr>
              <w:t>1;  break</w:t>
            </w:r>
            <w:proofErr w:type="gramEnd"/>
            <w:r w:rsidR="00E0573B" w:rsidRPr="008F5313">
              <w:rPr>
                <w:sz w:val="21"/>
                <w:szCs w:val="21"/>
              </w:rPr>
              <w:t>;</w:t>
            </w:r>
          </w:p>
          <w:p w14:paraId="4912061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53803FA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7A17A6D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flag) { </w:t>
            </w:r>
          </w:p>
          <w:p w14:paraId="78685B8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// </w:t>
            </w:r>
            <w:r w:rsidRPr="008F5313">
              <w:rPr>
                <w:rFonts w:hint="eastAsia"/>
                <w:sz w:val="21"/>
                <w:szCs w:val="21"/>
              </w:rPr>
              <w:t>在车库中找到了这辆车，这辆车已经出去了的情况下</w:t>
            </w:r>
          </w:p>
          <w:p w14:paraId="568C003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        while </w:t>
            </w:r>
            <w:proofErr w:type="gramStart"/>
            <w:r w:rsidRPr="008F5313">
              <w:rPr>
                <w:sz w:val="21"/>
                <w:szCs w:val="21"/>
              </w:rPr>
              <w:t>(!this</w:t>
            </w:r>
            <w:proofErr w:type="gramEnd"/>
            <w:r w:rsidRPr="008F5313">
              <w:rPr>
                <w:sz w:val="21"/>
                <w:szCs w:val="21"/>
              </w:rPr>
              <w:t>-&gt;parking.empty_1()) {</w:t>
            </w:r>
          </w:p>
          <w:p w14:paraId="53F1246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将刚刚让路去的车弄进去</w:t>
            </w:r>
          </w:p>
          <w:p w14:paraId="650E8F3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</w:t>
            </w:r>
            <w:proofErr w:type="gramStart"/>
            <w:r w:rsidRPr="008F5313">
              <w:rPr>
                <w:sz w:val="21"/>
                <w:szCs w:val="21"/>
              </w:rPr>
              <w:t>parking.push</w:t>
            </w:r>
            <w:proofErr w:type="gramEnd"/>
            <w:r w:rsidRPr="008F5313">
              <w:rPr>
                <w:sz w:val="21"/>
                <w:szCs w:val="21"/>
              </w:rPr>
              <w:t>_0(this-&gt;parking.top_1());</w:t>
            </w:r>
          </w:p>
          <w:p w14:paraId="7A99C86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1();</w:t>
            </w:r>
          </w:p>
          <w:p w14:paraId="78A964C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5EA0D49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if 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(!this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 xml:space="preserve">-&gt;wait.empty()) { // </w:t>
            </w:r>
            <w:r w:rsidRPr="008F5313">
              <w:rPr>
                <w:rFonts w:hint="eastAsia"/>
                <w:sz w:val="21"/>
                <w:szCs w:val="21"/>
              </w:rPr>
              <w:t>如果外面等待队列不空</w:t>
            </w:r>
          </w:p>
          <w:p w14:paraId="5B090DB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 </w:t>
            </w:r>
            <w:r w:rsidRPr="008F5313">
              <w:rPr>
                <w:rFonts w:hint="eastAsia"/>
                <w:sz w:val="21"/>
                <w:szCs w:val="21"/>
              </w:rPr>
              <w:t>如果车库中还有空间</w:t>
            </w:r>
          </w:p>
          <w:p w14:paraId="0560AD7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his-&gt;size - </w:t>
            </w:r>
            <w:proofErr w:type="gramStart"/>
            <w:r w:rsidRPr="008F5313">
              <w:rPr>
                <w:sz w:val="21"/>
                <w:szCs w:val="21"/>
              </w:rPr>
              <w:t>OCCUPY[</w:t>
            </w:r>
            <w:proofErr w:type="gramEnd"/>
            <w:r w:rsidRPr="008F5313">
              <w:rPr>
                <w:sz w:val="21"/>
                <w:szCs w:val="21"/>
              </w:rPr>
              <w:t>this-&gt;wait.front()-&gt;type] &gt;= 0) {</w:t>
            </w:r>
          </w:p>
          <w:p w14:paraId="68EB11E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size -= </w:t>
            </w:r>
            <w:proofErr w:type="gramStart"/>
            <w:r w:rsidRPr="008F5313">
              <w:rPr>
                <w:sz w:val="21"/>
                <w:szCs w:val="21"/>
              </w:rPr>
              <w:t>OCCUPY[</w:t>
            </w:r>
            <w:proofErr w:type="gramEnd"/>
            <w:r w:rsidRPr="008F5313">
              <w:rPr>
                <w:sz w:val="21"/>
                <w:szCs w:val="21"/>
              </w:rPr>
              <w:t>this-&gt;wait.front()-&gt;type];</w:t>
            </w:r>
          </w:p>
          <w:p w14:paraId="1D1AD82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--------------\n</w:t>
            </w:r>
            <w:r w:rsidRPr="008F5313">
              <w:rPr>
                <w:rFonts w:hint="eastAsia"/>
                <w:sz w:val="21"/>
                <w:szCs w:val="21"/>
              </w:rPr>
              <w:t>提示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在等待队列中的车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wait.front()-&gt;ID &lt;&lt; " </w:t>
            </w:r>
            <w:r w:rsidRPr="008F5313">
              <w:rPr>
                <w:rFonts w:hint="eastAsia"/>
                <w:sz w:val="21"/>
                <w:szCs w:val="21"/>
              </w:rPr>
              <w:t>进入车库，时间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ime </w:t>
            </w:r>
          </w:p>
          <w:p w14:paraId="29E35F6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        &lt;&lt; "\n--------------"&lt;&lt; endl;</w:t>
            </w:r>
          </w:p>
          <w:p w14:paraId="72CEEE7C" w14:textId="3E88B0B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wait.front</w:t>
            </w:r>
            <w:proofErr w:type="gramEnd"/>
            <w:r w:rsidRPr="008F5313">
              <w:rPr>
                <w:sz w:val="21"/>
                <w:szCs w:val="21"/>
              </w:rPr>
              <w:t xml:space="preserve">()-&gt;enTime = time; </w:t>
            </w:r>
          </w:p>
          <w:p w14:paraId="079FFE3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//</w:t>
            </w:r>
            <w:r w:rsidRPr="008F5313">
              <w:rPr>
                <w:rFonts w:hint="eastAsia"/>
                <w:sz w:val="21"/>
                <w:szCs w:val="21"/>
              </w:rPr>
              <w:t>设置等待队列最前面的车的入库时间</w:t>
            </w:r>
          </w:p>
          <w:p w14:paraId="1FE83E8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parking.push</w:t>
            </w:r>
            <w:proofErr w:type="gramEnd"/>
            <w:r w:rsidRPr="008F5313">
              <w:rPr>
                <w:sz w:val="21"/>
                <w:szCs w:val="21"/>
              </w:rPr>
              <w:t>_0(this-&gt;wait.front());</w:t>
            </w:r>
          </w:p>
          <w:p w14:paraId="2BB2890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wait.pop(</w:t>
            </w:r>
            <w:proofErr w:type="gramEnd"/>
            <w:r w:rsidRPr="008F5313">
              <w:rPr>
                <w:sz w:val="21"/>
                <w:szCs w:val="21"/>
              </w:rPr>
              <w:t>);</w:t>
            </w:r>
          </w:p>
          <w:p w14:paraId="7B3F5A7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487E2BF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B68BD0E" w14:textId="41462F0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else { 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// </w:t>
            </w:r>
            <w:r w:rsidR="00C2273D" w:rsidRPr="008F5313">
              <w:rPr>
                <w:rFonts w:hint="eastAsia"/>
                <w:sz w:val="21"/>
                <w:szCs w:val="21"/>
              </w:rPr>
              <w:t>在车库中没有找到这辆车，从等候区寻找这辆车</w:t>
            </w:r>
          </w:p>
          <w:p w14:paraId="1083E4F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lag = 0;</w:t>
            </w:r>
          </w:p>
          <w:p w14:paraId="5FEE4C9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or (int i = 0; i &lt; this-&gt;</w:t>
            </w:r>
            <w:proofErr w:type="gramStart"/>
            <w:r w:rsidRPr="008F5313">
              <w:rPr>
                <w:sz w:val="21"/>
                <w:szCs w:val="21"/>
              </w:rPr>
              <w:t>wait.size</w:t>
            </w:r>
            <w:proofErr w:type="gramEnd"/>
            <w:r w:rsidRPr="008F5313">
              <w:rPr>
                <w:sz w:val="21"/>
                <w:szCs w:val="21"/>
              </w:rPr>
              <w:t>(); i++) {</w:t>
            </w:r>
          </w:p>
          <w:p w14:paraId="53FDE532" w14:textId="3D313003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his-&gt;wait.front()-&gt;ID == id) {</w:t>
            </w:r>
            <w:r w:rsidR="00B76086" w:rsidRPr="008F5313">
              <w:rPr>
                <w:rFonts w:hint="eastAsia"/>
                <w:sz w:val="21"/>
                <w:szCs w:val="21"/>
              </w:rPr>
              <w:t xml:space="preserve">// </w:t>
            </w:r>
            <w:r w:rsidR="00B76086" w:rsidRPr="008F5313">
              <w:rPr>
                <w:rFonts w:hint="eastAsia"/>
                <w:sz w:val="21"/>
                <w:szCs w:val="21"/>
              </w:rPr>
              <w:t>找到了这辆车，</w:t>
            </w:r>
          </w:p>
          <w:p w14:paraId="3826C34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</w:t>
            </w:r>
            <w:r w:rsidRPr="008F5313">
              <w:rPr>
                <w:rFonts w:hint="eastAsia"/>
                <w:sz w:val="21"/>
                <w:szCs w:val="21"/>
              </w:rPr>
              <w:t>车号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wait.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front(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>)-&gt;ID</w:t>
            </w:r>
          </w:p>
          <w:p w14:paraId="40E408F8" w14:textId="3A7760DD" w:rsidR="00BD4E78" w:rsidRPr="008F5313" w:rsidRDefault="00BD4E78" w:rsidP="00C2273D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        &lt;&lt; " </w:t>
            </w:r>
            <w:r w:rsidRPr="008F5313">
              <w:rPr>
                <w:rFonts w:hint="eastAsia"/>
                <w:sz w:val="21"/>
                <w:szCs w:val="21"/>
              </w:rPr>
              <w:t>出库，时长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ime - this-&gt;wait.front()-&gt;waitTime</w:t>
            </w:r>
            <w:r w:rsidR="00C2273D">
              <w:rPr>
                <w:sz w:val="21"/>
                <w:szCs w:val="21"/>
              </w:rPr>
              <w:t xml:space="preserve">  </w:t>
            </w:r>
            <w:r w:rsidRPr="008F5313">
              <w:rPr>
                <w:rFonts w:hint="eastAsia"/>
                <w:sz w:val="21"/>
                <w:szCs w:val="21"/>
              </w:rPr>
              <w:t xml:space="preserve">&lt;&lt; " </w:t>
            </w:r>
            <w:r w:rsidRPr="008F5313">
              <w:rPr>
                <w:rFonts w:hint="eastAsia"/>
                <w:sz w:val="21"/>
                <w:szCs w:val="21"/>
              </w:rPr>
              <w:t>应付金额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OCCUPY[this-&gt;wait.front()-&gt;type] * WAIT_PER_TIME * (time - this-&gt;wait.front()-&gt;waitTime) &lt;&lt; endl;</w:t>
            </w:r>
          </w:p>
          <w:p w14:paraId="0738F9F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Car* todel = this-&gt;</w:t>
            </w:r>
            <w:proofErr w:type="gramStart"/>
            <w:r w:rsidRPr="008F5313">
              <w:rPr>
                <w:sz w:val="21"/>
                <w:szCs w:val="21"/>
              </w:rPr>
              <w:t>wait.front</w:t>
            </w:r>
            <w:proofErr w:type="gramEnd"/>
            <w:r w:rsidRPr="008F5313">
              <w:rPr>
                <w:sz w:val="21"/>
                <w:szCs w:val="21"/>
              </w:rPr>
              <w:t>();</w:t>
            </w:r>
          </w:p>
          <w:p w14:paraId="2FD9895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this-&gt;currentCar.erase(todel-&gt;ID); // </w:t>
            </w:r>
            <w:r w:rsidRPr="008F5313">
              <w:rPr>
                <w:rFonts w:hint="eastAsia"/>
                <w:sz w:val="21"/>
                <w:szCs w:val="21"/>
              </w:rPr>
              <w:t>在所有的车辆集合中删除这辆车</w:t>
            </w:r>
          </w:p>
          <w:p w14:paraId="0F679F79" w14:textId="5D5469D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wait.pop(</w:t>
            </w:r>
            <w:proofErr w:type="gramEnd"/>
            <w:r w:rsidRPr="008F5313">
              <w:rPr>
                <w:sz w:val="21"/>
                <w:szCs w:val="21"/>
              </w:rPr>
              <w:t>);delete todel</w:t>
            </w:r>
            <w:r w:rsidR="00B76086">
              <w:rPr>
                <w:rFonts w:hint="eastAsia"/>
                <w:sz w:val="21"/>
                <w:szCs w:val="21"/>
              </w:rPr>
              <w:t>;</w:t>
            </w:r>
            <w:r w:rsidR="00B76086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flag = 1;</w:t>
            </w:r>
            <w:r w:rsidR="00B76086">
              <w:rPr>
                <w:sz w:val="21"/>
                <w:szCs w:val="21"/>
              </w:rPr>
              <w:t xml:space="preserve"> break;</w:t>
            </w:r>
            <w:r w:rsidRPr="008F5313">
              <w:rPr>
                <w:sz w:val="21"/>
                <w:szCs w:val="21"/>
              </w:rPr>
              <w:t>;</w:t>
            </w:r>
          </w:p>
          <w:p w14:paraId="155D99A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{ </w:t>
            </w:r>
          </w:p>
          <w:p w14:paraId="42DBA9E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// </w:t>
            </w:r>
            <w:r w:rsidRPr="008F5313">
              <w:rPr>
                <w:rFonts w:hint="eastAsia"/>
                <w:sz w:val="21"/>
                <w:szCs w:val="21"/>
              </w:rPr>
              <w:t>当前这辆车不是要找的对象，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  <w:r w:rsidRPr="008F5313">
              <w:rPr>
                <w:rFonts w:hint="eastAsia"/>
                <w:sz w:val="21"/>
                <w:szCs w:val="21"/>
              </w:rPr>
              <w:t>则将这辆车插入到队列尾部（就算以后找到了也是要插到队列的尾部的）</w:t>
            </w:r>
          </w:p>
          <w:p w14:paraId="0012CD4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wait.push</w:t>
            </w:r>
            <w:proofErr w:type="gramEnd"/>
            <w:r w:rsidRPr="008F5313">
              <w:rPr>
                <w:sz w:val="21"/>
                <w:szCs w:val="21"/>
              </w:rPr>
              <w:t>(this-&gt;wait.front());</w:t>
            </w:r>
          </w:p>
          <w:p w14:paraId="6C59F10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</w:t>
            </w:r>
            <w:proofErr w:type="gramStart"/>
            <w:r w:rsidRPr="008F5313">
              <w:rPr>
                <w:sz w:val="21"/>
                <w:szCs w:val="21"/>
              </w:rPr>
              <w:t>wait.pop(</w:t>
            </w:r>
            <w:proofErr w:type="gramEnd"/>
            <w:r w:rsidRPr="008F5313">
              <w:rPr>
                <w:sz w:val="21"/>
                <w:szCs w:val="21"/>
              </w:rPr>
              <w:t>);</w:t>
            </w:r>
          </w:p>
          <w:p w14:paraId="517FE03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31C9D3F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6D625E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3BAC54C8" w14:textId="3B660765" w:rsidR="003A28A5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f </w:t>
            </w:r>
            <w:proofErr w:type="gramStart"/>
            <w:r w:rsidRPr="008F5313">
              <w:rPr>
                <w:rFonts w:hint="eastAsia"/>
                <w:sz w:val="21"/>
                <w:szCs w:val="21"/>
              </w:rPr>
              <w:t>(!flag</w:t>
            </w:r>
            <w:proofErr w:type="gramEnd"/>
            <w:r w:rsidRPr="008F5313">
              <w:rPr>
                <w:rFonts w:hint="eastAsia"/>
                <w:sz w:val="21"/>
                <w:szCs w:val="21"/>
              </w:rPr>
              <w:t>) cout &lt;&lt; "-----------\n</w:t>
            </w:r>
            <w:r w:rsidRPr="008F5313">
              <w:rPr>
                <w:rFonts w:hint="eastAsia"/>
                <w:sz w:val="21"/>
                <w:szCs w:val="21"/>
              </w:rPr>
              <w:t>提示</w:t>
            </w:r>
            <w:r w:rsidRPr="008F5313">
              <w:rPr>
                <w:rFonts w:hint="eastAsia"/>
                <w:sz w:val="21"/>
                <w:szCs w:val="21"/>
              </w:rPr>
              <w:t>: \n\n</w:t>
            </w:r>
            <w:r w:rsidRPr="008F5313">
              <w:rPr>
                <w:rFonts w:hint="eastAsia"/>
                <w:sz w:val="21"/>
                <w:szCs w:val="21"/>
              </w:rPr>
              <w:t>找不到这辆车</w:t>
            </w:r>
            <w:r w:rsidRPr="008F5313">
              <w:rPr>
                <w:rFonts w:hint="eastAsia"/>
                <w:sz w:val="21"/>
                <w:szCs w:val="21"/>
              </w:rPr>
              <w:t>\n------------" &lt;&lt; endl;</w:t>
            </w:r>
          </w:p>
          <w:p w14:paraId="597EED19" w14:textId="5D3D3DC4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A8D40A6" w14:textId="0229C97B" w:rsidR="00CD2C31" w:rsidRDefault="00CD2C31" w:rsidP="009F0D4C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三</w:t>
      </w:r>
      <w:r w:rsidRPr="009F0D4C">
        <w:rPr>
          <w:rFonts w:hint="eastAsia"/>
          <w:b/>
          <w:bCs/>
          <w:sz w:val="42"/>
          <w:szCs w:val="40"/>
        </w:rPr>
        <w:t xml:space="preserve"> </w:t>
      </w:r>
      <w:r w:rsidRPr="009F0D4C">
        <w:rPr>
          <w:rFonts w:hint="eastAsia"/>
          <w:b/>
          <w:bCs/>
          <w:sz w:val="42"/>
          <w:szCs w:val="40"/>
        </w:rPr>
        <w:t>二叉树应用——哈夫曼编译码</w:t>
      </w:r>
    </w:p>
    <w:p w14:paraId="18233300" w14:textId="77777777" w:rsidR="00834D91" w:rsidRPr="009F0D4C" w:rsidRDefault="00834D91" w:rsidP="00834D91">
      <w:pPr>
        <w:pStyle w:val="aa"/>
        <w:spacing w:before="156" w:after="156"/>
        <w:rPr>
          <w:rFonts w:hint="eastAsia"/>
        </w:rPr>
      </w:pPr>
    </w:p>
    <w:p w14:paraId="07F5DD00" w14:textId="77777777" w:rsidR="00CD2C31" w:rsidRPr="00E83867" w:rsidRDefault="00CD2C31" w:rsidP="00CD2C31">
      <w:pPr>
        <w:pStyle w:val="af"/>
        <w:numPr>
          <w:ilvl w:val="0"/>
          <w:numId w:val="3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0D92F1E2" w14:textId="0B977A0E" w:rsidR="00441A7A" w:rsidRDefault="00AF2F1A" w:rsidP="00AF2F1A">
      <w:pPr>
        <w:ind w:firstLineChars="0" w:firstLine="0"/>
      </w:pPr>
      <w:r>
        <w:rPr>
          <w:rFonts w:hint="eastAsia"/>
        </w:rPr>
        <w:t>设计一个哈夫曼编码译码系统，实现对字符串的编码和解码</w:t>
      </w:r>
    </w:p>
    <w:p w14:paraId="4D323317" w14:textId="77777777" w:rsidR="0082676D" w:rsidRPr="00AF2F1A" w:rsidRDefault="0082676D" w:rsidP="00AF2F1A">
      <w:pPr>
        <w:ind w:firstLineChars="0" w:firstLine="0"/>
        <w:rPr>
          <w:rFonts w:hint="eastAsia"/>
        </w:rPr>
      </w:pPr>
    </w:p>
    <w:p w14:paraId="3852530C" w14:textId="40608EE1" w:rsidR="00AF2F1A" w:rsidRPr="00441A7A" w:rsidRDefault="00CD2C31" w:rsidP="00441A7A">
      <w:pPr>
        <w:pStyle w:val="af"/>
        <w:numPr>
          <w:ilvl w:val="0"/>
          <w:numId w:val="3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569A9C67" w14:textId="53562627" w:rsidR="000D783E" w:rsidRPr="002E4FC0" w:rsidRDefault="00E0573B" w:rsidP="00E0573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A64469" wp14:editId="4A78BEBD">
            <wp:extent cx="5274310" cy="27076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1FB" w14:textId="77777777" w:rsidR="0082676D" w:rsidRPr="0082676D" w:rsidRDefault="0082676D" w:rsidP="0082676D">
      <w:pPr>
        <w:pStyle w:val="aa"/>
        <w:spacing w:before="156" w:after="156"/>
        <w:rPr>
          <w:rFonts w:hint="eastAsia"/>
        </w:rPr>
      </w:pPr>
    </w:p>
    <w:p w14:paraId="54832771" w14:textId="19DEE88D" w:rsidR="00CD2C31" w:rsidRPr="00E22621" w:rsidRDefault="00CD2C31" w:rsidP="00C37453">
      <w:pPr>
        <w:pStyle w:val="af"/>
        <w:numPr>
          <w:ilvl w:val="0"/>
          <w:numId w:val="3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468CEA86" w14:textId="13F3C188" w:rsidR="00CD2C31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t>构建哈夫曼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1008D37B" w14:textId="77777777" w:rsidTr="005C41F3">
        <w:tc>
          <w:tcPr>
            <w:tcW w:w="8296" w:type="dxa"/>
          </w:tcPr>
          <w:p w14:paraId="0BA27CA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BiTreeApplication::</w:t>
            </w:r>
            <w:proofErr w:type="gramEnd"/>
            <w:r w:rsidRPr="008F5313">
              <w:rPr>
                <w:sz w:val="21"/>
                <w:szCs w:val="21"/>
              </w:rPr>
              <w:t>init() {</w:t>
            </w:r>
          </w:p>
          <w:p w14:paraId="7393B00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正在初始化二叉树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0CDBD166" w14:textId="5C4C60B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输入字符和其权值，中间以空格隔开，</w:t>
            </w:r>
            <w:r w:rsidRPr="008F5313">
              <w:rPr>
                <w:rFonts w:hint="eastAsia"/>
                <w:sz w:val="21"/>
                <w:szCs w:val="21"/>
              </w:rPr>
              <w:t xml:space="preserve">EOF </w:t>
            </w:r>
            <w:r w:rsidRPr="008F5313">
              <w:rPr>
                <w:rFonts w:hint="eastAsia"/>
                <w:sz w:val="21"/>
                <w:szCs w:val="21"/>
              </w:rPr>
              <w:t>代表结束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6D94CCB2" w14:textId="590C71A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har </w:t>
            </w:r>
            <w:proofErr w:type="gramStart"/>
            <w:r w:rsidRPr="008F5313">
              <w:rPr>
                <w:sz w:val="21"/>
                <w:szCs w:val="21"/>
              </w:rPr>
              <w:t>tempChar;  int</w:t>
            </w:r>
            <w:proofErr w:type="gramEnd"/>
            <w:r w:rsidRPr="008F5313">
              <w:rPr>
                <w:sz w:val="21"/>
                <w:szCs w:val="21"/>
              </w:rPr>
              <w:t xml:space="preserve"> tempWeight;</w:t>
            </w:r>
          </w:p>
          <w:p w14:paraId="007DB70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this-&gt;nodeCount = 1; cin &gt;&gt; tempChar &gt;&gt; tempWeight; nodeCount++) {</w:t>
            </w:r>
          </w:p>
          <w:p w14:paraId="71E39D2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nodeCount].data = tempChar;</w:t>
            </w:r>
          </w:p>
          <w:p w14:paraId="4411971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nodeCount</w:t>
            </w:r>
            <w:proofErr w:type="gramStart"/>
            <w:r w:rsidRPr="008F5313">
              <w:rPr>
                <w:sz w:val="21"/>
                <w:szCs w:val="21"/>
              </w:rPr>
              <w:t>].weight</w:t>
            </w:r>
            <w:proofErr w:type="gramEnd"/>
            <w:r w:rsidRPr="008F5313">
              <w:rPr>
                <w:sz w:val="21"/>
                <w:szCs w:val="21"/>
              </w:rPr>
              <w:t xml:space="preserve"> = tempWeight;</w:t>
            </w:r>
          </w:p>
          <w:p w14:paraId="71DD7D1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5915606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this-&gt;nodeCount--; //</w:t>
            </w:r>
            <w:r w:rsidRPr="008F5313">
              <w:rPr>
                <w:rFonts w:hint="eastAsia"/>
                <w:sz w:val="21"/>
                <w:szCs w:val="21"/>
              </w:rPr>
              <w:t>减去在循环的时候多出来的那个</w:t>
            </w:r>
          </w:p>
          <w:p w14:paraId="2420495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maxLength = this-&gt;nodeCount * 2 - 1;</w:t>
            </w:r>
          </w:p>
          <w:p w14:paraId="6181B4E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提示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输入字母代码成功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1D579D8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</w:t>
            </w:r>
            <w:proofErr w:type="gramStart"/>
            <w:r w:rsidRPr="008F5313">
              <w:rPr>
                <w:sz w:val="21"/>
                <w:szCs w:val="21"/>
              </w:rPr>
              <w:t>constructHuffTree(</w:t>
            </w:r>
            <w:proofErr w:type="gramEnd"/>
            <w:r w:rsidRPr="008F5313">
              <w:rPr>
                <w:sz w:val="21"/>
                <w:szCs w:val="21"/>
              </w:rPr>
              <w:t>);</w:t>
            </w:r>
          </w:p>
          <w:p w14:paraId="2277F1CD" w14:textId="792875F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>}</w:t>
            </w:r>
          </w:p>
          <w:p w14:paraId="5A569867" w14:textId="2043A615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BiTreeApplication::</w:t>
            </w:r>
            <w:proofErr w:type="gramEnd"/>
            <w:r w:rsidRPr="008F5313">
              <w:rPr>
                <w:sz w:val="21"/>
                <w:szCs w:val="21"/>
              </w:rPr>
              <w:t>constructHuffTree() {</w:t>
            </w:r>
          </w:p>
          <w:p w14:paraId="6C098B67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++this-&gt;nodeCount; i &lt;= this-&gt;maxLength; i++) {</w:t>
            </w:r>
          </w:p>
          <w:p w14:paraId="40E7DD5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nt s1 = 0, s2 = 0;</w:t>
            </w:r>
          </w:p>
          <w:p w14:paraId="1A22601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</w:t>
            </w:r>
            <w:proofErr w:type="gramStart"/>
            <w:r w:rsidRPr="008F5313">
              <w:rPr>
                <w:sz w:val="21"/>
                <w:szCs w:val="21"/>
              </w:rPr>
              <w:t>selectNode(</w:t>
            </w:r>
            <w:proofErr w:type="gramEnd"/>
            <w:r w:rsidRPr="008F5313">
              <w:rPr>
                <w:sz w:val="21"/>
                <w:szCs w:val="21"/>
              </w:rPr>
              <w:t>s1, i - 1, s2);</w:t>
            </w:r>
          </w:p>
          <w:p w14:paraId="33CE23C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s1</w:t>
            </w:r>
            <w:proofErr w:type="gramStart"/>
            <w:r w:rsidRPr="008F5313">
              <w:rPr>
                <w:sz w:val="21"/>
                <w:szCs w:val="21"/>
              </w:rPr>
              <w:t>].parent</w:t>
            </w:r>
            <w:proofErr w:type="gramEnd"/>
            <w:r w:rsidRPr="008F5313">
              <w:rPr>
                <w:sz w:val="21"/>
                <w:szCs w:val="21"/>
              </w:rPr>
              <w:t xml:space="preserve"> = i;</w:t>
            </w:r>
          </w:p>
          <w:p w14:paraId="063EA08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s2</w:t>
            </w:r>
            <w:proofErr w:type="gramStart"/>
            <w:r w:rsidRPr="008F5313">
              <w:rPr>
                <w:sz w:val="21"/>
                <w:szCs w:val="21"/>
              </w:rPr>
              <w:t>].parent</w:t>
            </w:r>
            <w:proofErr w:type="gramEnd"/>
            <w:r w:rsidRPr="008F5313">
              <w:rPr>
                <w:sz w:val="21"/>
                <w:szCs w:val="21"/>
              </w:rPr>
              <w:t xml:space="preserve"> = i;</w:t>
            </w:r>
          </w:p>
          <w:p w14:paraId="2BA1D0E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</w:t>
            </w:r>
            <w:proofErr w:type="gramStart"/>
            <w:r w:rsidRPr="008F5313">
              <w:rPr>
                <w:sz w:val="21"/>
                <w:szCs w:val="21"/>
              </w:rPr>
              <w:t>].lch</w:t>
            </w:r>
            <w:proofErr w:type="gramEnd"/>
            <w:r w:rsidRPr="008F5313">
              <w:rPr>
                <w:sz w:val="21"/>
                <w:szCs w:val="21"/>
              </w:rPr>
              <w:t xml:space="preserve"> = s1;</w:t>
            </w:r>
          </w:p>
          <w:p w14:paraId="79D7468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</w:t>
            </w:r>
            <w:proofErr w:type="gramStart"/>
            <w:r w:rsidRPr="008F5313">
              <w:rPr>
                <w:sz w:val="21"/>
                <w:szCs w:val="21"/>
              </w:rPr>
              <w:t>].rch</w:t>
            </w:r>
            <w:proofErr w:type="gramEnd"/>
            <w:r w:rsidRPr="008F5313">
              <w:rPr>
                <w:sz w:val="21"/>
                <w:szCs w:val="21"/>
              </w:rPr>
              <w:t xml:space="preserve"> = s2;</w:t>
            </w:r>
          </w:p>
          <w:p w14:paraId="52B91CA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</w:t>
            </w:r>
            <w:proofErr w:type="gramStart"/>
            <w:r w:rsidRPr="008F5313">
              <w:rPr>
                <w:sz w:val="21"/>
                <w:szCs w:val="21"/>
              </w:rPr>
              <w:t>].weight</w:t>
            </w:r>
            <w:proofErr w:type="gramEnd"/>
            <w:r w:rsidRPr="008F5313">
              <w:rPr>
                <w:sz w:val="21"/>
                <w:szCs w:val="21"/>
              </w:rPr>
              <w:t xml:space="preserve"> = this-&gt;huffTree[s1].weight + this-&gt;huffTree[s2].weight;</w:t>
            </w:r>
          </w:p>
          <w:p w14:paraId="2685FAC6" w14:textId="77777777" w:rsidR="00E0573B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4C987337" w14:textId="5DC34048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hasConstruct = 1;</w:t>
            </w:r>
          </w:p>
          <w:p w14:paraId="17F0E834" w14:textId="0F88E09F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095441FF" w14:textId="688DA925" w:rsidR="005C41F3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编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73BBBF17" w14:textId="77777777" w:rsidTr="005C41F3">
        <w:tc>
          <w:tcPr>
            <w:tcW w:w="8296" w:type="dxa"/>
          </w:tcPr>
          <w:p w14:paraId="2BEEE3C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BiTreeApplication::</w:t>
            </w:r>
            <w:proofErr w:type="gramEnd"/>
            <w:r w:rsidRPr="008F5313">
              <w:rPr>
                <w:sz w:val="21"/>
                <w:szCs w:val="21"/>
              </w:rPr>
              <w:t>encoding() {</w:t>
            </w:r>
          </w:p>
          <w:p w14:paraId="06A56B5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</w:t>
            </w:r>
            <w:proofErr w:type="gramStart"/>
            <w:r w:rsidRPr="008F5313">
              <w:rPr>
                <w:sz w:val="21"/>
                <w:szCs w:val="21"/>
              </w:rPr>
              <w:t>(!this</w:t>
            </w:r>
            <w:proofErr w:type="gramEnd"/>
            <w:r w:rsidRPr="008F5313">
              <w:rPr>
                <w:sz w:val="21"/>
                <w:szCs w:val="21"/>
              </w:rPr>
              <w:t>-&gt;hasConstruct) {</w:t>
            </w:r>
          </w:p>
          <w:p w14:paraId="1314A45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-----------\n</w:t>
            </w:r>
            <w:r w:rsidRPr="008F5313">
              <w:rPr>
                <w:rFonts w:hint="eastAsia"/>
                <w:sz w:val="21"/>
                <w:szCs w:val="21"/>
              </w:rPr>
              <w:t>提示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二叉树尚未建立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请执行选项</w:t>
            </w:r>
            <w:r w:rsidRPr="008F5313">
              <w:rPr>
                <w:rFonts w:hint="eastAsia"/>
                <w:sz w:val="21"/>
                <w:szCs w:val="21"/>
              </w:rPr>
              <w:t>2\n---------------------------" &lt;&lt; endl;</w:t>
            </w:r>
          </w:p>
          <w:p w14:paraId="1933AB2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return;</w:t>
            </w:r>
          </w:p>
          <w:p w14:paraId="6E3A655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514F8B5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输入字符</w:t>
            </w:r>
            <w:r w:rsidRPr="008F5313">
              <w:rPr>
                <w:rFonts w:hint="eastAsia"/>
                <w:sz w:val="21"/>
                <w:szCs w:val="21"/>
              </w:rPr>
              <w:t>(</w:t>
            </w:r>
            <w:r w:rsidRPr="008F5313">
              <w:rPr>
                <w:rFonts w:hint="eastAsia"/>
                <w:sz w:val="21"/>
                <w:szCs w:val="21"/>
              </w:rPr>
              <w:t>不含空格</w:t>
            </w:r>
            <w:r w:rsidRPr="008F5313">
              <w:rPr>
                <w:rFonts w:hint="eastAsia"/>
                <w:sz w:val="21"/>
                <w:szCs w:val="21"/>
              </w:rPr>
              <w:t>): ";</w:t>
            </w:r>
          </w:p>
          <w:p w14:paraId="526E51DF" w14:textId="62ACDB7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string </w:t>
            </w:r>
            <w:proofErr w:type="gramStart"/>
            <w:r w:rsidRPr="008F5313">
              <w:rPr>
                <w:sz w:val="21"/>
                <w:szCs w:val="21"/>
              </w:rPr>
              <w:t xml:space="preserve">str;   </w:t>
            </w:r>
            <w:proofErr w:type="gramEnd"/>
            <w:r w:rsidRPr="008F5313">
              <w:rPr>
                <w:sz w:val="21"/>
                <w:szCs w:val="21"/>
              </w:rPr>
              <w:t xml:space="preserve"> cin.clear();    cin &gt;&gt; str;</w:t>
            </w:r>
          </w:p>
          <w:p w14:paraId="6D47C6C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\n</w:t>
            </w:r>
            <w:r w:rsidRPr="008F5313">
              <w:rPr>
                <w:rFonts w:hint="eastAsia"/>
                <w:sz w:val="21"/>
                <w:szCs w:val="21"/>
              </w:rPr>
              <w:t>哈夫曼编码为</w:t>
            </w:r>
            <w:r w:rsidRPr="008F5313">
              <w:rPr>
                <w:rFonts w:hint="eastAsia"/>
                <w:sz w:val="21"/>
                <w:szCs w:val="21"/>
              </w:rPr>
              <w:t xml:space="preserve"> :" &lt;&lt; endl;</w:t>
            </w:r>
          </w:p>
          <w:p w14:paraId="75A0C5C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</w:t>
            </w:r>
            <w:proofErr w:type="gramStart"/>
            <w:r w:rsidRPr="008F5313">
              <w:rPr>
                <w:sz w:val="21"/>
                <w:szCs w:val="21"/>
              </w:rPr>
              <w:t>str.length</w:t>
            </w:r>
            <w:proofErr w:type="gramEnd"/>
            <w:r w:rsidRPr="008F5313">
              <w:rPr>
                <w:sz w:val="21"/>
                <w:szCs w:val="21"/>
              </w:rPr>
              <w:t>(); i++) {</w:t>
            </w:r>
          </w:p>
          <w:p w14:paraId="33D08A9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遍历树，寻找数据节点</w:t>
            </w:r>
          </w:p>
          <w:p w14:paraId="62624D6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tempCode = "";</w:t>
            </w:r>
          </w:p>
          <w:p w14:paraId="703F396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nt flag = 0; // </w:t>
            </w:r>
            <w:r w:rsidRPr="008F5313">
              <w:rPr>
                <w:rFonts w:hint="eastAsia"/>
                <w:sz w:val="21"/>
                <w:szCs w:val="21"/>
              </w:rPr>
              <w:t>有没有找到这个字母所在的节点</w:t>
            </w:r>
          </w:p>
          <w:p w14:paraId="448958D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j = 1; j &lt; this-&gt;nodeCount; j++) {</w:t>
            </w:r>
          </w:p>
          <w:p w14:paraId="64211946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f (this-&gt;huffTree[j].data == str[i]) {</w:t>
            </w:r>
          </w:p>
          <w:p w14:paraId="0B94320B" w14:textId="66CE07A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lag = </w:t>
            </w:r>
            <w:proofErr w:type="gramStart"/>
            <w:r w:rsidRPr="008F5313">
              <w:rPr>
                <w:sz w:val="21"/>
                <w:szCs w:val="21"/>
              </w:rPr>
              <w:t>1;  int</w:t>
            </w:r>
            <w:proofErr w:type="gramEnd"/>
            <w:r w:rsidRPr="008F5313">
              <w:rPr>
                <w:sz w:val="21"/>
                <w:szCs w:val="21"/>
              </w:rPr>
              <w:t xml:space="preserve"> tempNumber = j;</w:t>
            </w:r>
          </w:p>
          <w:p w14:paraId="4F50960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nt parent = this-&gt;huffTree[j</w:t>
            </w:r>
            <w:proofErr w:type="gramStart"/>
            <w:r w:rsidRPr="008F5313">
              <w:rPr>
                <w:sz w:val="21"/>
                <w:szCs w:val="21"/>
              </w:rPr>
              <w:t>].parent</w:t>
            </w:r>
            <w:proofErr w:type="gramEnd"/>
            <w:r w:rsidRPr="008F5313">
              <w:rPr>
                <w:sz w:val="21"/>
                <w:szCs w:val="21"/>
              </w:rPr>
              <w:t>;</w:t>
            </w:r>
          </w:p>
          <w:p w14:paraId="61996A8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while (</w:t>
            </w:r>
            <w:proofErr w:type="gramStart"/>
            <w:r w:rsidRPr="008F5313">
              <w:rPr>
                <w:sz w:val="21"/>
                <w:szCs w:val="21"/>
              </w:rPr>
              <w:t>parent !</w:t>
            </w:r>
            <w:proofErr w:type="gramEnd"/>
            <w:r w:rsidRPr="008F5313">
              <w:rPr>
                <w:sz w:val="21"/>
                <w:szCs w:val="21"/>
              </w:rPr>
              <w:t>= 0) {</w:t>
            </w:r>
          </w:p>
          <w:p w14:paraId="5599B0C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// left child is the node </w:t>
            </w:r>
          </w:p>
          <w:p w14:paraId="041F074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huffTree[parent</w:t>
            </w:r>
            <w:proofErr w:type="gramStart"/>
            <w:r w:rsidRPr="008F5313">
              <w:rPr>
                <w:sz w:val="21"/>
                <w:szCs w:val="21"/>
              </w:rPr>
              <w:t>].lch</w:t>
            </w:r>
            <w:proofErr w:type="gramEnd"/>
            <w:r w:rsidRPr="008F5313">
              <w:rPr>
                <w:sz w:val="21"/>
                <w:szCs w:val="21"/>
              </w:rPr>
              <w:t xml:space="preserve"> == tempNumber) tempCode += "0";</w:t>
            </w:r>
          </w:p>
          <w:p w14:paraId="3565F6F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huffTree[parent</w:t>
            </w:r>
            <w:proofErr w:type="gramStart"/>
            <w:r w:rsidRPr="008F5313">
              <w:rPr>
                <w:sz w:val="21"/>
                <w:szCs w:val="21"/>
              </w:rPr>
              <w:t>].rch</w:t>
            </w:r>
            <w:proofErr w:type="gramEnd"/>
            <w:r w:rsidRPr="008F5313">
              <w:rPr>
                <w:sz w:val="21"/>
                <w:szCs w:val="21"/>
              </w:rPr>
              <w:t xml:space="preserve"> == tempNumber) tempCode += "1";</w:t>
            </w:r>
          </w:p>
          <w:p w14:paraId="23C158D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tempNumber = parent;</w:t>
            </w:r>
          </w:p>
          <w:p w14:paraId="4B79555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parent = this-&gt;huffTree[parent</w:t>
            </w:r>
            <w:proofErr w:type="gramStart"/>
            <w:r w:rsidRPr="008F5313">
              <w:rPr>
                <w:sz w:val="21"/>
                <w:szCs w:val="21"/>
              </w:rPr>
              <w:t>].parent</w:t>
            </w:r>
            <w:proofErr w:type="gramEnd"/>
            <w:r w:rsidRPr="008F5313">
              <w:rPr>
                <w:sz w:val="21"/>
                <w:szCs w:val="21"/>
              </w:rPr>
              <w:t>;</w:t>
            </w:r>
          </w:p>
          <w:p w14:paraId="08CCD24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55F74A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        break;</w:t>
            </w:r>
          </w:p>
          <w:p w14:paraId="5A0B4BF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7E6F058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0433ACA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在树中没找到这个节点</w:t>
            </w:r>
          </w:p>
          <w:p w14:paraId="4D72C3A7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</w:t>
            </w:r>
            <w:proofErr w:type="gramStart"/>
            <w:r w:rsidRPr="008F5313">
              <w:rPr>
                <w:sz w:val="21"/>
                <w:szCs w:val="21"/>
              </w:rPr>
              <w:t>(!flag</w:t>
            </w:r>
            <w:proofErr w:type="gramEnd"/>
            <w:r w:rsidRPr="008F5313">
              <w:rPr>
                <w:sz w:val="21"/>
                <w:szCs w:val="21"/>
              </w:rPr>
              <w:t>) {</w:t>
            </w:r>
          </w:p>
          <w:p w14:paraId="7546EA14" w14:textId="4E2F673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"\n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未找到节点</w:t>
            </w:r>
            <w:r w:rsidRPr="008F5313">
              <w:rPr>
                <w:rFonts w:hint="eastAsia"/>
                <w:sz w:val="21"/>
                <w:szCs w:val="21"/>
              </w:rPr>
              <w:t xml:space="preserve">" &lt;&lt; str[i] &lt;&lt; " </w:t>
            </w:r>
            <w:r w:rsidRPr="008F5313">
              <w:rPr>
                <w:rFonts w:hint="eastAsia"/>
                <w:sz w:val="21"/>
                <w:szCs w:val="21"/>
              </w:rPr>
              <w:t>程序即将返回上一层</w:t>
            </w:r>
            <w:r w:rsidRPr="008F5313">
              <w:rPr>
                <w:rFonts w:hint="eastAsia"/>
                <w:sz w:val="21"/>
                <w:szCs w:val="21"/>
              </w:rPr>
              <w:t>\n" &lt;&lt; endl;</w:t>
            </w:r>
            <w:r w:rsidRPr="008F5313">
              <w:rPr>
                <w:sz w:val="21"/>
                <w:szCs w:val="21"/>
              </w:rPr>
              <w:t xml:space="preserve">  return;</w:t>
            </w:r>
          </w:p>
          <w:p w14:paraId="3C8EE83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516F75F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反转</w:t>
            </w:r>
            <w:r w:rsidRPr="008F5313">
              <w:rPr>
                <w:rFonts w:hint="eastAsia"/>
                <w:sz w:val="21"/>
                <w:szCs w:val="21"/>
              </w:rPr>
              <w:t>10</w:t>
            </w:r>
            <w:r w:rsidRPr="008F5313">
              <w:rPr>
                <w:rFonts w:hint="eastAsia"/>
                <w:sz w:val="21"/>
                <w:szCs w:val="21"/>
              </w:rPr>
              <w:t>序列然后输出</w:t>
            </w:r>
          </w:p>
          <w:p w14:paraId="3C0EA6A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</w:t>
            </w:r>
            <w:proofErr w:type="gramStart"/>
            <w:r w:rsidRPr="008F5313">
              <w:rPr>
                <w:sz w:val="21"/>
                <w:szCs w:val="21"/>
              </w:rPr>
              <w:t>reverse(</w:t>
            </w:r>
            <w:proofErr w:type="gramEnd"/>
            <w:r w:rsidRPr="008F5313">
              <w:rPr>
                <w:sz w:val="21"/>
                <w:szCs w:val="21"/>
              </w:rPr>
              <w:t>tempCode.begin(), tempCode.end());</w:t>
            </w:r>
          </w:p>
          <w:p w14:paraId="191D426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out &lt;&lt; tempCode;</w:t>
            </w:r>
          </w:p>
          <w:p w14:paraId="1288E6B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3BC4C8D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21D7ED6A" w14:textId="77777777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0E41A306" w14:textId="717ACA0A" w:rsidR="005C41F3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译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18B92E7A" w14:textId="77777777" w:rsidTr="005C41F3">
        <w:tc>
          <w:tcPr>
            <w:tcW w:w="8296" w:type="dxa"/>
          </w:tcPr>
          <w:p w14:paraId="6140B0C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BiTreeApplication::</w:t>
            </w:r>
            <w:proofErr w:type="gramEnd"/>
            <w:r w:rsidRPr="008F5313">
              <w:rPr>
                <w:sz w:val="21"/>
                <w:szCs w:val="21"/>
              </w:rPr>
              <w:t>decoding() {</w:t>
            </w:r>
          </w:p>
          <w:p w14:paraId="43345623" w14:textId="77777777" w:rsidR="00CA099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</w:t>
            </w:r>
            <w:proofErr w:type="gramStart"/>
            <w:r w:rsidRPr="008F5313">
              <w:rPr>
                <w:sz w:val="21"/>
                <w:szCs w:val="21"/>
              </w:rPr>
              <w:t>(!this</w:t>
            </w:r>
            <w:proofErr w:type="gramEnd"/>
            <w:r w:rsidRPr="008F5313">
              <w:rPr>
                <w:sz w:val="21"/>
                <w:szCs w:val="21"/>
              </w:rPr>
              <w:t>-&gt;hasConstruct) return;</w:t>
            </w:r>
          </w:p>
          <w:p w14:paraId="33F26B28" w14:textId="493CF94A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\n</w:t>
            </w:r>
            <w:r w:rsidRPr="008F5313">
              <w:rPr>
                <w:rFonts w:hint="eastAsia"/>
                <w:sz w:val="21"/>
                <w:szCs w:val="21"/>
              </w:rPr>
              <w:t>输入</w:t>
            </w:r>
            <w:r w:rsidRPr="008F5313">
              <w:rPr>
                <w:rFonts w:hint="eastAsia"/>
                <w:sz w:val="21"/>
                <w:szCs w:val="21"/>
              </w:rPr>
              <w:t>Huffman code</w:t>
            </w:r>
            <w:r w:rsidRPr="008F5313">
              <w:rPr>
                <w:rFonts w:hint="eastAsia"/>
                <w:sz w:val="21"/>
                <w:szCs w:val="21"/>
              </w:rPr>
              <w:t>：</w:t>
            </w:r>
            <w:r w:rsidRPr="008F5313">
              <w:rPr>
                <w:rFonts w:hint="eastAsia"/>
                <w:sz w:val="21"/>
                <w:szCs w:val="21"/>
              </w:rPr>
              <w:t>";</w:t>
            </w:r>
          </w:p>
          <w:p w14:paraId="76059C1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source;</w:t>
            </w:r>
          </w:p>
          <w:p w14:paraId="5042384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in &gt;&gt; source;</w:t>
            </w:r>
          </w:p>
          <w:p w14:paraId="025CBE65" w14:textId="5939A0C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\n</w:t>
            </w:r>
            <w:r w:rsidRPr="008F5313">
              <w:rPr>
                <w:rFonts w:hint="eastAsia"/>
                <w:sz w:val="21"/>
                <w:szCs w:val="21"/>
              </w:rPr>
              <w:t>解码结果为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  <w:r w:rsidRPr="008F5313">
              <w:rPr>
                <w:rFonts w:hint="eastAsia"/>
                <w:sz w:val="21"/>
                <w:szCs w:val="21"/>
              </w:rPr>
              <w:t>：</w:t>
            </w:r>
            <w:r w:rsidRPr="008F5313">
              <w:rPr>
                <w:rFonts w:hint="eastAsia"/>
                <w:sz w:val="21"/>
                <w:szCs w:val="21"/>
              </w:rPr>
              <w:t>";</w:t>
            </w:r>
          </w:p>
          <w:p w14:paraId="3B00D5B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nt ptr = this-&gt;maxLength;</w:t>
            </w:r>
          </w:p>
          <w:p w14:paraId="2A13FA6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0; i &lt; </w:t>
            </w:r>
            <w:proofErr w:type="gramStart"/>
            <w:r w:rsidRPr="008F5313">
              <w:rPr>
                <w:sz w:val="21"/>
                <w:szCs w:val="21"/>
              </w:rPr>
              <w:t>source.length</w:t>
            </w:r>
            <w:proofErr w:type="gramEnd"/>
            <w:r w:rsidRPr="008F5313">
              <w:rPr>
                <w:sz w:val="21"/>
                <w:szCs w:val="21"/>
              </w:rPr>
              <w:t>(); i++) {</w:t>
            </w:r>
          </w:p>
          <w:p w14:paraId="5B7AAE0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huffTree[ptr</w:t>
            </w:r>
            <w:proofErr w:type="gramStart"/>
            <w:r w:rsidRPr="008F5313">
              <w:rPr>
                <w:sz w:val="21"/>
                <w:szCs w:val="21"/>
              </w:rPr>
              <w:t>].lch</w:t>
            </w:r>
            <w:proofErr w:type="gramEnd"/>
            <w:r w:rsidRPr="008F5313">
              <w:rPr>
                <w:sz w:val="21"/>
                <w:szCs w:val="21"/>
              </w:rPr>
              <w:t xml:space="preserve"> != 0 &amp;&amp; this-&gt;huffTree[ptr].rch != 0) {</w:t>
            </w:r>
          </w:p>
          <w:p w14:paraId="0C73A74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source[i] == '0') {</w:t>
            </w:r>
          </w:p>
          <w:p w14:paraId="4BE5FD8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ptr = this-&gt;huffTree[ptr</w:t>
            </w:r>
            <w:proofErr w:type="gramStart"/>
            <w:r w:rsidRPr="008F5313">
              <w:rPr>
                <w:sz w:val="21"/>
                <w:szCs w:val="21"/>
              </w:rPr>
              <w:t>].lch</w:t>
            </w:r>
            <w:proofErr w:type="gramEnd"/>
            <w:r w:rsidRPr="008F5313">
              <w:rPr>
                <w:sz w:val="21"/>
                <w:szCs w:val="21"/>
              </w:rPr>
              <w:t>;</w:t>
            </w:r>
          </w:p>
          <w:p w14:paraId="513B111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if (source[i] == '1') {</w:t>
            </w:r>
          </w:p>
          <w:p w14:paraId="620C317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ptr = this-&gt;huffTree[ptr</w:t>
            </w:r>
            <w:proofErr w:type="gramStart"/>
            <w:r w:rsidRPr="008F5313">
              <w:rPr>
                <w:sz w:val="21"/>
                <w:szCs w:val="21"/>
              </w:rPr>
              <w:t>].rch</w:t>
            </w:r>
            <w:proofErr w:type="gramEnd"/>
            <w:r w:rsidRPr="008F5313">
              <w:rPr>
                <w:sz w:val="21"/>
                <w:szCs w:val="21"/>
              </w:rPr>
              <w:t>;</w:t>
            </w:r>
          </w:p>
          <w:p w14:paraId="08D1A6D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{</w:t>
            </w:r>
          </w:p>
          <w:p w14:paraId="0F3F6B1B" w14:textId="531AC02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\n------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遇到解码错误，即将返回</w:t>
            </w:r>
            <w:r w:rsidRPr="008F5313">
              <w:rPr>
                <w:rFonts w:hint="eastAsia"/>
                <w:sz w:val="21"/>
                <w:szCs w:val="21"/>
              </w:rPr>
              <w:t>\n----------------------";</w:t>
            </w:r>
            <w:r w:rsidR="00834D91">
              <w:rPr>
                <w:sz w:val="21"/>
                <w:szCs w:val="21"/>
              </w:rPr>
              <w:t xml:space="preserve"> </w:t>
            </w:r>
            <w:r w:rsidR="00834D91">
              <w:rPr>
                <w:rFonts w:hint="eastAsia"/>
                <w:sz w:val="21"/>
                <w:szCs w:val="21"/>
              </w:rPr>
              <w:t>return</w:t>
            </w:r>
            <w:r w:rsidRPr="008F5313">
              <w:rPr>
                <w:sz w:val="21"/>
                <w:szCs w:val="21"/>
              </w:rPr>
              <w:t>;</w:t>
            </w:r>
          </w:p>
          <w:p w14:paraId="0EFCA3D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0D25DEA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{</w:t>
            </w:r>
          </w:p>
          <w:p w14:paraId="00DA551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cout &lt;&lt; this-&gt;huffTree[ptr].data;</w:t>
            </w:r>
          </w:p>
          <w:p w14:paraId="52FF8A0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ptr = this-&gt;maxLength;</w:t>
            </w:r>
          </w:p>
          <w:p w14:paraId="305F289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i--; // </w:t>
            </w:r>
            <w:r w:rsidRPr="008F5313">
              <w:rPr>
                <w:rFonts w:hint="eastAsia"/>
                <w:sz w:val="21"/>
                <w:szCs w:val="21"/>
              </w:rPr>
              <w:t>回退</w:t>
            </w:r>
          </w:p>
          <w:p w14:paraId="4DA57D2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60BE250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14D05E2A" w14:textId="10D2F8AA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008D4389" w14:textId="2366931A" w:rsidR="00C37453" w:rsidRDefault="00C37453" w:rsidP="009F0D4C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四</w:t>
      </w:r>
      <w:r w:rsidRPr="009F0D4C">
        <w:rPr>
          <w:rFonts w:hint="eastAsia"/>
          <w:b/>
          <w:bCs/>
          <w:sz w:val="42"/>
          <w:szCs w:val="40"/>
        </w:rPr>
        <w:t xml:space="preserve"> </w:t>
      </w:r>
      <w:r w:rsidRPr="009F0D4C">
        <w:rPr>
          <w:rFonts w:hint="eastAsia"/>
          <w:b/>
          <w:bCs/>
          <w:sz w:val="42"/>
          <w:szCs w:val="40"/>
        </w:rPr>
        <w:t>图——图的基本操作</w:t>
      </w:r>
    </w:p>
    <w:p w14:paraId="3126047E" w14:textId="77777777" w:rsidR="008A05A8" w:rsidRPr="009F0D4C" w:rsidRDefault="008A05A8" w:rsidP="008A05A8">
      <w:pPr>
        <w:pStyle w:val="aa"/>
        <w:spacing w:before="156" w:after="156"/>
        <w:rPr>
          <w:rFonts w:hint="eastAsia"/>
        </w:rPr>
      </w:pPr>
    </w:p>
    <w:p w14:paraId="46649013" w14:textId="77777777" w:rsidR="00C37453" w:rsidRPr="00E83867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1AF7F050" w14:textId="448EB794" w:rsidR="00C37453" w:rsidRDefault="006A4CB9" w:rsidP="006A4CB9">
      <w:pPr>
        <w:ind w:firstLineChars="0" w:firstLine="420"/>
      </w:pPr>
      <w:r>
        <w:rPr>
          <w:rFonts w:hint="eastAsia"/>
        </w:rPr>
        <w:t>分别用邻接矩阵和邻接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以下操作：图的创建、遍历、插入、删除、最短路径。</w:t>
      </w:r>
    </w:p>
    <w:p w14:paraId="322583E1" w14:textId="77777777" w:rsidR="008A05A8" w:rsidRPr="006A4CB9" w:rsidRDefault="008A05A8" w:rsidP="006A4CB9">
      <w:pPr>
        <w:ind w:firstLineChars="0" w:firstLine="420"/>
        <w:rPr>
          <w:rFonts w:hint="eastAsia"/>
        </w:rPr>
      </w:pPr>
    </w:p>
    <w:p w14:paraId="34CAEFF9" w14:textId="77777777" w:rsidR="00C37453" w:rsidRPr="00C37453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06BACC59" w14:textId="77777777" w:rsidR="008F5313" w:rsidRDefault="0053411B" w:rsidP="0053411B">
      <w:pPr>
        <w:ind w:firstLineChars="0" w:firstLine="0"/>
      </w:pPr>
      <w:r>
        <w:rPr>
          <w:noProof/>
        </w:rPr>
        <w:drawing>
          <wp:inline distT="0" distB="0" distL="0" distR="0" wp14:anchorId="034A35BD" wp14:editId="1CA7D62F">
            <wp:extent cx="3040380" cy="391134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4923" cy="39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C900" w14:textId="44B59FA8" w:rsidR="0053411B" w:rsidRDefault="0053411B" w:rsidP="0053411B">
      <w:pPr>
        <w:ind w:firstLineChars="0" w:firstLine="0"/>
      </w:pPr>
      <w:r>
        <w:rPr>
          <w:rFonts w:hint="eastAsia"/>
        </w:rPr>
        <w:t>查看邻接表：</w:t>
      </w:r>
    </w:p>
    <w:p w14:paraId="5776F9C7" w14:textId="677E3439" w:rsidR="0002461B" w:rsidRDefault="0053411B" w:rsidP="0053411B">
      <w:pPr>
        <w:ind w:firstLineChars="0" w:firstLine="0"/>
      </w:pPr>
      <w:r>
        <w:rPr>
          <w:noProof/>
        </w:rPr>
        <w:drawing>
          <wp:inline distT="0" distB="0" distL="0" distR="0" wp14:anchorId="7D7975E8" wp14:editId="389F0956">
            <wp:extent cx="2025015" cy="195729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4143"/>
                    <a:stretch/>
                  </pic:blipFill>
                  <pic:spPr bwMode="auto">
                    <a:xfrm>
                      <a:off x="0" y="0"/>
                      <a:ext cx="2027050" cy="195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9E8C" w14:textId="77777777" w:rsidR="0002461B" w:rsidRDefault="0002461B" w:rsidP="0053411B">
      <w:pPr>
        <w:ind w:firstLineChars="0" w:firstLine="0"/>
      </w:pPr>
    </w:p>
    <w:p w14:paraId="7C732656" w14:textId="77777777" w:rsidR="0082676D" w:rsidRDefault="0082676D" w:rsidP="0053411B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3DAE6A3" wp14:editId="5FCEEC35">
            <wp:extent cx="5029636" cy="220237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5B49" w14:textId="77777777" w:rsidR="0082676D" w:rsidRDefault="0082676D" w:rsidP="0053411B">
      <w:pPr>
        <w:ind w:firstLineChars="0" w:firstLine="0"/>
        <w:rPr>
          <w:noProof/>
        </w:rPr>
      </w:pPr>
    </w:p>
    <w:p w14:paraId="115F228D" w14:textId="5EE1F1D5" w:rsidR="0053411B" w:rsidRDefault="0053411B" w:rsidP="0053411B">
      <w:pPr>
        <w:ind w:firstLineChars="0" w:firstLine="0"/>
        <w:rPr>
          <w:noProof/>
        </w:rPr>
      </w:pPr>
      <w:r>
        <w:rPr>
          <w:rFonts w:hint="eastAsia"/>
          <w:noProof/>
        </w:rPr>
        <w:t>深度优先遍历：</w:t>
      </w:r>
    </w:p>
    <w:p w14:paraId="3D10D408" w14:textId="0B8EABC9" w:rsidR="0053411B" w:rsidRDefault="0053411B" w:rsidP="0053411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CEB337F" wp14:editId="4F83BA4B">
            <wp:extent cx="2142825" cy="2333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8058" cy="23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C7" w:rsidRPr="004B43C7">
        <w:rPr>
          <w:noProof/>
        </w:rPr>
        <w:t xml:space="preserve"> </w:t>
      </w:r>
      <w:r w:rsidR="0082676D">
        <w:rPr>
          <w:noProof/>
        </w:rPr>
        <w:drawing>
          <wp:inline distT="0" distB="0" distL="0" distR="0" wp14:anchorId="2522F890" wp14:editId="673390BD">
            <wp:extent cx="2979053" cy="2476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2981" cy="24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FE01" w14:textId="77777777" w:rsidR="0082676D" w:rsidRDefault="0082676D" w:rsidP="0053411B">
      <w:pPr>
        <w:ind w:firstLineChars="0" w:firstLine="0"/>
      </w:pPr>
    </w:p>
    <w:p w14:paraId="0683F0B5" w14:textId="77777777" w:rsidR="00C37453" w:rsidRPr="00E22621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7C96E4AA" w14:textId="0D19D9E9" w:rsidR="00C37453" w:rsidRDefault="006A4CB9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最短路径</w:t>
      </w:r>
      <w:r>
        <w:rPr>
          <w:rFonts w:hint="eastAsia"/>
        </w:rPr>
        <w:t>-</w:t>
      </w:r>
      <w:r>
        <w:rPr>
          <w:rFonts w:hint="eastAsia"/>
        </w:rPr>
        <w:t>弗罗伊德算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0BFA2FE8" w14:textId="77777777" w:rsidTr="006A4CB9">
        <w:tc>
          <w:tcPr>
            <w:tcW w:w="8296" w:type="dxa"/>
          </w:tcPr>
          <w:p w14:paraId="07F3E04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ArrayMap::</w:t>
            </w:r>
            <w:proofErr w:type="gramEnd"/>
            <w:r w:rsidRPr="008F5313">
              <w:rPr>
                <w:sz w:val="21"/>
                <w:szCs w:val="21"/>
              </w:rPr>
              <w:t>shortestPath() {</w:t>
            </w:r>
          </w:p>
          <w:p w14:paraId="70FB79D3" w14:textId="69821FF4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int dist[maxn][maxn] = {}; // </w:t>
            </w:r>
            <w:r w:rsidRPr="008F5313">
              <w:rPr>
                <w:rFonts w:hint="eastAsia"/>
                <w:sz w:val="21"/>
                <w:szCs w:val="21"/>
              </w:rPr>
              <w:t>最短距离</w:t>
            </w:r>
          </w:p>
          <w:p w14:paraId="7A7D922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初始化最短距离矩阵</w:t>
            </w:r>
          </w:p>
          <w:p w14:paraId="3E5BED3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67A7CF69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j = 0; j &lt; this-&gt;size; j++) {</w:t>
            </w:r>
          </w:p>
          <w:p w14:paraId="2BCCE216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f ((this-&gt;data[i][j] == 0 &amp;&amp; </w:t>
            </w:r>
            <w:proofErr w:type="gramStart"/>
            <w:r w:rsidRPr="008F5313">
              <w:rPr>
                <w:sz w:val="21"/>
                <w:szCs w:val="21"/>
              </w:rPr>
              <w:t>i !</w:t>
            </w:r>
            <w:proofErr w:type="gramEnd"/>
            <w:r w:rsidRPr="008F5313">
              <w:rPr>
                <w:sz w:val="21"/>
                <w:szCs w:val="21"/>
              </w:rPr>
              <w:t>= j) || this-&gt;data[i][0] == -1) dist[i][j] = CANNOT_REACH;</w:t>
            </w:r>
          </w:p>
          <w:p w14:paraId="6E0A31E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// data[i][0] == -1 </w:t>
            </w:r>
            <w:r w:rsidRPr="008F5313">
              <w:rPr>
                <w:rFonts w:hint="eastAsia"/>
                <w:sz w:val="21"/>
                <w:szCs w:val="21"/>
              </w:rPr>
              <w:t>的时候，看作这个点不存在</w:t>
            </w:r>
          </w:p>
          <w:p w14:paraId="1828F81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else dist[i][j] = this-&gt;data[i][j];</w:t>
            </w:r>
          </w:p>
          <w:p w14:paraId="76C2FC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22A4A41C" w14:textId="7CDDF16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}</w:t>
            </w:r>
          </w:p>
          <w:p w14:paraId="21389C5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打表</w:t>
            </w:r>
            <w:r w:rsidRPr="008F5313">
              <w:rPr>
                <w:rFonts w:hint="eastAsia"/>
                <w:sz w:val="21"/>
                <w:szCs w:val="21"/>
              </w:rPr>
              <w:t>,</w:t>
            </w:r>
            <w:r w:rsidRPr="008F5313">
              <w:rPr>
                <w:rFonts w:hint="eastAsia"/>
                <w:sz w:val="21"/>
                <w:szCs w:val="21"/>
              </w:rPr>
              <w:t>即为所求</w:t>
            </w:r>
          </w:p>
          <w:p w14:paraId="13D28B1A" w14:textId="3F95F31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k = 0; k &lt; this-&gt;size; k++) </w:t>
            </w:r>
          </w:p>
          <w:p w14:paraId="0F2F2197" w14:textId="452C27B9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0; i &lt; this-&gt;size; i++)</w:t>
            </w:r>
          </w:p>
          <w:p w14:paraId="1E2859BA" w14:textId="49FCAE7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for (int j = 0; j &lt; this-&gt;size; j++) </w:t>
            </w:r>
          </w:p>
          <w:p w14:paraId="0D06ED12" w14:textId="7DBDBEED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dist[i][j] &gt; dist[i][k] + dist[k][j]) </w:t>
            </w:r>
          </w:p>
          <w:p w14:paraId="5DC17D5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dist[i][j] = dist[i][k] + dist[k][j]; // </w:t>
            </w:r>
            <w:r w:rsidRPr="008F5313">
              <w:rPr>
                <w:rFonts w:hint="eastAsia"/>
                <w:sz w:val="21"/>
                <w:szCs w:val="21"/>
              </w:rPr>
              <w:t>更新</w:t>
            </w:r>
          </w:p>
          <w:p w14:paraId="243A0C1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输入点两点</w:t>
            </w:r>
          </w:p>
          <w:p w14:paraId="61EF625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输入两点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判断其最短距离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中间用空格隔开</w:t>
            </w:r>
            <w:r w:rsidRPr="008F5313">
              <w:rPr>
                <w:rFonts w:hint="eastAsia"/>
                <w:sz w:val="21"/>
                <w:szCs w:val="21"/>
              </w:rPr>
              <w:t>: ";</w:t>
            </w:r>
          </w:p>
          <w:p w14:paraId="379B969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v1 = 0, v2 = 0;</w:t>
            </w:r>
          </w:p>
          <w:p w14:paraId="2CEDCC40" w14:textId="2A81CA0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</w:t>
            </w:r>
            <w:proofErr w:type="gramStart"/>
            <w:r w:rsidRPr="008F5313">
              <w:rPr>
                <w:sz w:val="21"/>
                <w:szCs w:val="21"/>
              </w:rPr>
              <w:t>cin.clear</w:t>
            </w:r>
            <w:proofErr w:type="gramEnd"/>
            <w:r w:rsidRPr="008F5313">
              <w:rPr>
                <w:sz w:val="21"/>
                <w:szCs w:val="21"/>
              </w:rPr>
              <w:t>();</w:t>
            </w:r>
          </w:p>
          <w:p w14:paraId="39C17E1B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输入检查</w:t>
            </w:r>
          </w:p>
          <w:p w14:paraId="4F0F96E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cin &gt;&gt; v1 &gt;&gt; v2;</w:t>
            </w:r>
          </w:p>
          <w:p w14:paraId="241C94C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v1 &lt; 1 || v1 &gt; 30 || v2 &lt; 1 || v2 &gt; 30) {</w:t>
            </w:r>
          </w:p>
          <w:p w14:paraId="77854C7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值不符合要求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4FD47DA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in &gt;&gt; v1 &gt;&gt; v2;</w:t>
            </w:r>
          </w:p>
          <w:p w14:paraId="55E22A90" w14:textId="21573B1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087B086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v1 == v2) {</w:t>
            </w:r>
          </w:p>
          <w:p w14:paraId="508BF93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最短距离为</w:t>
            </w:r>
            <w:r w:rsidRPr="008F5313">
              <w:rPr>
                <w:rFonts w:hint="eastAsia"/>
                <w:sz w:val="21"/>
                <w:szCs w:val="21"/>
              </w:rPr>
              <w:t xml:space="preserve"> 0 " &lt;&lt; endl;</w:t>
            </w:r>
          </w:p>
          <w:p w14:paraId="24E3B7F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if (</w:t>
            </w:r>
            <w:proofErr w:type="gramStart"/>
            <w:r w:rsidRPr="008F5313">
              <w:rPr>
                <w:sz w:val="21"/>
                <w:szCs w:val="21"/>
              </w:rPr>
              <w:t>dist[</w:t>
            </w:r>
            <w:proofErr w:type="gramEnd"/>
            <w:r w:rsidRPr="008F5313">
              <w:rPr>
                <w:sz w:val="21"/>
                <w:szCs w:val="21"/>
              </w:rPr>
              <w:t>v1 - 1][v2 - 1] == 0 || dist[v1 - 1][v2 - 1] == CANNOT_REACH) {</w:t>
            </w:r>
          </w:p>
          <w:p w14:paraId="4F14B56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不可达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687F046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{</w:t>
            </w:r>
          </w:p>
          <w:p w14:paraId="6BD7FBA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最短距离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dist[v1 - 1][v2 - 1] &lt;&lt; endl;</w:t>
            </w:r>
          </w:p>
          <w:p w14:paraId="57DDACD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E3C0A5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29C52A72" w14:textId="77777777" w:rsidR="006A4CB9" w:rsidRDefault="006A4CB9" w:rsidP="00616B95">
            <w:pPr>
              <w:pStyle w:val="aa"/>
              <w:shd w:val="clear" w:color="auto" w:fill="auto"/>
              <w:spacing w:before="156" w:after="156"/>
              <w:ind w:firstLineChars="0" w:firstLine="0"/>
            </w:pPr>
          </w:p>
        </w:tc>
      </w:tr>
    </w:tbl>
    <w:p w14:paraId="6097D7B8" w14:textId="5C863B04" w:rsidR="006A4CB9" w:rsidRPr="00613C97" w:rsidRDefault="00613C97" w:rsidP="00616B95">
      <w:pPr>
        <w:pStyle w:val="aa"/>
        <w:spacing w:before="156" w:after="156"/>
        <w:ind w:firstLineChars="0" w:firstLine="0"/>
        <w:rPr>
          <w:vertAlign w:val="subscript"/>
        </w:rPr>
      </w:pPr>
      <w:r>
        <w:rPr>
          <w:rFonts w:hint="eastAsia"/>
        </w:rPr>
        <w:lastRenderedPageBreak/>
        <w:t>深度优先遍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25C7BB0E" w14:textId="77777777" w:rsidTr="006A4CB9">
        <w:tc>
          <w:tcPr>
            <w:tcW w:w="8296" w:type="dxa"/>
          </w:tcPr>
          <w:p w14:paraId="6890C1FE" w14:textId="77777777" w:rsidR="00613C97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ArrayMap::</w:t>
            </w:r>
            <w:proofErr w:type="gramEnd"/>
            <w:r w:rsidRPr="008F5313">
              <w:rPr>
                <w:sz w:val="21"/>
                <w:szCs w:val="21"/>
              </w:rPr>
              <w:t>DFSTraverse() {</w:t>
            </w:r>
          </w:p>
          <w:p w14:paraId="581A977A" w14:textId="34F9A73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已经遍历过的点</w:t>
            </w:r>
          </w:p>
          <w:p w14:paraId="0F320A3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* visit = new int[this-&gt;size];</w:t>
            </w:r>
          </w:p>
          <w:p w14:paraId="0DBE091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4E6E900A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i][0] == -1) visit[i] = 1;</w:t>
            </w:r>
          </w:p>
          <w:p w14:paraId="0298B8B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else visit[i] = 0;</w:t>
            </w:r>
          </w:p>
          <w:p w14:paraId="54ECE9AF" w14:textId="02696379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1FCDC321" w14:textId="3CA64AC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</w:t>
            </w:r>
          </w:p>
          <w:p w14:paraId="4292D114" w14:textId="05B4C154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</w:t>
            </w:r>
            <w:proofErr w:type="gramStart"/>
            <w:r w:rsidRPr="008F5313">
              <w:rPr>
                <w:sz w:val="21"/>
                <w:szCs w:val="21"/>
              </w:rPr>
              <w:t>(!visit</w:t>
            </w:r>
            <w:proofErr w:type="gramEnd"/>
            <w:r w:rsidRPr="008F5313">
              <w:rPr>
                <w:sz w:val="21"/>
                <w:szCs w:val="21"/>
              </w:rPr>
              <w:t>[i])</w:t>
            </w:r>
            <w:r w:rsidR="00E52DBB" w:rsidRPr="008F5313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this-&gt;DFS(i, visit);</w:t>
            </w:r>
          </w:p>
          <w:p w14:paraId="62B2CA72" w14:textId="3E18B4C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000D563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ArrayMap::</w:t>
            </w:r>
            <w:proofErr w:type="gramEnd"/>
            <w:r w:rsidRPr="008F5313">
              <w:rPr>
                <w:sz w:val="21"/>
                <w:szCs w:val="21"/>
              </w:rPr>
              <w:t>DFS(int vtx, int visited[]) {</w:t>
            </w:r>
          </w:p>
          <w:p w14:paraId="1AB0B3C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lastRenderedPageBreak/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访问节点</w:t>
            </w:r>
            <w:r w:rsidRPr="008F5313">
              <w:rPr>
                <w:rFonts w:hint="eastAsia"/>
                <w:sz w:val="21"/>
                <w:szCs w:val="21"/>
              </w:rPr>
              <w:t>---&gt;" &lt;&lt; vtx + 1 &lt;&lt; endl;</w:t>
            </w:r>
          </w:p>
          <w:p w14:paraId="07ECA2B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visited[vtx] = 1;</w:t>
            </w:r>
          </w:p>
          <w:p w14:paraId="1C2A54EE" w14:textId="1A347F7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</w:t>
            </w:r>
          </w:p>
          <w:p w14:paraId="572A7ECB" w14:textId="3BA1828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vtx][i</w:t>
            </w:r>
            <w:proofErr w:type="gramStart"/>
            <w:r w:rsidRPr="008F5313">
              <w:rPr>
                <w:sz w:val="21"/>
                <w:szCs w:val="21"/>
              </w:rPr>
              <w:t>] !</w:t>
            </w:r>
            <w:proofErr w:type="gramEnd"/>
            <w:r w:rsidRPr="008F5313">
              <w:rPr>
                <w:sz w:val="21"/>
                <w:szCs w:val="21"/>
              </w:rPr>
              <w:t>= 0 &amp;&amp; !visited[i])</w:t>
            </w:r>
            <w:r w:rsidR="00E52DBB" w:rsidRPr="008F5313">
              <w:rPr>
                <w:sz w:val="21"/>
                <w:szCs w:val="21"/>
              </w:rPr>
              <w:t xml:space="preserve"> this </w:t>
            </w:r>
            <w:r w:rsidRPr="008F5313">
              <w:rPr>
                <w:sz w:val="21"/>
                <w:szCs w:val="21"/>
              </w:rPr>
              <w:t>-&gt;DFS(i, visited);</w:t>
            </w:r>
          </w:p>
          <w:p w14:paraId="3298AA3D" w14:textId="144F0482" w:rsidR="006A4CB9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42C3EDA6" w14:textId="22A66E34" w:rsidR="00C37453" w:rsidRDefault="00CE59D1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广度优先遍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553E2FB6" w14:textId="77777777" w:rsidTr="006A4CB9">
        <w:tc>
          <w:tcPr>
            <w:tcW w:w="8296" w:type="dxa"/>
          </w:tcPr>
          <w:p w14:paraId="3E0AE98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ArrayMap::</w:t>
            </w:r>
            <w:proofErr w:type="gramEnd"/>
            <w:r w:rsidRPr="008F5313">
              <w:rPr>
                <w:sz w:val="21"/>
                <w:szCs w:val="21"/>
              </w:rPr>
              <w:t>BFSTraverse() {</w:t>
            </w:r>
          </w:p>
          <w:p w14:paraId="0C3C1596" w14:textId="026E4CCB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* visit = new int[this-&gt;size];</w:t>
            </w:r>
            <w:r w:rsidR="0084761E"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="0084761E" w:rsidRPr="008F5313">
              <w:rPr>
                <w:rFonts w:hint="eastAsia"/>
                <w:sz w:val="21"/>
                <w:szCs w:val="21"/>
              </w:rPr>
              <w:t>已经遍历过的点</w:t>
            </w:r>
          </w:p>
          <w:p w14:paraId="7814C50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4FD682F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i][0] == -1) visit[i] = 1;</w:t>
            </w:r>
          </w:p>
          <w:p w14:paraId="736B223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else visit[i] = 0;</w:t>
            </w:r>
          </w:p>
          <w:p w14:paraId="5B593E51" w14:textId="0B1BA4AB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0B0B85C7" w14:textId="25CAA30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queue&lt;int&gt; q;</w:t>
            </w:r>
            <w:r w:rsidR="0084761E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84761E" w:rsidRPr="008F5313">
              <w:rPr>
                <w:rFonts w:hint="eastAsia"/>
                <w:sz w:val="21"/>
                <w:szCs w:val="21"/>
              </w:rPr>
              <w:t>结点队列</w:t>
            </w:r>
          </w:p>
          <w:p w14:paraId="5417DBA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3251ECD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</w:t>
            </w:r>
            <w:proofErr w:type="gramStart"/>
            <w:r w:rsidRPr="008F5313">
              <w:rPr>
                <w:sz w:val="21"/>
                <w:szCs w:val="21"/>
              </w:rPr>
              <w:t>(!visit</w:t>
            </w:r>
            <w:proofErr w:type="gramEnd"/>
            <w:r w:rsidRPr="008F5313">
              <w:rPr>
                <w:sz w:val="21"/>
                <w:szCs w:val="21"/>
              </w:rPr>
              <w:t>[i]) {</w:t>
            </w:r>
          </w:p>
          <w:p w14:paraId="0BF781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visit[i] = 1;</w:t>
            </w:r>
          </w:p>
          <w:p w14:paraId="312DB2A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"</w:t>
            </w:r>
            <w:r w:rsidRPr="008F5313">
              <w:rPr>
                <w:rFonts w:hint="eastAsia"/>
                <w:sz w:val="21"/>
                <w:szCs w:val="21"/>
              </w:rPr>
              <w:t>访问结点</w:t>
            </w:r>
            <w:r w:rsidRPr="008F5313">
              <w:rPr>
                <w:rFonts w:hint="eastAsia"/>
                <w:sz w:val="21"/>
                <w:szCs w:val="21"/>
              </w:rPr>
              <w:t>---&gt;" &lt;&lt; i + 1 &lt;&lt; endl;</w:t>
            </w:r>
          </w:p>
          <w:p w14:paraId="1A03724E" w14:textId="0E8D7D1C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</w:t>
            </w:r>
            <w:proofErr w:type="gramStart"/>
            <w:r w:rsidRPr="008F5313">
              <w:rPr>
                <w:sz w:val="21"/>
                <w:szCs w:val="21"/>
              </w:rPr>
              <w:t>q.push</w:t>
            </w:r>
            <w:proofErr w:type="gramEnd"/>
            <w:r w:rsidRPr="008F5313">
              <w:rPr>
                <w:sz w:val="21"/>
                <w:szCs w:val="21"/>
              </w:rPr>
              <w:t>(i);</w:t>
            </w:r>
          </w:p>
          <w:p w14:paraId="1144DB8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while </w:t>
            </w:r>
            <w:proofErr w:type="gramStart"/>
            <w:r w:rsidRPr="008F5313">
              <w:rPr>
                <w:sz w:val="21"/>
                <w:szCs w:val="21"/>
              </w:rPr>
              <w:t>(!q</w:t>
            </w:r>
            <w:proofErr w:type="gramEnd"/>
            <w:r w:rsidRPr="008F5313">
              <w:rPr>
                <w:sz w:val="21"/>
                <w:szCs w:val="21"/>
              </w:rPr>
              <w:t>.empty()) {</w:t>
            </w:r>
          </w:p>
          <w:p w14:paraId="19A67E9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 = </w:t>
            </w:r>
            <w:proofErr w:type="gramStart"/>
            <w:r w:rsidRPr="008F5313">
              <w:rPr>
                <w:sz w:val="21"/>
                <w:szCs w:val="21"/>
              </w:rPr>
              <w:t>q.front</w:t>
            </w:r>
            <w:proofErr w:type="gramEnd"/>
            <w:r w:rsidRPr="008F5313">
              <w:rPr>
                <w:sz w:val="21"/>
                <w:szCs w:val="21"/>
              </w:rPr>
              <w:t>();</w:t>
            </w:r>
          </w:p>
          <w:p w14:paraId="2352672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</w:t>
            </w:r>
            <w:proofErr w:type="gramStart"/>
            <w:r w:rsidRPr="008F5313">
              <w:rPr>
                <w:sz w:val="21"/>
                <w:szCs w:val="21"/>
              </w:rPr>
              <w:t>q.pop(</w:t>
            </w:r>
            <w:proofErr w:type="gramEnd"/>
            <w:r w:rsidRPr="008F5313">
              <w:rPr>
                <w:sz w:val="21"/>
                <w:szCs w:val="21"/>
              </w:rPr>
              <w:t>);</w:t>
            </w:r>
          </w:p>
          <w:p w14:paraId="2B4D15C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or (int j = 0; j &lt; this-&gt;size; j++) {</w:t>
            </w:r>
          </w:p>
          <w:p w14:paraId="4748FA09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data[i][j</w:t>
            </w:r>
            <w:proofErr w:type="gramStart"/>
            <w:r w:rsidRPr="008F5313">
              <w:rPr>
                <w:sz w:val="21"/>
                <w:szCs w:val="21"/>
              </w:rPr>
              <w:t>] !</w:t>
            </w:r>
            <w:proofErr w:type="gramEnd"/>
            <w:r w:rsidRPr="008F5313">
              <w:rPr>
                <w:sz w:val="21"/>
                <w:szCs w:val="21"/>
              </w:rPr>
              <w:t>= 0 &amp;&amp; !visit[j]) {</w:t>
            </w:r>
          </w:p>
          <w:p w14:paraId="55AD12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visit[j] = 1;</w:t>
            </w:r>
          </w:p>
          <w:p w14:paraId="6BA97DD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</w:t>
            </w:r>
            <w:r w:rsidRPr="008F5313">
              <w:rPr>
                <w:rFonts w:hint="eastAsia"/>
                <w:sz w:val="21"/>
                <w:szCs w:val="21"/>
              </w:rPr>
              <w:t>访问结点</w:t>
            </w:r>
            <w:r w:rsidRPr="008F5313">
              <w:rPr>
                <w:rFonts w:hint="eastAsia"/>
                <w:sz w:val="21"/>
                <w:szCs w:val="21"/>
              </w:rPr>
              <w:t xml:space="preserve">---&gt;" &lt;&lt; j + 1 &lt;&lt; endl;        </w:t>
            </w:r>
          </w:p>
          <w:p w14:paraId="604CDC6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</w:t>
            </w:r>
            <w:proofErr w:type="gramStart"/>
            <w:r w:rsidRPr="008F5313">
              <w:rPr>
                <w:sz w:val="21"/>
                <w:szCs w:val="21"/>
              </w:rPr>
              <w:t>q.push</w:t>
            </w:r>
            <w:proofErr w:type="gramEnd"/>
            <w:r w:rsidRPr="008F5313">
              <w:rPr>
                <w:sz w:val="21"/>
                <w:szCs w:val="21"/>
              </w:rPr>
              <w:t>(j);</w:t>
            </w:r>
          </w:p>
          <w:p w14:paraId="7FAFF95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}</w:t>
            </w:r>
          </w:p>
          <w:p w14:paraId="1CFC5E1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18B32F5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2D2AF36B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63C9242A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367D465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cout &lt;&lt; endl;</w:t>
            </w:r>
          </w:p>
          <w:p w14:paraId="69A40AC6" w14:textId="7F010EDC" w:rsidR="006A4CB9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300A7AF4" w14:textId="399A3FFC" w:rsidR="00C37453" w:rsidRDefault="00C37453" w:rsidP="00C37453">
      <w:pPr>
        <w:pStyle w:val="aa"/>
        <w:spacing w:before="156" w:after="156"/>
        <w:ind w:firstLineChars="0" w:firstLine="0"/>
      </w:pPr>
    </w:p>
    <w:p w14:paraId="6D957046" w14:textId="644123C8" w:rsidR="005204A7" w:rsidRDefault="005204A7" w:rsidP="00C37453">
      <w:pPr>
        <w:pStyle w:val="aa"/>
        <w:spacing w:before="156" w:after="156"/>
        <w:ind w:firstLineChars="0" w:firstLine="0"/>
      </w:pPr>
    </w:p>
    <w:p w14:paraId="32068FB7" w14:textId="77777777" w:rsidR="008A05A8" w:rsidRDefault="008A05A8" w:rsidP="00C37453">
      <w:pPr>
        <w:pStyle w:val="aa"/>
        <w:spacing w:before="156" w:after="156"/>
        <w:ind w:firstLineChars="0" w:firstLine="0"/>
        <w:rPr>
          <w:rFonts w:hint="eastAsia"/>
        </w:rPr>
      </w:pPr>
    </w:p>
    <w:p w14:paraId="5BB9832F" w14:textId="76EA99CE" w:rsidR="005204A7" w:rsidRDefault="005204A7" w:rsidP="00C37453">
      <w:pPr>
        <w:pStyle w:val="aa"/>
        <w:spacing w:before="156" w:after="156"/>
        <w:ind w:firstLineChars="0" w:firstLine="0"/>
      </w:pPr>
    </w:p>
    <w:p w14:paraId="1D1BADCC" w14:textId="40C43413" w:rsidR="00C37453" w:rsidRDefault="00C37453" w:rsidP="009F0D4C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五</w:t>
      </w:r>
      <w:r w:rsidRPr="009F0D4C">
        <w:rPr>
          <w:rFonts w:hint="eastAsia"/>
          <w:b/>
          <w:bCs/>
          <w:sz w:val="42"/>
          <w:szCs w:val="40"/>
        </w:rPr>
        <w:t xml:space="preserve"> </w:t>
      </w:r>
      <w:r w:rsidRPr="009F0D4C">
        <w:rPr>
          <w:rFonts w:hint="eastAsia"/>
          <w:b/>
          <w:bCs/>
          <w:sz w:val="42"/>
          <w:szCs w:val="40"/>
        </w:rPr>
        <w:t>哈希表——姓名查找</w:t>
      </w:r>
      <w:r w:rsidR="00C218A7" w:rsidRPr="009F0D4C">
        <w:rPr>
          <w:rFonts w:hint="eastAsia"/>
          <w:b/>
          <w:bCs/>
          <w:sz w:val="42"/>
          <w:szCs w:val="40"/>
        </w:rPr>
        <w:t>哈希设计</w:t>
      </w:r>
    </w:p>
    <w:p w14:paraId="420E9984" w14:textId="77777777" w:rsidR="008A05A8" w:rsidRPr="003B0C1F" w:rsidRDefault="008A05A8" w:rsidP="008A05A8">
      <w:pPr>
        <w:pStyle w:val="aa"/>
        <w:spacing w:before="156" w:after="156"/>
        <w:rPr>
          <w:rFonts w:hint="eastAsia"/>
        </w:rPr>
      </w:pPr>
    </w:p>
    <w:p w14:paraId="439E45E1" w14:textId="2701E1D2" w:rsidR="00C37453" w:rsidRPr="00C218A7" w:rsidRDefault="00C37453" w:rsidP="00C218A7">
      <w:pPr>
        <w:pStyle w:val="af"/>
        <w:numPr>
          <w:ilvl w:val="0"/>
          <w:numId w:val="5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42B03682" w14:textId="44941080" w:rsidR="00C218A7" w:rsidRDefault="00C218A7" w:rsidP="00E0573B">
      <w:pPr>
        <w:ind w:firstLine="480"/>
      </w:pP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个人名设计哈希表，哈希函数用除留余数法构造，用链地址法处理冲突，使平均查找长度不超过</w:t>
      </w:r>
      <w:r>
        <w:rPr>
          <w:rFonts w:hint="eastAsia"/>
        </w:rPr>
        <w:t>2.</w:t>
      </w:r>
    </w:p>
    <w:p w14:paraId="7F49E66C" w14:textId="77777777" w:rsidR="007E19C8" w:rsidRPr="00C218A7" w:rsidRDefault="007E19C8" w:rsidP="007E19C8">
      <w:pPr>
        <w:ind w:firstLineChars="0" w:firstLine="0"/>
        <w:rPr>
          <w:rFonts w:hint="eastAsia"/>
        </w:rPr>
      </w:pPr>
    </w:p>
    <w:p w14:paraId="29EB9A43" w14:textId="77777777" w:rsidR="00C37453" w:rsidRPr="00C37453" w:rsidRDefault="00C37453" w:rsidP="00C37453">
      <w:pPr>
        <w:pStyle w:val="af"/>
        <w:numPr>
          <w:ilvl w:val="0"/>
          <w:numId w:val="5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07E9C989" w14:textId="1F757985" w:rsidR="00B97FD9" w:rsidRDefault="00B97FD9" w:rsidP="00C37453">
      <w:pPr>
        <w:pStyle w:val="aa"/>
        <w:spacing w:before="156" w:after="156"/>
        <w:ind w:firstLineChars="0" w:firstLine="0"/>
      </w:pPr>
      <w:r>
        <w:rPr>
          <w:rFonts w:hint="eastAsia"/>
        </w:rPr>
        <w:t>插入数据之后：</w:t>
      </w:r>
    </w:p>
    <w:p w14:paraId="4E89C7CB" w14:textId="303F4FEB" w:rsidR="00C37453" w:rsidRDefault="00B97FD9" w:rsidP="00C37453">
      <w:pPr>
        <w:pStyle w:val="aa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68A881C7" wp14:editId="7BB26AF7">
            <wp:extent cx="6014323" cy="4701540"/>
            <wp:effectExtent l="0" t="0" r="571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7230" cy="47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D7F" w14:textId="5B4CCDA0" w:rsidR="00B97FD9" w:rsidRDefault="00B97FD9" w:rsidP="00C37453">
      <w:pPr>
        <w:pStyle w:val="aa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71629406" wp14:editId="3FFC879D">
            <wp:extent cx="17145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0821"/>
                    <a:stretch/>
                  </pic:blipFill>
                  <pic:spPr bwMode="auto">
                    <a:xfrm>
                      <a:off x="0" y="0"/>
                      <a:ext cx="1717678" cy="24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C1F">
        <w:rPr>
          <w:rFonts w:hint="eastAsia"/>
        </w:rPr>
        <w:t xml:space="preserve"> </w:t>
      </w:r>
      <w:r w:rsidR="003B0C1F">
        <w:t xml:space="preserve"> </w:t>
      </w:r>
      <w:r w:rsidR="003B0C1F">
        <w:tab/>
      </w:r>
      <w:r w:rsidR="003B0C1F">
        <w:tab/>
      </w:r>
      <w:r w:rsidR="003B0C1F">
        <w:tab/>
      </w:r>
      <w:r w:rsidR="003B0C1F">
        <w:tab/>
      </w:r>
      <w:r>
        <w:rPr>
          <w:noProof/>
        </w:rPr>
        <w:drawing>
          <wp:inline distT="0" distB="0" distL="0" distR="0" wp14:anchorId="102AA01D" wp14:editId="2B70C41A">
            <wp:extent cx="1652216" cy="24384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314" r="31202"/>
                    <a:stretch/>
                  </pic:blipFill>
                  <pic:spPr bwMode="auto">
                    <a:xfrm>
                      <a:off x="0" y="0"/>
                      <a:ext cx="1670132" cy="246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50206" w14:textId="77777777" w:rsidR="00A13709" w:rsidRPr="002E4FC0" w:rsidRDefault="00A13709" w:rsidP="00C37453">
      <w:pPr>
        <w:pStyle w:val="aa"/>
        <w:spacing w:before="156" w:after="156"/>
        <w:ind w:firstLineChars="0" w:firstLine="0"/>
        <w:rPr>
          <w:rFonts w:hint="eastAsia"/>
        </w:rPr>
      </w:pPr>
    </w:p>
    <w:p w14:paraId="16C28D37" w14:textId="77777777" w:rsidR="00C37453" w:rsidRPr="00E22621" w:rsidRDefault="00C37453" w:rsidP="00C37453">
      <w:pPr>
        <w:pStyle w:val="af"/>
        <w:numPr>
          <w:ilvl w:val="0"/>
          <w:numId w:val="5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75E3679A" w14:textId="14E1A5EE" w:rsidR="00C37453" w:rsidRDefault="00BC10C2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向哈希表中插入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0C2" w14:paraId="54E094B7" w14:textId="77777777" w:rsidTr="00BC10C2">
        <w:tc>
          <w:tcPr>
            <w:tcW w:w="8296" w:type="dxa"/>
          </w:tcPr>
          <w:p w14:paraId="0F3B82D0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// </w:t>
            </w:r>
            <w:r w:rsidRPr="008F5313">
              <w:rPr>
                <w:rFonts w:hint="eastAsia"/>
                <w:sz w:val="21"/>
                <w:szCs w:val="21"/>
              </w:rPr>
              <w:t>在此之前，已经将姓名存到了</w:t>
            </w:r>
            <w:r w:rsidRPr="008F5313">
              <w:rPr>
                <w:rFonts w:hint="eastAsia"/>
                <w:sz w:val="21"/>
                <w:szCs w:val="21"/>
              </w:rPr>
              <w:t>string</w:t>
            </w:r>
            <w:r w:rsidRPr="008F5313">
              <w:rPr>
                <w:rFonts w:hint="eastAsia"/>
                <w:sz w:val="21"/>
                <w:szCs w:val="21"/>
              </w:rPr>
              <w:t>数组</w:t>
            </w:r>
            <w:r w:rsidRPr="008F5313">
              <w:rPr>
                <w:rFonts w:hint="eastAsia"/>
                <w:sz w:val="21"/>
                <w:szCs w:val="21"/>
              </w:rPr>
              <w:t>names</w:t>
            </w:r>
            <w:r w:rsidRPr="008F5313">
              <w:rPr>
                <w:rFonts w:hint="eastAsia"/>
                <w:sz w:val="21"/>
                <w:szCs w:val="21"/>
              </w:rPr>
              <w:t>中</w:t>
            </w:r>
          </w:p>
          <w:p w14:paraId="79162732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void </w:t>
            </w:r>
            <w:proofErr w:type="gramStart"/>
            <w:r w:rsidRPr="008F5313">
              <w:rPr>
                <w:sz w:val="21"/>
                <w:szCs w:val="21"/>
              </w:rPr>
              <w:t>insert(</w:t>
            </w:r>
            <w:proofErr w:type="gramEnd"/>
            <w:r w:rsidRPr="008F5313">
              <w:rPr>
                <w:sz w:val="21"/>
                <w:szCs w:val="21"/>
              </w:rPr>
              <w:t>ListNode* hashtable, int posi, string data) {</w:t>
            </w:r>
          </w:p>
          <w:p w14:paraId="61EAADDC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hashtable </w:t>
            </w:r>
            <w:r w:rsidRPr="008F5313">
              <w:rPr>
                <w:rFonts w:hint="eastAsia"/>
                <w:sz w:val="21"/>
                <w:szCs w:val="21"/>
              </w:rPr>
              <w:t>是哈希表，</w:t>
            </w:r>
            <w:r w:rsidRPr="008F5313">
              <w:rPr>
                <w:rFonts w:hint="eastAsia"/>
                <w:sz w:val="21"/>
                <w:szCs w:val="21"/>
              </w:rPr>
              <w:t xml:space="preserve"> posi</w:t>
            </w:r>
            <w:r w:rsidRPr="008F5313">
              <w:rPr>
                <w:rFonts w:hint="eastAsia"/>
                <w:sz w:val="21"/>
                <w:szCs w:val="21"/>
              </w:rPr>
              <w:t>是要插入的位置，</w:t>
            </w:r>
            <w:r w:rsidRPr="008F5313">
              <w:rPr>
                <w:rFonts w:hint="eastAsia"/>
                <w:sz w:val="21"/>
                <w:szCs w:val="21"/>
              </w:rPr>
              <w:t>data</w:t>
            </w:r>
            <w:r w:rsidRPr="008F5313">
              <w:rPr>
                <w:rFonts w:hint="eastAsia"/>
                <w:sz w:val="21"/>
                <w:szCs w:val="21"/>
              </w:rPr>
              <w:t>是要插入的数据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</w:p>
          <w:p w14:paraId="031CC524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hashtable[posi</w:t>
            </w:r>
            <w:proofErr w:type="gramStart"/>
            <w:r w:rsidRPr="008F5313">
              <w:rPr>
                <w:sz w:val="21"/>
                <w:szCs w:val="21"/>
              </w:rPr>
              <w:t>].next</w:t>
            </w:r>
            <w:proofErr w:type="gramEnd"/>
            <w:r w:rsidRPr="008F5313">
              <w:rPr>
                <w:sz w:val="21"/>
                <w:szCs w:val="21"/>
              </w:rPr>
              <w:t xml:space="preserve"> == NULL) {</w:t>
            </w:r>
          </w:p>
          <w:p w14:paraId="01C39EFE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hashtable[posi</w:t>
            </w:r>
            <w:proofErr w:type="gramStart"/>
            <w:r w:rsidRPr="008F5313">
              <w:rPr>
                <w:sz w:val="21"/>
                <w:szCs w:val="21"/>
              </w:rPr>
              <w:t>].next</w:t>
            </w:r>
            <w:proofErr w:type="gramEnd"/>
            <w:r w:rsidRPr="008F5313">
              <w:rPr>
                <w:sz w:val="21"/>
                <w:szCs w:val="21"/>
              </w:rPr>
              <w:t xml:space="preserve"> = new ListNode(data, NULL);</w:t>
            </w:r>
          </w:p>
          <w:p w14:paraId="48B7307F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{</w:t>
            </w:r>
          </w:p>
          <w:p w14:paraId="36CC47C8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ListNode* temp = hashtable[posi</w:t>
            </w:r>
            <w:proofErr w:type="gramStart"/>
            <w:r w:rsidRPr="008F5313">
              <w:rPr>
                <w:sz w:val="21"/>
                <w:szCs w:val="21"/>
              </w:rPr>
              <w:t>].next</w:t>
            </w:r>
            <w:proofErr w:type="gramEnd"/>
            <w:r w:rsidRPr="008F5313">
              <w:rPr>
                <w:sz w:val="21"/>
                <w:szCs w:val="21"/>
              </w:rPr>
              <w:t>;</w:t>
            </w:r>
          </w:p>
          <w:p w14:paraId="55EA9913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while (temp-&gt;next) temp = temp-&gt;next;</w:t>
            </w:r>
          </w:p>
          <w:p w14:paraId="23FF4A71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emp-&gt;next = </w:t>
            </w:r>
            <w:proofErr w:type="gramStart"/>
            <w:r w:rsidRPr="008F5313">
              <w:rPr>
                <w:sz w:val="21"/>
                <w:szCs w:val="21"/>
              </w:rPr>
              <w:t>new  ListNode</w:t>
            </w:r>
            <w:proofErr w:type="gramEnd"/>
            <w:r w:rsidRPr="008F5313">
              <w:rPr>
                <w:sz w:val="21"/>
                <w:szCs w:val="21"/>
              </w:rPr>
              <w:t>(data, NULL);</w:t>
            </w:r>
          </w:p>
          <w:p w14:paraId="13D7910B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2D1D3755" w14:textId="4FE40B1E" w:rsidR="00BC10C2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FA75D40" w14:textId="16C4B781" w:rsidR="00BC10C2" w:rsidRDefault="00BC10C2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从哈希表中查找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0C2" w14:paraId="669DB513" w14:textId="77777777" w:rsidTr="00BC10C2">
        <w:tc>
          <w:tcPr>
            <w:tcW w:w="8296" w:type="dxa"/>
          </w:tcPr>
          <w:p w14:paraId="5DC89BB9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//</w:t>
            </w:r>
            <w:r w:rsidRPr="008F5313">
              <w:rPr>
                <w:rFonts w:hint="eastAsia"/>
                <w:sz w:val="21"/>
                <w:szCs w:val="21"/>
              </w:rPr>
              <w:t>在哈希表中查找指定字符串，成功返回</w:t>
            </w:r>
            <w:r w:rsidRPr="008F5313">
              <w:rPr>
                <w:rFonts w:hint="eastAsia"/>
                <w:sz w:val="21"/>
                <w:szCs w:val="21"/>
              </w:rPr>
              <w:t>1</w:t>
            </w:r>
            <w:r w:rsidRPr="008F5313">
              <w:rPr>
                <w:rFonts w:hint="eastAsia"/>
                <w:sz w:val="21"/>
                <w:szCs w:val="21"/>
              </w:rPr>
              <w:t>，否则返回</w:t>
            </w:r>
            <w:r w:rsidRPr="008F5313">
              <w:rPr>
                <w:rFonts w:hint="eastAsia"/>
                <w:sz w:val="21"/>
                <w:szCs w:val="21"/>
              </w:rPr>
              <w:t>0</w:t>
            </w:r>
          </w:p>
          <w:p w14:paraId="740AE797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int </w:t>
            </w:r>
            <w:proofErr w:type="gramStart"/>
            <w:r w:rsidRPr="008F5313">
              <w:rPr>
                <w:sz w:val="21"/>
                <w:szCs w:val="21"/>
              </w:rPr>
              <w:t>findInHashTable(</w:t>
            </w:r>
            <w:proofErr w:type="gramEnd"/>
            <w:r w:rsidRPr="008F5313">
              <w:rPr>
                <w:sz w:val="21"/>
                <w:szCs w:val="21"/>
              </w:rPr>
              <w:t>string nameToFind) {</w:t>
            </w:r>
          </w:p>
          <w:p w14:paraId="61636E76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ListNode* temp = nullptr;</w:t>
            </w:r>
          </w:p>
          <w:p w14:paraId="3E918035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</w:t>
            </w:r>
            <w:proofErr w:type="gramStart"/>
            <w:r w:rsidRPr="008F5313">
              <w:rPr>
                <w:sz w:val="21"/>
                <w:szCs w:val="21"/>
              </w:rPr>
              <w:t>(!(</w:t>
            </w:r>
            <w:proofErr w:type="gramEnd"/>
            <w:r w:rsidRPr="008F5313">
              <w:rPr>
                <w:sz w:val="21"/>
                <w:szCs w:val="21"/>
              </w:rPr>
              <w:t>temp = hashTable[hashCode(nameToFind)].next)) return 0;</w:t>
            </w:r>
          </w:p>
          <w:p w14:paraId="6EF034D6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temp) {</w:t>
            </w:r>
          </w:p>
          <w:p w14:paraId="6CCB46B7" w14:textId="342BC76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emp-&gt;data == nameToFind) {return 1;}</w:t>
            </w:r>
          </w:p>
          <w:p w14:paraId="4D64D297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emp = temp-&gt;next;</w:t>
            </w:r>
          </w:p>
          <w:p w14:paraId="2FEFCB4A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1D56A6F5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return 0;</w:t>
            </w:r>
          </w:p>
          <w:p w14:paraId="476AC894" w14:textId="204FCD03" w:rsidR="00BC10C2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1990079D" w14:textId="22DFCE07" w:rsidR="00C37453" w:rsidRDefault="00C37453" w:rsidP="00E06977">
      <w:pPr>
        <w:ind w:firstLineChars="0" w:firstLine="0"/>
        <w:jc w:val="center"/>
        <w:outlineLvl w:val="0"/>
        <w:rPr>
          <w:b/>
          <w:bCs/>
          <w:sz w:val="42"/>
          <w:szCs w:val="40"/>
        </w:rPr>
      </w:pPr>
      <w:r w:rsidRPr="009F0D4C">
        <w:rPr>
          <w:rFonts w:hint="eastAsia"/>
          <w:b/>
          <w:bCs/>
          <w:sz w:val="42"/>
          <w:szCs w:val="40"/>
        </w:rPr>
        <w:lastRenderedPageBreak/>
        <w:t>实习六</w:t>
      </w:r>
      <w:r w:rsidRPr="009F0D4C">
        <w:rPr>
          <w:rFonts w:hint="eastAsia"/>
          <w:b/>
          <w:bCs/>
          <w:sz w:val="42"/>
          <w:szCs w:val="40"/>
        </w:rPr>
        <w:t xml:space="preserve"> </w:t>
      </w:r>
      <w:r w:rsidRPr="009F0D4C">
        <w:rPr>
          <w:rFonts w:hint="eastAsia"/>
          <w:b/>
          <w:bCs/>
          <w:sz w:val="42"/>
          <w:szCs w:val="40"/>
        </w:rPr>
        <w:t>排序——排序算法对比分析</w:t>
      </w:r>
    </w:p>
    <w:p w14:paraId="7EEFB4A9" w14:textId="77777777" w:rsidR="00901ADC" w:rsidRPr="009F0D4C" w:rsidRDefault="00901ADC" w:rsidP="00901ADC">
      <w:pPr>
        <w:pStyle w:val="aa"/>
        <w:spacing w:before="156" w:after="156"/>
        <w:rPr>
          <w:rFonts w:hint="eastAsia"/>
        </w:rPr>
      </w:pPr>
    </w:p>
    <w:p w14:paraId="4580E49B" w14:textId="77777777" w:rsidR="00C37453" w:rsidRPr="00E83867" w:rsidRDefault="00C37453" w:rsidP="00C37453">
      <w:pPr>
        <w:pStyle w:val="af"/>
        <w:numPr>
          <w:ilvl w:val="0"/>
          <w:numId w:val="6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7CCEEE97" w14:textId="73A295CE" w:rsidR="00C37453" w:rsidRDefault="002A4D44" w:rsidP="002A4D44">
      <w:pPr>
        <w:ind w:firstLineChars="0" w:firstLine="420"/>
      </w:pPr>
      <w:r>
        <w:rPr>
          <w:rFonts w:hint="eastAsia"/>
        </w:rPr>
        <w:t>对以下常用的内部排序算法进行比较：起泡排序、直接插入排序、简单选择排序、快速排序、希尔排序、堆排序。</w:t>
      </w:r>
    </w:p>
    <w:p w14:paraId="3F59F4F3" w14:textId="77777777" w:rsidR="009C4C25" w:rsidRPr="002A4D44" w:rsidRDefault="009C4C25" w:rsidP="009C4C25">
      <w:pPr>
        <w:ind w:firstLineChars="0" w:firstLine="0"/>
        <w:rPr>
          <w:rFonts w:hint="eastAsia"/>
        </w:rPr>
      </w:pPr>
    </w:p>
    <w:p w14:paraId="0C49BA27" w14:textId="78C118FE" w:rsidR="00A05A78" w:rsidRPr="00A05A78" w:rsidRDefault="00C37453" w:rsidP="00A05A78">
      <w:pPr>
        <w:pStyle w:val="af"/>
        <w:numPr>
          <w:ilvl w:val="0"/>
          <w:numId w:val="6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13AE734F" w14:textId="7916E484" w:rsidR="00C37453" w:rsidRDefault="00796A4A" w:rsidP="00C37453">
      <w:pPr>
        <w:pStyle w:val="aa"/>
        <w:spacing w:before="156" w:after="156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6587BAF8" wp14:editId="16EB1047">
            <wp:extent cx="5274310" cy="3842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9EC6" w14:textId="77777777" w:rsidR="009C4C25" w:rsidRPr="002E4FC0" w:rsidRDefault="009C4C25" w:rsidP="00C37453">
      <w:pPr>
        <w:pStyle w:val="aa"/>
        <w:spacing w:before="156" w:after="156"/>
        <w:ind w:firstLineChars="0" w:firstLine="0"/>
        <w:rPr>
          <w:rFonts w:hint="eastAsia"/>
          <w:noProof/>
        </w:rPr>
      </w:pPr>
    </w:p>
    <w:p w14:paraId="268A65C8" w14:textId="77777777" w:rsidR="00C37453" w:rsidRPr="00E22621" w:rsidRDefault="00C37453" w:rsidP="00C37453">
      <w:pPr>
        <w:pStyle w:val="af"/>
        <w:numPr>
          <w:ilvl w:val="0"/>
          <w:numId w:val="6"/>
        </w:numPr>
        <w:ind w:firstLineChars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7B2F6A40" w14:textId="488F030B" w:rsidR="00C37453" w:rsidRDefault="002A4D44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快速排序算法实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7C69B10A" w14:textId="77777777" w:rsidTr="00B74996">
        <w:tc>
          <w:tcPr>
            <w:tcW w:w="8296" w:type="dxa"/>
          </w:tcPr>
          <w:p w14:paraId="5FA870E6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void </w:t>
            </w:r>
            <w:proofErr w:type="gramStart"/>
            <w:r w:rsidRPr="0016658A">
              <w:rPr>
                <w:sz w:val="21"/>
                <w:szCs w:val="21"/>
              </w:rPr>
              <w:t>Sorts::</w:t>
            </w:r>
            <w:proofErr w:type="gramEnd"/>
            <w:r w:rsidRPr="0016658A">
              <w:rPr>
                <w:sz w:val="21"/>
                <w:szCs w:val="21"/>
              </w:rPr>
              <w:t>quickSort(int* nums, int first, int last) {</w:t>
            </w:r>
          </w:p>
          <w:p w14:paraId="08E8DE5B" w14:textId="0683E454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nt low = </w:t>
            </w:r>
            <w:proofErr w:type="gramStart"/>
            <w:r w:rsidRPr="0016658A">
              <w:rPr>
                <w:sz w:val="21"/>
                <w:szCs w:val="21"/>
              </w:rPr>
              <w:t xml:space="preserve">first;   </w:t>
            </w:r>
            <w:proofErr w:type="gramEnd"/>
            <w:r w:rsidRPr="0016658A">
              <w:rPr>
                <w:sz w:val="21"/>
                <w:szCs w:val="21"/>
              </w:rPr>
              <w:t>int high = last;</w:t>
            </w:r>
            <w:r w:rsidR="0016658A" w:rsidRPr="0016658A">
              <w:rPr>
                <w:sz w:val="21"/>
                <w:szCs w:val="21"/>
              </w:rPr>
              <w:t xml:space="preserve">    int key = nums[low];</w:t>
            </w:r>
          </w:p>
          <w:p w14:paraId="68A7041A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f (low &gt;= high) return;</w:t>
            </w:r>
          </w:p>
          <w:p w14:paraId="34C1D6C2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while (low &lt; high) {</w:t>
            </w:r>
          </w:p>
          <w:p w14:paraId="0B5891D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while (this-&gt;cmpOfQuickSort++, low &lt; high &amp;&amp; nums[high] &gt;= key) high--;</w:t>
            </w:r>
          </w:p>
          <w:p w14:paraId="5FDEC163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lastRenderedPageBreak/>
              <w:t xml:space="preserve">        nums[low] = nums[high];</w:t>
            </w:r>
          </w:p>
          <w:p w14:paraId="7FADD139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while (this-&gt;cmpOfQuickSort++, low &lt; high &amp;&amp; nums[low] &lt;= key) low++;</w:t>
            </w:r>
          </w:p>
          <w:p w14:paraId="4A4064E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nums[high] = nums[low];</w:t>
            </w:r>
          </w:p>
          <w:p w14:paraId="236AD83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this-&gt;movOfQuickSort += 2;</w:t>
            </w:r>
          </w:p>
          <w:p w14:paraId="54F6877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10B7718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nums[low] = key;</w:t>
            </w:r>
          </w:p>
          <w:p w14:paraId="688B936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this-&gt;movOfQuickSort++;</w:t>
            </w:r>
          </w:p>
          <w:p w14:paraId="4DA288D8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</w:t>
            </w:r>
            <w:proofErr w:type="gramStart"/>
            <w:r w:rsidRPr="0016658A">
              <w:rPr>
                <w:sz w:val="21"/>
                <w:szCs w:val="21"/>
              </w:rPr>
              <w:t>quickSort(</w:t>
            </w:r>
            <w:proofErr w:type="gramEnd"/>
            <w:r w:rsidRPr="0016658A">
              <w:rPr>
                <w:sz w:val="21"/>
                <w:szCs w:val="21"/>
              </w:rPr>
              <w:t>nums, first, low - 1);</w:t>
            </w:r>
          </w:p>
          <w:p w14:paraId="6F68A9AC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</w:t>
            </w:r>
            <w:proofErr w:type="gramStart"/>
            <w:r w:rsidRPr="0016658A">
              <w:rPr>
                <w:sz w:val="21"/>
                <w:szCs w:val="21"/>
              </w:rPr>
              <w:t>quickSort(</w:t>
            </w:r>
            <w:proofErr w:type="gramEnd"/>
            <w:r w:rsidRPr="0016658A">
              <w:rPr>
                <w:sz w:val="21"/>
                <w:szCs w:val="21"/>
              </w:rPr>
              <w:t>nums, low + 1, last);</w:t>
            </w:r>
          </w:p>
          <w:p w14:paraId="19661614" w14:textId="1D421835" w:rsidR="00B74996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3367EA45" w14:textId="77777777" w:rsidR="009C4C25" w:rsidRDefault="009C4C25" w:rsidP="00616B95">
      <w:pPr>
        <w:pStyle w:val="aa"/>
        <w:spacing w:before="156" w:after="156"/>
        <w:ind w:firstLineChars="0" w:firstLine="0"/>
      </w:pPr>
    </w:p>
    <w:p w14:paraId="31749A48" w14:textId="695D17D3" w:rsidR="002A4D44" w:rsidRDefault="00B74996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希尔排序实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38F01F57" w14:textId="77777777" w:rsidTr="00B74996">
        <w:tc>
          <w:tcPr>
            <w:tcW w:w="8296" w:type="dxa"/>
          </w:tcPr>
          <w:p w14:paraId="1AC8479D" w14:textId="0304DDF4" w:rsidR="00B74996" w:rsidRPr="0016658A" w:rsidRDefault="0084761E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>void</w:t>
            </w:r>
            <w:r w:rsidR="00B74996" w:rsidRPr="0016658A">
              <w:rPr>
                <w:sz w:val="21"/>
                <w:szCs w:val="21"/>
              </w:rPr>
              <w:t xml:space="preserve"> </w:t>
            </w:r>
            <w:proofErr w:type="gramStart"/>
            <w:r w:rsidR="00B74996" w:rsidRPr="0016658A">
              <w:rPr>
                <w:sz w:val="21"/>
                <w:szCs w:val="21"/>
              </w:rPr>
              <w:t>Sorts::</w:t>
            </w:r>
            <w:proofErr w:type="gramEnd"/>
            <w:r w:rsidR="00B74996" w:rsidRPr="0016658A">
              <w:rPr>
                <w:sz w:val="21"/>
                <w:szCs w:val="21"/>
              </w:rPr>
              <w:t>shellSort(int* nums, int length) {</w:t>
            </w:r>
          </w:p>
          <w:p w14:paraId="21877B54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int gap;    //gap</w:t>
            </w:r>
            <w:r w:rsidRPr="0016658A">
              <w:rPr>
                <w:rFonts w:hint="eastAsia"/>
                <w:sz w:val="21"/>
                <w:szCs w:val="21"/>
              </w:rPr>
              <w:t>是分组的步长</w:t>
            </w:r>
          </w:p>
          <w:p w14:paraId="6592FDC9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int temp;   //</w:t>
            </w:r>
            <w:r w:rsidRPr="0016658A">
              <w:rPr>
                <w:rFonts w:hint="eastAsia"/>
                <w:sz w:val="21"/>
                <w:szCs w:val="21"/>
              </w:rPr>
              <w:t>希尔排序是在直接插入排序的基础上实现的</w:t>
            </w:r>
            <w:r w:rsidRPr="0016658A">
              <w:rPr>
                <w:rFonts w:hint="eastAsia"/>
                <w:sz w:val="21"/>
                <w:szCs w:val="21"/>
              </w:rPr>
              <w:t>,</w:t>
            </w:r>
            <w:r w:rsidRPr="0016658A">
              <w:rPr>
                <w:rFonts w:hint="eastAsia"/>
                <w:sz w:val="21"/>
                <w:szCs w:val="21"/>
              </w:rPr>
              <w:t>所以仍然需要哨兵</w:t>
            </w:r>
          </w:p>
          <w:p w14:paraId="531EF1A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gap = length / 2; gap &gt; 0; gap = gap / 2) {</w:t>
            </w:r>
          </w:p>
          <w:p w14:paraId="652A0B4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for (int i = 0; i &lt; gap; i++) {</w:t>
            </w:r>
          </w:p>
          <w:p w14:paraId="1900958A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    for (int j = i + gap; j &lt; length; j = j + gap) {    //</w:t>
            </w:r>
            <w:r w:rsidRPr="0016658A">
              <w:rPr>
                <w:rFonts w:hint="eastAsia"/>
                <w:sz w:val="21"/>
                <w:szCs w:val="21"/>
              </w:rPr>
              <w:t>单独一次的插入排序</w:t>
            </w:r>
          </w:p>
          <w:p w14:paraId="46759FA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if (timeOfCompare++, nums[j] &lt; </w:t>
            </w:r>
            <w:proofErr w:type="gramStart"/>
            <w:r w:rsidRPr="0016658A">
              <w:rPr>
                <w:sz w:val="21"/>
                <w:szCs w:val="21"/>
              </w:rPr>
              <w:t>nums[</w:t>
            </w:r>
            <w:proofErr w:type="gramEnd"/>
            <w:r w:rsidRPr="0016658A">
              <w:rPr>
                <w:sz w:val="21"/>
                <w:szCs w:val="21"/>
              </w:rPr>
              <w:t>j - gap]) {</w:t>
            </w:r>
          </w:p>
          <w:p w14:paraId="297BBA2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            temp = nums[j]; //</w:t>
            </w:r>
            <w:r w:rsidRPr="0016658A">
              <w:rPr>
                <w:rFonts w:hint="eastAsia"/>
                <w:sz w:val="21"/>
                <w:szCs w:val="21"/>
              </w:rPr>
              <w:t>哨兵</w:t>
            </w:r>
          </w:p>
          <w:p w14:paraId="0AA1C2F0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int k = j - gap;</w:t>
            </w:r>
          </w:p>
          <w:p w14:paraId="7AC0375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while (timeOfCompare++, k &gt;= 0 &amp;&amp; nums[k] &gt; temp) {</w:t>
            </w:r>
          </w:p>
          <w:p w14:paraId="3DEDA548" w14:textId="04C72A08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    </w:t>
            </w:r>
            <w:proofErr w:type="gramStart"/>
            <w:r w:rsidRPr="0016658A">
              <w:rPr>
                <w:sz w:val="21"/>
                <w:szCs w:val="21"/>
              </w:rPr>
              <w:t>nums[</w:t>
            </w:r>
            <w:proofErr w:type="gramEnd"/>
            <w:r w:rsidRPr="0016658A">
              <w:rPr>
                <w:sz w:val="21"/>
                <w:szCs w:val="21"/>
              </w:rPr>
              <w:t>k + gap] = nums[k]; k = k - gap;  timeOfMove++;</w:t>
            </w:r>
          </w:p>
          <w:p w14:paraId="60EA8842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}</w:t>
            </w:r>
          </w:p>
          <w:p w14:paraId="207A2DC3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</w:t>
            </w:r>
            <w:proofErr w:type="gramStart"/>
            <w:r w:rsidRPr="0016658A">
              <w:rPr>
                <w:sz w:val="21"/>
                <w:szCs w:val="21"/>
              </w:rPr>
              <w:t>nums[</w:t>
            </w:r>
            <w:proofErr w:type="gramEnd"/>
            <w:r w:rsidRPr="0016658A">
              <w:rPr>
                <w:sz w:val="21"/>
                <w:szCs w:val="21"/>
              </w:rPr>
              <w:t>k + gap] = temp;</w:t>
            </w:r>
          </w:p>
          <w:p w14:paraId="0A3A46E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}</w:t>
            </w:r>
          </w:p>
          <w:p w14:paraId="78BE636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}</w:t>
            </w:r>
          </w:p>
          <w:p w14:paraId="3AF7762D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}</w:t>
            </w:r>
          </w:p>
          <w:p w14:paraId="61A1E751" w14:textId="2D962A01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35E54E0D" w14:textId="7FC113EE" w:rsidR="00B74996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0E1D5F92" w14:textId="77777777" w:rsidR="009C4C25" w:rsidRDefault="009C4C25" w:rsidP="00616B95">
      <w:pPr>
        <w:pStyle w:val="aa"/>
        <w:spacing w:before="156" w:after="156"/>
        <w:ind w:firstLineChars="0" w:firstLine="0"/>
      </w:pPr>
    </w:p>
    <w:p w14:paraId="56D4DF8B" w14:textId="34933322" w:rsidR="00B74996" w:rsidRDefault="00B74996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堆排序实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451CDD63" w14:textId="77777777" w:rsidTr="00B74996">
        <w:tc>
          <w:tcPr>
            <w:tcW w:w="8296" w:type="dxa"/>
          </w:tcPr>
          <w:p w14:paraId="1A1FB45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void </w:t>
            </w:r>
            <w:proofErr w:type="gramStart"/>
            <w:r w:rsidRPr="0016658A">
              <w:rPr>
                <w:sz w:val="21"/>
                <w:szCs w:val="21"/>
              </w:rPr>
              <w:t>Sorts::</w:t>
            </w:r>
            <w:proofErr w:type="gramEnd"/>
            <w:r w:rsidRPr="0016658A">
              <w:rPr>
                <w:sz w:val="21"/>
                <w:szCs w:val="21"/>
              </w:rPr>
              <w:t>heapAdjust(int* arr, int start, int end) {</w:t>
            </w:r>
          </w:p>
          <w:p w14:paraId="69FB26B6" w14:textId="67A422AF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nt dad = </w:t>
            </w:r>
            <w:proofErr w:type="gramStart"/>
            <w:r w:rsidRPr="0016658A">
              <w:rPr>
                <w:sz w:val="21"/>
                <w:szCs w:val="21"/>
              </w:rPr>
              <w:t xml:space="preserve">start;   </w:t>
            </w:r>
            <w:proofErr w:type="gramEnd"/>
            <w:r w:rsidRPr="0016658A">
              <w:rPr>
                <w:sz w:val="21"/>
                <w:szCs w:val="21"/>
              </w:rPr>
              <w:t xml:space="preserve"> int son = dad * 2 + 1;</w:t>
            </w:r>
          </w:p>
          <w:p w14:paraId="63090B40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while (son &lt;= end) { </w:t>
            </w:r>
          </w:p>
          <w:p w14:paraId="6FDBFE7C" w14:textId="1ED3931B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if (this-&gt;cmpOfHeapSort++, son + 1 &lt;= end &amp;&amp; arr[son] &lt; </w:t>
            </w:r>
            <w:proofErr w:type="gramStart"/>
            <w:r w:rsidRPr="0016658A">
              <w:rPr>
                <w:sz w:val="21"/>
                <w:szCs w:val="21"/>
              </w:rPr>
              <w:t>arr[</w:t>
            </w:r>
            <w:proofErr w:type="gramEnd"/>
            <w:r w:rsidRPr="0016658A">
              <w:rPr>
                <w:sz w:val="21"/>
                <w:szCs w:val="21"/>
              </w:rPr>
              <w:t>son + 1])             son++;</w:t>
            </w:r>
          </w:p>
          <w:p w14:paraId="63251811" w14:textId="020CC61C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lastRenderedPageBreak/>
              <w:t xml:space="preserve">        if (this-&gt;cmpOfHeapSort++, arr[dad] &gt; arr[son</w:t>
            </w:r>
            <w:proofErr w:type="gramStart"/>
            <w:r w:rsidRPr="0016658A">
              <w:rPr>
                <w:sz w:val="21"/>
                <w:szCs w:val="21"/>
              </w:rPr>
              <w:t xml:space="preserve">])   </w:t>
            </w:r>
            <w:proofErr w:type="gramEnd"/>
            <w:r w:rsidRPr="0016658A">
              <w:rPr>
                <w:sz w:val="21"/>
                <w:szCs w:val="21"/>
              </w:rPr>
              <w:t xml:space="preserve"> return;</w:t>
            </w:r>
          </w:p>
          <w:p w14:paraId="21193D1D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else {</w:t>
            </w:r>
          </w:p>
          <w:p w14:paraId="604A3B7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this-&gt;movOfHeapSort += 3;</w:t>
            </w:r>
          </w:p>
          <w:p w14:paraId="1AD7BAA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swap(arr[dad], arr[son]);</w:t>
            </w:r>
          </w:p>
          <w:p w14:paraId="22268E19" w14:textId="343D72D8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dad = </w:t>
            </w:r>
            <w:proofErr w:type="gramStart"/>
            <w:r w:rsidRPr="0016658A">
              <w:rPr>
                <w:sz w:val="21"/>
                <w:szCs w:val="21"/>
              </w:rPr>
              <w:t xml:space="preserve">son;   </w:t>
            </w:r>
            <w:proofErr w:type="gramEnd"/>
            <w:r w:rsidRPr="0016658A">
              <w:rPr>
                <w:sz w:val="21"/>
                <w:szCs w:val="21"/>
              </w:rPr>
              <w:t>son = dad * 2 + 1;</w:t>
            </w:r>
          </w:p>
          <w:p w14:paraId="3C2624E2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}</w:t>
            </w:r>
          </w:p>
          <w:p w14:paraId="1E61B6BD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25AC32D3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>}</w:t>
            </w:r>
          </w:p>
          <w:p w14:paraId="5A268B0A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void </w:t>
            </w:r>
            <w:proofErr w:type="gramStart"/>
            <w:r w:rsidRPr="0016658A">
              <w:rPr>
                <w:sz w:val="21"/>
                <w:szCs w:val="21"/>
              </w:rPr>
              <w:t>Sorts::</w:t>
            </w:r>
            <w:proofErr w:type="gramEnd"/>
            <w:r w:rsidRPr="0016658A">
              <w:rPr>
                <w:sz w:val="21"/>
                <w:szCs w:val="21"/>
              </w:rPr>
              <w:t>heapSort(int* nums, int n) {</w:t>
            </w:r>
          </w:p>
          <w:p w14:paraId="020BB008" w14:textId="20A8DD9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int i = n / 2 - 1; i &gt;= 0; i--</w:t>
            </w:r>
            <w:proofErr w:type="gramStart"/>
            <w:r w:rsidRPr="0016658A">
              <w:rPr>
                <w:sz w:val="21"/>
                <w:szCs w:val="21"/>
              </w:rPr>
              <w:t>)  this</w:t>
            </w:r>
            <w:proofErr w:type="gramEnd"/>
            <w:r w:rsidRPr="0016658A">
              <w:rPr>
                <w:sz w:val="21"/>
                <w:szCs w:val="21"/>
              </w:rPr>
              <w:t>-&gt;heapAdjust(nums, i, n - 1);</w:t>
            </w:r>
          </w:p>
          <w:p w14:paraId="156CC899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int i = n - 1; i &gt; 0; i--) {</w:t>
            </w:r>
          </w:p>
          <w:p w14:paraId="09585713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swap(</w:t>
            </w:r>
            <w:proofErr w:type="gramStart"/>
            <w:r w:rsidRPr="0016658A">
              <w:rPr>
                <w:sz w:val="21"/>
                <w:szCs w:val="21"/>
              </w:rPr>
              <w:t>nums[</w:t>
            </w:r>
            <w:proofErr w:type="gramEnd"/>
            <w:r w:rsidRPr="0016658A">
              <w:rPr>
                <w:sz w:val="21"/>
                <w:szCs w:val="21"/>
              </w:rPr>
              <w:t>0], nums[i]);</w:t>
            </w:r>
          </w:p>
          <w:p w14:paraId="1D1134F1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this-&gt;movOfHeapSort += 3; // </w:t>
            </w:r>
            <w:r w:rsidRPr="0016658A">
              <w:rPr>
                <w:rFonts w:hint="eastAsia"/>
                <w:sz w:val="21"/>
                <w:szCs w:val="21"/>
              </w:rPr>
              <w:t>交换看作</w:t>
            </w:r>
            <w:r w:rsidRPr="0016658A">
              <w:rPr>
                <w:rFonts w:hint="eastAsia"/>
                <w:sz w:val="21"/>
                <w:szCs w:val="21"/>
              </w:rPr>
              <w:t>3</w:t>
            </w:r>
            <w:r w:rsidRPr="0016658A">
              <w:rPr>
                <w:rFonts w:hint="eastAsia"/>
                <w:sz w:val="21"/>
                <w:szCs w:val="21"/>
              </w:rPr>
              <w:t>次移动</w:t>
            </w:r>
          </w:p>
          <w:p w14:paraId="3828CE81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this-&gt;</w:t>
            </w:r>
            <w:proofErr w:type="gramStart"/>
            <w:r w:rsidRPr="0016658A">
              <w:rPr>
                <w:sz w:val="21"/>
                <w:szCs w:val="21"/>
              </w:rPr>
              <w:t>heapAdjust(</w:t>
            </w:r>
            <w:proofErr w:type="gramEnd"/>
            <w:r w:rsidRPr="0016658A">
              <w:rPr>
                <w:sz w:val="21"/>
                <w:szCs w:val="21"/>
              </w:rPr>
              <w:t>nums, 0, i - 1);</w:t>
            </w:r>
          </w:p>
          <w:p w14:paraId="1086F33F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2175F3F6" w14:textId="242E7D33" w:rsidR="00B74996" w:rsidRDefault="00E81663" w:rsidP="00E81663">
            <w:pPr>
              <w:pStyle w:val="aa"/>
              <w:spacing w:beforeLines="0" w:before="0" w:afterLines="0" w:after="0" w:line="240" w:lineRule="auto"/>
              <w:ind w:firstLineChars="0" w:firstLine="0"/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45576EC1" w14:textId="1797157A" w:rsidR="0016658A" w:rsidRPr="006021AB" w:rsidRDefault="0016658A" w:rsidP="00E81663">
      <w:pPr>
        <w:pStyle w:val="aa"/>
        <w:spacing w:beforeLines="0" w:before="0" w:afterLines="0" w:after="0" w:line="340" w:lineRule="exact"/>
        <w:ind w:firstLineChars="0" w:firstLine="0"/>
      </w:pPr>
    </w:p>
    <w:sectPr w:rsidR="0016658A" w:rsidRPr="006021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F7125" w14:textId="77777777" w:rsidR="003D167A" w:rsidRDefault="003D167A" w:rsidP="009F0D4C">
      <w:pPr>
        <w:spacing w:line="240" w:lineRule="auto"/>
        <w:ind w:firstLine="480"/>
      </w:pPr>
      <w:r>
        <w:separator/>
      </w:r>
    </w:p>
  </w:endnote>
  <w:endnote w:type="continuationSeparator" w:id="0">
    <w:p w14:paraId="1F5A4D55" w14:textId="77777777" w:rsidR="003D167A" w:rsidRDefault="003D167A" w:rsidP="009F0D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F383" w14:textId="77777777" w:rsidR="009F0D4C" w:rsidRDefault="009F0D4C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9E40" w14:textId="77777777" w:rsidR="009F0D4C" w:rsidRDefault="009F0D4C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5EE8" w14:textId="77777777" w:rsidR="009F0D4C" w:rsidRDefault="009F0D4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6EFE" w14:textId="77777777" w:rsidR="003D167A" w:rsidRDefault="003D167A" w:rsidP="009F0D4C">
      <w:pPr>
        <w:spacing w:line="240" w:lineRule="auto"/>
        <w:ind w:firstLine="480"/>
      </w:pPr>
      <w:r>
        <w:separator/>
      </w:r>
    </w:p>
  </w:footnote>
  <w:footnote w:type="continuationSeparator" w:id="0">
    <w:p w14:paraId="33B01A6A" w14:textId="77777777" w:rsidR="003D167A" w:rsidRDefault="003D167A" w:rsidP="009F0D4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1E14" w14:textId="77777777" w:rsidR="009F0D4C" w:rsidRDefault="009F0D4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2680" w14:textId="77777777" w:rsidR="009F0D4C" w:rsidRDefault="009F0D4C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38A2" w14:textId="77777777" w:rsidR="009F0D4C" w:rsidRDefault="009F0D4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EE5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E343F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65A2D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A572E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21BAB"/>
    <w:multiLevelType w:val="hybridMultilevel"/>
    <w:tmpl w:val="25A47BE0"/>
    <w:lvl w:ilvl="0" w:tplc="B974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8E295D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B"/>
    <w:rsid w:val="0002461B"/>
    <w:rsid w:val="00057098"/>
    <w:rsid w:val="00062C4B"/>
    <w:rsid w:val="0009059B"/>
    <w:rsid w:val="000D783E"/>
    <w:rsid w:val="0016658A"/>
    <w:rsid w:val="00191967"/>
    <w:rsid w:val="001C5758"/>
    <w:rsid w:val="00241BF9"/>
    <w:rsid w:val="00250AD3"/>
    <w:rsid w:val="002A4D44"/>
    <w:rsid w:val="002D462F"/>
    <w:rsid w:val="002E482B"/>
    <w:rsid w:val="00314B38"/>
    <w:rsid w:val="00317707"/>
    <w:rsid w:val="00354AEE"/>
    <w:rsid w:val="00394A9C"/>
    <w:rsid w:val="003A28A5"/>
    <w:rsid w:val="003B0C1F"/>
    <w:rsid w:val="003D167A"/>
    <w:rsid w:val="003E4487"/>
    <w:rsid w:val="004053B2"/>
    <w:rsid w:val="00441A7A"/>
    <w:rsid w:val="0047262E"/>
    <w:rsid w:val="00473FFF"/>
    <w:rsid w:val="00477F9D"/>
    <w:rsid w:val="004B43C7"/>
    <w:rsid w:val="004C1377"/>
    <w:rsid w:val="004D1EB4"/>
    <w:rsid w:val="00506403"/>
    <w:rsid w:val="00512025"/>
    <w:rsid w:val="005204A7"/>
    <w:rsid w:val="0053411B"/>
    <w:rsid w:val="005526B2"/>
    <w:rsid w:val="005564C3"/>
    <w:rsid w:val="005C41F3"/>
    <w:rsid w:val="005C7C57"/>
    <w:rsid w:val="006021AB"/>
    <w:rsid w:val="00613C97"/>
    <w:rsid w:val="00616B95"/>
    <w:rsid w:val="00635876"/>
    <w:rsid w:val="006A4CB9"/>
    <w:rsid w:val="006E0D0A"/>
    <w:rsid w:val="006F14CE"/>
    <w:rsid w:val="006F58A7"/>
    <w:rsid w:val="00702B7F"/>
    <w:rsid w:val="00756670"/>
    <w:rsid w:val="00757EA9"/>
    <w:rsid w:val="00782684"/>
    <w:rsid w:val="00784E1E"/>
    <w:rsid w:val="00796A4A"/>
    <w:rsid w:val="007E19C8"/>
    <w:rsid w:val="007E3CB1"/>
    <w:rsid w:val="008000AE"/>
    <w:rsid w:val="0082676D"/>
    <w:rsid w:val="00834D91"/>
    <w:rsid w:val="0084761E"/>
    <w:rsid w:val="008A05A8"/>
    <w:rsid w:val="008B18CA"/>
    <w:rsid w:val="008E3F98"/>
    <w:rsid w:val="008F5313"/>
    <w:rsid w:val="00901ADC"/>
    <w:rsid w:val="0092126E"/>
    <w:rsid w:val="00943D77"/>
    <w:rsid w:val="0096206B"/>
    <w:rsid w:val="009958A9"/>
    <w:rsid w:val="009C4C25"/>
    <w:rsid w:val="009D368C"/>
    <w:rsid w:val="009F0D4C"/>
    <w:rsid w:val="00A05A78"/>
    <w:rsid w:val="00A13709"/>
    <w:rsid w:val="00A31E2B"/>
    <w:rsid w:val="00A91BEA"/>
    <w:rsid w:val="00AC11B6"/>
    <w:rsid w:val="00AF2F1A"/>
    <w:rsid w:val="00B051B5"/>
    <w:rsid w:val="00B069E0"/>
    <w:rsid w:val="00B455B6"/>
    <w:rsid w:val="00B521B8"/>
    <w:rsid w:val="00B74996"/>
    <w:rsid w:val="00B76086"/>
    <w:rsid w:val="00B830B2"/>
    <w:rsid w:val="00B97FD9"/>
    <w:rsid w:val="00BC10C2"/>
    <w:rsid w:val="00BD4E78"/>
    <w:rsid w:val="00C218A7"/>
    <w:rsid w:val="00C2273D"/>
    <w:rsid w:val="00C37453"/>
    <w:rsid w:val="00C533CC"/>
    <w:rsid w:val="00C9456B"/>
    <w:rsid w:val="00CA0993"/>
    <w:rsid w:val="00CA4C02"/>
    <w:rsid w:val="00CA6179"/>
    <w:rsid w:val="00CD2C31"/>
    <w:rsid w:val="00CE59D1"/>
    <w:rsid w:val="00D105D4"/>
    <w:rsid w:val="00D4014E"/>
    <w:rsid w:val="00D4252A"/>
    <w:rsid w:val="00D8500E"/>
    <w:rsid w:val="00DC1CE4"/>
    <w:rsid w:val="00DC387A"/>
    <w:rsid w:val="00DE4D1E"/>
    <w:rsid w:val="00E01B3F"/>
    <w:rsid w:val="00E0573B"/>
    <w:rsid w:val="00E06977"/>
    <w:rsid w:val="00E22621"/>
    <w:rsid w:val="00E35991"/>
    <w:rsid w:val="00E52DBB"/>
    <w:rsid w:val="00E81663"/>
    <w:rsid w:val="00E83867"/>
    <w:rsid w:val="00EA01A9"/>
    <w:rsid w:val="00EC56AD"/>
    <w:rsid w:val="00EE225B"/>
    <w:rsid w:val="00F42A45"/>
    <w:rsid w:val="00F438D8"/>
    <w:rsid w:val="00F72237"/>
    <w:rsid w:val="00F73E56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811A"/>
  <w15:chartTrackingRefBased/>
  <w15:docId w15:val="{B99FFAE0-013E-4A46-8FB3-F0C6AAA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53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table" w:styleId="ae">
    <w:name w:val="Table Grid"/>
    <w:basedOn w:val="a1"/>
    <w:uiPriority w:val="59"/>
    <w:rsid w:val="00C5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83867"/>
    <w:pPr>
      <w:ind w:firstLine="420"/>
    </w:pPr>
  </w:style>
  <w:style w:type="paragraph" w:styleId="af0">
    <w:name w:val="header"/>
    <w:basedOn w:val="a"/>
    <w:link w:val="af1"/>
    <w:uiPriority w:val="99"/>
    <w:unhideWhenUsed/>
    <w:rsid w:val="009F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F0D4C"/>
    <w:rPr>
      <w:rFonts w:ascii="Times New Roman" w:eastAsia="宋体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F0D4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F0D4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C1F-EA6E-4AC0-9E6F-25E4FE5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2394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96</cp:revision>
  <cp:lastPrinted>2020-12-23T08:22:00Z</cp:lastPrinted>
  <dcterms:created xsi:type="dcterms:W3CDTF">2020-12-18T14:16:00Z</dcterms:created>
  <dcterms:modified xsi:type="dcterms:W3CDTF">2020-12-23T08:24:00Z</dcterms:modified>
</cp:coreProperties>
</file>